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61DD" w14:textId="41FDCF09" w:rsidR="00441311" w:rsidRPr="0018430F" w:rsidRDefault="00441311" w:rsidP="004C5E9E">
      <w:pPr>
        <w:framePr w:w="2743" w:h="289" w:hSpace="141" w:wrap="auto" w:vAnchor="text" w:hAnchor="page" w:x="823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9D5AC2">
        <w:rPr>
          <w:b/>
          <w:sz w:val="22"/>
          <w:szCs w:val="22"/>
        </w:rPr>
        <w:t>EE</w:t>
      </w:r>
      <w:r w:rsidR="004C5E9E">
        <w:rPr>
          <w:b/>
          <w:sz w:val="22"/>
          <w:szCs w:val="22"/>
        </w:rPr>
        <w:t xml:space="preserve"> – Parki Narodowe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7081A644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D66D70B" w14:textId="309C0D4D" w:rsidR="007D4D9F" w:rsidRPr="007D4D9F" w:rsidRDefault="004C5E9E" w:rsidP="00DD3E4C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3FEDD3D" wp14:editId="455CD082">
                  <wp:simplePos x="952500" y="13811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14145" cy="536575"/>
                  <wp:effectExtent l="0" t="0" r="0" b="0"/>
                  <wp:wrapSquare wrapText="bothSides"/>
                  <wp:docPr id="13482893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470C4E">
        <w:trPr>
          <w:trHeight w:val="572"/>
        </w:trPr>
        <w:tc>
          <w:tcPr>
            <w:tcW w:w="2263" w:type="dxa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4C5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8DF" w14:textId="04EAB386" w:rsidR="00F30897" w:rsidRDefault="00F30897" w:rsidP="00F30897">
            <w:pPr>
              <w:jc w:val="center"/>
              <w:rPr>
                <w:b/>
                <w:szCs w:val="20"/>
              </w:rPr>
            </w:pPr>
            <w:r w:rsidRPr="00F30897">
              <w:rPr>
                <w:b/>
                <w:szCs w:val="20"/>
              </w:rPr>
              <w:t>WNIOSEK O DOTACJĘ w ramach naboru konkursowego</w:t>
            </w:r>
            <w:r w:rsidR="004C5E9E">
              <w:rPr>
                <w:b/>
                <w:szCs w:val="20"/>
              </w:rPr>
              <w:t xml:space="preserve"> pn.</w:t>
            </w:r>
          </w:p>
          <w:p w14:paraId="34E64C61" w14:textId="32378BB9" w:rsidR="004C5E9E" w:rsidRPr="00F30897" w:rsidRDefault="004C5E9E" w:rsidP="00F30897">
            <w:pPr>
              <w:jc w:val="center"/>
              <w:rPr>
                <w:b/>
                <w:szCs w:val="20"/>
              </w:rPr>
            </w:pPr>
            <w:r w:rsidRPr="004C5E9E">
              <w:rPr>
                <w:b/>
                <w:szCs w:val="20"/>
              </w:rPr>
              <w:t>W TROSCE O PRZYRODĘ PARKÓW</w:t>
            </w:r>
            <w:r>
              <w:rPr>
                <w:b/>
                <w:szCs w:val="20"/>
              </w:rPr>
              <w:t xml:space="preserve"> NARODOWYCH</w:t>
            </w:r>
          </w:p>
          <w:p w14:paraId="77C9A28D" w14:textId="58D4D3BB" w:rsidR="00DD3E4C" w:rsidRPr="00DD3E4C" w:rsidRDefault="00F30897" w:rsidP="00F30897">
            <w:pPr>
              <w:jc w:val="center"/>
              <w:rPr>
                <w:b/>
                <w:bCs/>
                <w:szCs w:val="20"/>
              </w:rPr>
            </w:pPr>
            <w:r w:rsidRPr="00F30897">
              <w:rPr>
                <w:b/>
                <w:szCs w:val="20"/>
              </w:rPr>
              <w:t xml:space="preserve">z zakresu </w:t>
            </w:r>
            <w:r w:rsidR="004C5E9E">
              <w:rPr>
                <w:b/>
                <w:szCs w:val="20"/>
              </w:rPr>
              <w:t>e</w:t>
            </w:r>
            <w:r w:rsidRPr="00F30897">
              <w:rPr>
                <w:b/>
                <w:szCs w:val="20"/>
              </w:rPr>
              <w:t>dukacji ekologicznej realizowanej przez Parki Narodowe</w:t>
            </w:r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4063"/>
      </w:tblGrid>
      <w:tr w:rsidR="00FD4814" w:rsidRPr="004A311A" w14:paraId="6B8B966D" w14:textId="77777777" w:rsidTr="00AB5AB5">
        <w:trPr>
          <w:trHeight w:val="587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9A5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07D90189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4A311A" w:rsidRPr="004A311A" w14:paraId="0E7A61A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2405D1" w:rsidRPr="004A311A" w14:paraId="1CF855D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9A708E" w:rsidRPr="004A311A" w14:paraId="0AB3A53C" w14:textId="77777777" w:rsidTr="009A70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28AA31" w14:textId="49DF2E3C" w:rsidR="009A708E" w:rsidRPr="004A311A" w:rsidRDefault="009A708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03387562FD3F4D2A9593AA522AEADBC7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B161FC6" w14:textId="73DBD925" w:rsidR="009A708E" w:rsidRDefault="009A708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6524" w:type="dxa"/>
            <w:gridSpan w:val="6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4E8E3E" w14:textId="49A1DCA4" w:rsidR="009A708E" w:rsidRPr="009A708E" w:rsidRDefault="009A708E" w:rsidP="00A42E11">
            <w:pPr>
              <w:tabs>
                <w:tab w:val="left" w:pos="9356"/>
              </w:tabs>
              <w:rPr>
                <w:color w:val="FFFFFF" w:themeColor="background1"/>
                <w:sz w:val="22"/>
                <w:szCs w:val="22"/>
              </w:rPr>
            </w:pPr>
          </w:p>
        </w:tc>
      </w:tr>
      <w:tr w:rsidR="003A02DB" w:rsidRPr="004A311A" w14:paraId="5B95FCD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A70BB1B" w14:textId="753E74FB" w:rsidR="003A02DB" w:rsidRPr="003A02DB" w:rsidRDefault="0002655F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A02DB" w:rsidRPr="003A02D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2B38C0" w14:textId="3CA292F1" w:rsidR="003A02DB" w:rsidRPr="004F3DA8" w:rsidRDefault="003A02DB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F3DA8">
              <w:rPr>
                <w:sz w:val="22"/>
                <w:szCs w:val="22"/>
              </w:rPr>
              <w:t>Forma prawna Wnioskodawcy</w:t>
            </w:r>
            <w:r w:rsidR="004F3DA8" w:rsidRPr="004F3DA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0F9FEE8190744780962858ACD705CCD7"/>
            </w:placeholder>
            <w:showingPlcHdr/>
            <w:comboBox>
              <w:listItem w:displayText="Państwowa osoba prawna" w:value="Państwowa osoba prawna"/>
              <w:listItem w:displayText="Jednostka samorządu terytorialnego lub ich związki" w:value="Jednostka samorządu terytorialnego lub ich związki"/>
              <w:listItem w:displayText="Spółka handlowa należąca w 100% do JST" w:value="Spółka handlowa należąca w 100% do JST"/>
              <w:listItem w:displayText="Państwowe Gospodarstwo Leśne Lasy Państwowe jub jego jednostki" w:value="Państwowe Gospodarstwo Leśne Lasy Państwowe jub jego jednostki"/>
              <w:listItem w:displayText="Spółka handlowa lub wspólnicy spółku\i cywilnej" w:value="Spółka handlowa lub wspólnicy spółku\i cywilnej"/>
              <w:listItem w:displayText="Stowarzyszenie" w:value="Stowarzyszenie"/>
              <w:listItem w:displayText="Fundacja" w:value="Fundacja"/>
              <w:listItem w:displayText="Szkoła Wyższa" w:value="Szkoła Wyższa"/>
              <w:listItem w:displayText="Jednostka organizacyjna kościoła lub związku wyznaniowego" w:value="Jednostka organizacyjna kościoła lub związku wyznaniowego"/>
              <w:listItem w:displayText="inne (jakie?)" w:value="inne (jakie?)"/>
            </w:comboBox>
          </w:sdtPr>
          <w:sdtEndPr/>
          <w:sdtContent>
            <w:tc>
              <w:tcPr>
                <w:tcW w:w="5524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A2D0141" w14:textId="393CFB58" w:rsidR="003A02DB" w:rsidRPr="004F3DA8" w:rsidRDefault="004F3DA8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049DE" w:rsidRPr="004A311A" w14:paraId="2CEFC841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5BA08EAE" w14:textId="32606868" w:rsidR="002049DE" w:rsidRPr="002049DE" w:rsidRDefault="0002655F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049DE"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3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0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2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E642C54" w:rsidR="004436EC" w:rsidRPr="002049DE" w:rsidRDefault="0002655F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FE5EF1C" w14:textId="77777777" w:rsidR="00E14EE0" w:rsidRDefault="00E14EE0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567"/>
        <w:gridCol w:w="2263"/>
      </w:tblGrid>
      <w:tr w:rsidR="00652281" w14:paraId="25D5FA1D" w14:textId="77777777" w:rsidTr="00652281">
        <w:trPr>
          <w:trHeight w:val="451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85F8A" w14:textId="776C02C0" w:rsidR="00652281" w:rsidRPr="000A7220" w:rsidRDefault="00652281" w:rsidP="002C12AF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DANE ZADANIA</w:t>
            </w:r>
          </w:p>
        </w:tc>
      </w:tr>
      <w:tr w:rsidR="00652281" w14:paraId="1D167CD8" w14:textId="782074E9" w:rsidTr="008E606E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9013B" w14:textId="77777777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742B" w14:textId="77777777" w:rsidR="00652281" w:rsidRDefault="00652281" w:rsidP="004D1240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>NAZWA ZAD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1E0EDFB" w14:textId="00EF50C5" w:rsidR="00652281" w:rsidRPr="003B0DBD" w:rsidRDefault="00652281" w:rsidP="0015522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Styl2"/>
            </w:rPr>
            <w:alias w:val="Nazwa zadania"/>
            <w:tag w:val="Nazwa zadania"/>
            <w:id w:val="-418559267"/>
            <w:placeholder>
              <w:docPart w:val="17001B49EB8B4919979DCF3732B1588C"/>
            </w:placeholder>
            <w:showingPlcHdr/>
            <w15:color w:val="008000"/>
          </w:sdtPr>
          <w:sdtEndPr>
            <w:rPr>
              <w:rStyle w:val="Domylnaczcionkaakapitu"/>
              <w:b/>
              <w:sz w:val="22"/>
              <w:szCs w:val="22"/>
            </w:rPr>
          </w:sdtEndPr>
          <w:sdtContent>
            <w:tc>
              <w:tcPr>
                <w:tcW w:w="50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208C8" w14:textId="13122225" w:rsidR="00652281" w:rsidRDefault="00652281" w:rsidP="004C5E9E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4C5E9E">
                  <w:rPr>
                    <w:rStyle w:val="Tekstzastpczy"/>
                    <w:sz w:val="22"/>
                    <w:szCs w:val="22"/>
                    <w:shd w:val="clear" w:color="auto" w:fill="FFFFFF" w:themeFill="background1"/>
                  </w:rPr>
                  <w:t>Wpisać nazwę zadania</w:t>
                </w:r>
              </w:p>
            </w:tc>
          </w:sdtContent>
        </w:sdt>
      </w:tr>
      <w:tr w:rsidR="00652281" w14:paraId="067C2852" w14:textId="77777777" w:rsidTr="008E606E">
        <w:tc>
          <w:tcPr>
            <w:tcW w:w="567" w:type="dxa"/>
            <w:shd w:val="clear" w:color="auto" w:fill="E7E6E6" w:themeFill="background2"/>
          </w:tcPr>
          <w:p w14:paraId="25D4C464" w14:textId="57E0C2ED" w:rsidR="00652281" w:rsidRDefault="003C6E8C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5228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E7E6E6" w:themeFill="background2"/>
          </w:tcPr>
          <w:p w14:paraId="770CA1BC" w14:textId="77777777" w:rsidR="00652281" w:rsidRDefault="00652281" w:rsidP="00BB0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:</w:t>
            </w:r>
          </w:p>
          <w:p w14:paraId="6E7F02E6" w14:textId="77FA4358" w:rsidR="00652281" w:rsidRPr="0015522E" w:rsidRDefault="00652281" w:rsidP="0015522E">
            <w:pPr>
              <w:rPr>
                <w:bCs/>
                <w:sz w:val="18"/>
                <w:szCs w:val="18"/>
              </w:rPr>
            </w:pPr>
            <w:r w:rsidRPr="0015522E">
              <w:rPr>
                <w:bCs/>
                <w:sz w:val="18"/>
                <w:szCs w:val="18"/>
              </w:rPr>
              <w:t xml:space="preserve">Należy opisać lokalizację realizowanych działań </w:t>
            </w:r>
          </w:p>
        </w:tc>
        <w:sdt>
          <w:sdtPr>
            <w:rPr>
              <w:rStyle w:val="Styl1"/>
            </w:rPr>
            <w:id w:val="1412272633"/>
            <w:placeholder>
              <w:docPart w:val="CF5C1C1EBA2D48E3903F82E90EAE740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098" w:type="dxa"/>
                <w:gridSpan w:val="4"/>
              </w:tcPr>
              <w:p w14:paraId="199F11D7" w14:textId="1852111D" w:rsidR="00652281" w:rsidRDefault="00652281" w:rsidP="00D927C1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Opisać lokalizację realizowanych działań</w:t>
                </w:r>
              </w:p>
            </w:tc>
          </w:sdtContent>
        </w:sdt>
      </w:tr>
      <w:tr w:rsidR="00652281" w14:paraId="279C9F72" w14:textId="77777777" w:rsidTr="008E606E">
        <w:tc>
          <w:tcPr>
            <w:tcW w:w="567" w:type="dxa"/>
            <w:shd w:val="clear" w:color="auto" w:fill="E7E6E6" w:themeFill="background2"/>
          </w:tcPr>
          <w:p w14:paraId="2077F581" w14:textId="561D858A" w:rsidR="00652281" w:rsidRDefault="003C6E8C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5228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5"/>
            <w:shd w:val="clear" w:color="auto" w:fill="E7E6E6" w:themeFill="background2"/>
            <w:vAlign w:val="center"/>
          </w:tcPr>
          <w:p w14:paraId="130AFD1B" w14:textId="3B567AD6" w:rsidR="00652281" w:rsidRDefault="00652281" w:rsidP="00D927C1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zadania (rzeczywisty lub planowany)</w:t>
            </w:r>
          </w:p>
        </w:tc>
      </w:tr>
      <w:tr w:rsidR="00652281" w14:paraId="1E98FED5" w14:textId="77777777" w:rsidTr="008E606E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642382A4" w14:textId="325EBF12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6BFAACCF" w14:textId="2F0DB2CE" w:rsidR="00652281" w:rsidRPr="0015522E" w:rsidRDefault="00652281" w:rsidP="00D927C1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zadania </w:t>
            </w:r>
          </w:p>
          <w:p w14:paraId="4157B7E7" w14:textId="4F8D0055" w:rsidR="00652281" w:rsidRPr="0015522E" w:rsidRDefault="00652281" w:rsidP="00D927C1">
            <w:pPr>
              <w:jc w:val="both"/>
              <w:rPr>
                <w:b/>
                <w:sz w:val="18"/>
                <w:szCs w:val="18"/>
              </w:rPr>
            </w:pPr>
            <w:bookmarkStart w:id="1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, będącego przedmiotem niniejszego Wniosku. </w:t>
            </w:r>
            <w:bookmarkEnd w:id="1"/>
          </w:p>
        </w:tc>
        <w:tc>
          <w:tcPr>
            <w:tcW w:w="2830" w:type="dxa"/>
            <w:gridSpan w:val="2"/>
            <w:vAlign w:val="center"/>
          </w:tcPr>
          <w:p w14:paraId="5D36E917" w14:textId="0A56468F" w:rsidR="00652281" w:rsidRDefault="00421B2D" w:rsidP="00D927C1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2A021A583B7840E09F9121780738B6E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652281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652281">
              <w:rPr>
                <w:rStyle w:val="Styl1"/>
              </w:rPr>
              <w:t xml:space="preserve"> </w:t>
            </w:r>
          </w:p>
        </w:tc>
      </w:tr>
      <w:tr w:rsidR="00652281" w14:paraId="49D8538C" w14:textId="77777777" w:rsidTr="008E606E">
        <w:tc>
          <w:tcPr>
            <w:tcW w:w="567" w:type="dxa"/>
            <w:shd w:val="clear" w:color="auto" w:fill="E7E6E6" w:themeFill="background2"/>
          </w:tcPr>
          <w:p w14:paraId="6E75054C" w14:textId="3C49CC6E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465577A9" w14:textId="1E047352" w:rsidR="00652281" w:rsidRDefault="00652281" w:rsidP="00D927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>ata zakończenia zadan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A591F3C" w14:textId="61D2888A" w:rsidR="00652281" w:rsidRPr="006B3FF1" w:rsidRDefault="00652281" w:rsidP="006B3FF1">
            <w:pPr>
              <w:rPr>
                <w:sz w:val="18"/>
                <w:szCs w:val="18"/>
              </w:rPr>
            </w:pPr>
            <w:r w:rsidRPr="003174B4">
              <w:rPr>
                <w:b/>
                <w:bCs/>
                <w:sz w:val="18"/>
                <w:szCs w:val="18"/>
              </w:rPr>
              <w:t xml:space="preserve">Maksymalny czas trwania zadania to </w:t>
            </w:r>
            <w:r w:rsidR="006B3FF1" w:rsidRPr="009A708E">
              <w:rPr>
                <w:sz w:val="18"/>
                <w:szCs w:val="18"/>
              </w:rPr>
              <w:t>30.11.2025 r.</w:t>
            </w:r>
            <w:r w:rsidR="003B5F60" w:rsidRPr="009A708E">
              <w:rPr>
                <w:sz w:val="18"/>
                <w:szCs w:val="18"/>
              </w:rPr>
              <w:t xml:space="preserve"> (rozumiana jako zakończenie wszystkich działań związanych z zadaniem</w:t>
            </w:r>
            <w:r w:rsidR="004C5306" w:rsidRPr="009A708E">
              <w:rPr>
                <w:sz w:val="18"/>
                <w:szCs w:val="18"/>
              </w:rPr>
              <w:t xml:space="preserve"> lub data sporządzenia protokołu odbioru z Wykonawcą zadania</w:t>
            </w:r>
            <w:r w:rsidR="003B5F60" w:rsidRPr="009A708E">
              <w:rPr>
                <w:sz w:val="18"/>
                <w:szCs w:val="18"/>
              </w:rPr>
              <w:t>)</w:t>
            </w:r>
          </w:p>
        </w:tc>
        <w:sdt>
          <w:sdtPr>
            <w:rPr>
              <w:rStyle w:val="Styl1"/>
            </w:rPr>
            <w:id w:val="1595213786"/>
            <w:placeholder>
              <w:docPart w:val="1C84C22BF58C4A60967A71177329C9B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0" w:type="dxa"/>
                <w:gridSpan w:val="2"/>
                <w:vAlign w:val="center"/>
              </w:tcPr>
              <w:p w14:paraId="6810068E" w14:textId="2B4B7A18" w:rsidR="00652281" w:rsidRDefault="00652281" w:rsidP="00D927C1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52281" w14:paraId="750F7B1D" w14:textId="77777777" w:rsidTr="008E606E">
        <w:tc>
          <w:tcPr>
            <w:tcW w:w="567" w:type="dxa"/>
            <w:shd w:val="clear" w:color="auto" w:fill="E7E6E6" w:themeFill="background2"/>
          </w:tcPr>
          <w:p w14:paraId="4BFFE8C5" w14:textId="15FEE0A8" w:rsidR="00652281" w:rsidRPr="00894DC7" w:rsidRDefault="003C6E8C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52281" w:rsidRPr="00894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5"/>
            <w:shd w:val="clear" w:color="auto" w:fill="E7E6E6" w:themeFill="background2"/>
          </w:tcPr>
          <w:p w14:paraId="4A7F5CDE" w14:textId="77777777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rzeczowy </w:t>
            </w:r>
          </w:p>
          <w:p w14:paraId="3391A263" w14:textId="091577E7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rStyle w:val="Styl1"/>
                <w:color w:val="auto"/>
                <w:sz w:val="18"/>
                <w:szCs w:val="18"/>
              </w:rPr>
              <w:lastRenderedPageBreak/>
              <w:t>Należy podać planowany efekt rzeczowy - każde działanie</w:t>
            </w:r>
            <w:r>
              <w:rPr>
                <w:rStyle w:val="Styl1"/>
                <w:color w:val="auto"/>
                <w:sz w:val="18"/>
                <w:szCs w:val="18"/>
              </w:rPr>
              <w:t>,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które będzie miało odbiorców treści edukacyjnej) oraz podać liczbę działań np. warsztaty 10 szt. oraz sumaryczne liczbę odbiorców wszystkich 10 sztuk warsztatów</w:t>
            </w:r>
          </w:p>
        </w:tc>
      </w:tr>
      <w:tr w:rsidR="00652281" w14:paraId="7CCC7E6E" w14:textId="6D83914F" w:rsidTr="008E606E">
        <w:trPr>
          <w:trHeight w:val="4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8350E9" w14:textId="67067CEB" w:rsidR="00652281" w:rsidRPr="00894DC7" w:rsidRDefault="00652281" w:rsidP="00A653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DB9A" w14:textId="6465EF8C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85AD" w14:textId="392085A8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iczba działań</w:t>
            </w:r>
            <w:r w:rsidR="004B29CB">
              <w:rPr>
                <w:b/>
                <w:sz w:val="22"/>
                <w:szCs w:val="22"/>
              </w:rPr>
              <w:t>, obiektów (</w:t>
            </w:r>
            <w:r w:rsidRPr="00894DC7">
              <w:rPr>
                <w:b/>
                <w:sz w:val="22"/>
                <w:szCs w:val="22"/>
              </w:rPr>
              <w:t>szt</w:t>
            </w:r>
            <w:r w:rsidR="004B29CB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6A84A6" w14:textId="697FF859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874111" w14:paraId="08A69905" w14:textId="2209E464" w:rsidTr="008E606E">
        <w:tc>
          <w:tcPr>
            <w:tcW w:w="567" w:type="dxa"/>
            <w:shd w:val="clear" w:color="auto" w:fill="FFFFFF" w:themeFill="background1"/>
            <w:vAlign w:val="center"/>
          </w:tcPr>
          <w:p w14:paraId="7A84FB2E" w14:textId="1843F67F" w:rsidR="00874111" w:rsidRPr="00894DC7" w:rsidRDefault="00874111" w:rsidP="008741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0B12" w14:textId="00E042E1" w:rsidR="00874111" w:rsidRPr="00894DC7" w:rsidRDefault="00DA5EEE" w:rsidP="00DA5E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czba </w:t>
            </w:r>
            <w:r w:rsidR="00FB031F">
              <w:rPr>
                <w:bCs/>
                <w:sz w:val="22"/>
                <w:szCs w:val="22"/>
              </w:rPr>
              <w:t>doposażonych pracowni edukacyjnych</w:t>
            </w:r>
          </w:p>
        </w:tc>
        <w:sdt>
          <w:sdtPr>
            <w:rPr>
              <w:bCs/>
              <w:sz w:val="22"/>
              <w:szCs w:val="22"/>
            </w:rPr>
            <w:id w:val="-1604725753"/>
            <w:placeholder>
              <w:docPart w:val="AEA23AE6F10D4859B868E22FD7185B9E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1742606955"/>
                <w:placeholder>
                  <w:docPart w:val="E8E0F838CEC6410F92BE747B44393ADD"/>
                </w:placeholder>
              </w:sdtPr>
              <w:sdtEndPr/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687208826"/>
                    <w:placeholder>
                      <w:docPart w:val="1103B41D02174B248A520AA835404651"/>
                    </w:placeholder>
                    <w:showingPlcHdr/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163433A" w14:textId="43D96CD8" w:rsidR="00874111" w:rsidRPr="00894DC7" w:rsidRDefault="00180191" w:rsidP="00B306EE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Tekstzastpczy"/>
                            <w:sz w:val="22"/>
                            <w:szCs w:val="22"/>
                          </w:rPr>
                          <w:t>Liczba obiektów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bCs/>
              <w:sz w:val="22"/>
              <w:szCs w:val="22"/>
            </w:rPr>
            <w:id w:val="-1439214451"/>
            <w:placeholder>
              <w:docPart w:val="8CDDB5C2074D4156976B3B93D789D623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B85E6" w14:textId="6AE451F4" w:rsidR="00874111" w:rsidRPr="00894DC7" w:rsidRDefault="00874111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FB031F" w14:paraId="3C6E7763" w14:textId="77777777" w:rsidTr="008E606E">
        <w:tc>
          <w:tcPr>
            <w:tcW w:w="567" w:type="dxa"/>
            <w:shd w:val="clear" w:color="auto" w:fill="FFFFFF" w:themeFill="background1"/>
            <w:vAlign w:val="center"/>
          </w:tcPr>
          <w:p w14:paraId="39E678D2" w14:textId="52DE0BAB" w:rsidR="00FB031F" w:rsidRPr="00894DC7" w:rsidRDefault="004E55CC" w:rsidP="008741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D2E6" w14:textId="5EC3DD4D" w:rsidR="00FB031F" w:rsidRDefault="00FB031F" w:rsidP="00DA5E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wybudowanych lub zmodernizowanych ścieżek edukacyjnych</w:t>
            </w:r>
          </w:p>
        </w:tc>
        <w:sdt>
          <w:sdtPr>
            <w:rPr>
              <w:bCs/>
              <w:sz w:val="22"/>
              <w:szCs w:val="22"/>
            </w:rPr>
            <w:id w:val="979509980"/>
            <w:placeholder>
              <w:docPart w:val="028419BE307D41078FF8971A463AEDB4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-244881888"/>
                <w:placeholder>
                  <w:docPart w:val="CC37E3CBED774587B28FF3ABE765F8BD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F68ADC1" w14:textId="566D26F4" w:rsidR="00FB031F" w:rsidRPr="008F5C6F" w:rsidRDefault="00180191" w:rsidP="00B306EE">
                    <w:pPr>
                      <w:jc w:val="center"/>
                      <w:rPr>
                        <w:bCs/>
                        <w:color w:val="4472C4" w:themeColor="accent1"/>
                        <w:sz w:val="22"/>
                        <w:szCs w:val="22"/>
                      </w:rPr>
                    </w:pPr>
                    <w:r>
                      <w:rPr>
                        <w:rStyle w:val="Tekstzastpczy"/>
                        <w:sz w:val="22"/>
                        <w:szCs w:val="22"/>
                      </w:rPr>
                      <w:t>Liczba obiektów</w:t>
                    </w:r>
                  </w:p>
                </w:tc>
              </w:sdtContent>
            </w:sdt>
          </w:sdtContent>
        </w:sdt>
        <w:sdt>
          <w:sdtPr>
            <w:rPr>
              <w:bCs/>
              <w:sz w:val="22"/>
              <w:szCs w:val="22"/>
            </w:rPr>
            <w:id w:val="1873887583"/>
            <w:placeholder>
              <w:docPart w:val="DEC643D666AF4CCBBFA6C39E12408A16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DE83AD" w14:textId="1A1E69B2" w:rsidR="00FB031F" w:rsidRPr="008F5C6F" w:rsidRDefault="00FE25B3" w:rsidP="00B306EE">
                <w:pPr>
                  <w:jc w:val="center"/>
                  <w:rPr>
                    <w:bCs/>
                    <w:color w:val="4472C4" w:themeColor="accent1"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71CE34AA" w14:textId="591C3480" w:rsidTr="008E606E">
        <w:tc>
          <w:tcPr>
            <w:tcW w:w="567" w:type="dxa"/>
            <w:shd w:val="clear" w:color="auto" w:fill="FFFFFF" w:themeFill="background1"/>
            <w:vAlign w:val="center"/>
          </w:tcPr>
          <w:p w14:paraId="6385C179" w14:textId="619A26E8" w:rsidR="004B29CB" w:rsidRPr="00894DC7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1CEB" w14:textId="2641D741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konferencji/seminariów/warsztatów</w:t>
            </w:r>
            <w:r w:rsidR="00FB031F">
              <w:rPr>
                <w:bCs/>
                <w:sz w:val="22"/>
                <w:szCs w:val="22"/>
              </w:rPr>
              <w:t>/szkoleń</w:t>
            </w:r>
          </w:p>
        </w:tc>
        <w:sdt>
          <w:sdtPr>
            <w:rPr>
              <w:bCs/>
              <w:sz w:val="22"/>
              <w:szCs w:val="22"/>
            </w:rPr>
            <w:id w:val="-1716808520"/>
            <w:placeholder>
              <w:docPart w:val="19CA63A91CBC4231A424B28EAB3E260E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E26DCC" w14:textId="54EA7D3C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26912899"/>
            <w:placeholder>
              <w:docPart w:val="36D6C9E8476F407DB9DE476F87FC06D6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16FA6D" w14:textId="6740D1FD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24B6D708" w14:textId="0F5FC7F6" w:rsidTr="008E606E">
        <w:tc>
          <w:tcPr>
            <w:tcW w:w="567" w:type="dxa"/>
            <w:shd w:val="clear" w:color="auto" w:fill="FFFFFF" w:themeFill="background1"/>
            <w:vAlign w:val="center"/>
          </w:tcPr>
          <w:p w14:paraId="15E297FD" w14:textId="5BF8189B" w:rsidR="004B29CB" w:rsidRPr="00894DC7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8FEA" w14:textId="10D9971B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olimpiad/konkursów</w:t>
            </w:r>
          </w:p>
        </w:tc>
        <w:sdt>
          <w:sdtPr>
            <w:rPr>
              <w:bCs/>
              <w:sz w:val="22"/>
              <w:szCs w:val="22"/>
            </w:rPr>
            <w:id w:val="-1455783576"/>
            <w:placeholder>
              <w:docPart w:val="1DD839548A5649F89E868E4EBB12D2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6F6D35" w14:textId="71438253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4278598"/>
            <w:placeholder>
              <w:docPart w:val="249497B4E6B54E07BC421B9CAEB867DD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6E9ED" w14:textId="0AAE40BE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44CB9663" w14:textId="1B913E76" w:rsidTr="008E606E">
        <w:tc>
          <w:tcPr>
            <w:tcW w:w="567" w:type="dxa"/>
            <w:shd w:val="clear" w:color="auto" w:fill="FFFFFF" w:themeFill="background1"/>
            <w:vAlign w:val="center"/>
          </w:tcPr>
          <w:p w14:paraId="15640B47" w14:textId="1CC7BB87" w:rsidR="004B29CB" w:rsidRPr="00894DC7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4D34" w14:textId="19811479" w:rsidR="004B29CB" w:rsidRPr="00894DC7" w:rsidRDefault="00FB031F" w:rsidP="004B29CB">
            <w:pPr>
              <w:jc w:val="center"/>
              <w:rPr>
                <w:bCs/>
                <w:sz w:val="22"/>
                <w:szCs w:val="22"/>
              </w:rPr>
            </w:pPr>
            <w:r w:rsidRPr="00FB031F">
              <w:rPr>
                <w:bCs/>
                <w:sz w:val="22"/>
                <w:szCs w:val="22"/>
              </w:rPr>
              <w:t>Liczba zorganizowanych akcji edukacy</w:t>
            </w:r>
            <w:r>
              <w:rPr>
                <w:bCs/>
                <w:sz w:val="22"/>
                <w:szCs w:val="22"/>
              </w:rPr>
              <w:t>j</w:t>
            </w:r>
            <w:r w:rsidRPr="00FB031F">
              <w:rPr>
                <w:bCs/>
                <w:sz w:val="22"/>
                <w:szCs w:val="22"/>
              </w:rPr>
              <w:t>nych</w:t>
            </w:r>
          </w:p>
        </w:tc>
        <w:sdt>
          <w:sdtPr>
            <w:rPr>
              <w:bCs/>
              <w:sz w:val="22"/>
              <w:szCs w:val="22"/>
            </w:rPr>
            <w:id w:val="-1705322264"/>
            <w:placeholder>
              <w:docPart w:val="25D2553C3095459E813DD28C3777D45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484AD4" w14:textId="58FE8B16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638557999"/>
            <w:placeholder>
              <w:docPart w:val="BF38D524039D4ED5B219B442EE402560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15FD40" w14:textId="1BA020B0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434BB462" w14:textId="498A793E" w:rsidTr="008E606E">
        <w:tc>
          <w:tcPr>
            <w:tcW w:w="567" w:type="dxa"/>
            <w:shd w:val="clear" w:color="auto" w:fill="FFFFFF" w:themeFill="background1"/>
            <w:vAlign w:val="center"/>
          </w:tcPr>
          <w:p w14:paraId="51552D47" w14:textId="6D0400B5" w:rsidR="004B29CB" w:rsidRPr="00894DC7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EA6A" w14:textId="4A8D8F26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 xml:space="preserve">Liczba </w:t>
            </w:r>
            <w:r w:rsidR="00FB031F">
              <w:rPr>
                <w:bCs/>
                <w:sz w:val="22"/>
                <w:szCs w:val="22"/>
              </w:rPr>
              <w:t>wyprodukowanych audycji radiowych telewizyjnych</w:t>
            </w:r>
            <w:r w:rsidR="004E55CC">
              <w:rPr>
                <w:bCs/>
                <w:sz w:val="22"/>
                <w:szCs w:val="22"/>
              </w:rPr>
              <w:t xml:space="preserve">, </w:t>
            </w:r>
            <w:r w:rsidR="004E55CC" w:rsidRPr="009A708E">
              <w:rPr>
                <w:bCs/>
                <w:sz w:val="22"/>
                <w:szCs w:val="22"/>
              </w:rPr>
              <w:t>internetowych</w:t>
            </w:r>
            <w:r w:rsidR="00FB031F" w:rsidRPr="009A708E">
              <w:rPr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762122251"/>
            <w:placeholder>
              <w:docPart w:val="925B6ED8DB0C4F0982A466BF139FB53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FE9E8F" w14:textId="596EF37C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688798"/>
            <w:placeholder>
              <w:docPart w:val="1FB243D60E954AB7A525E0CD9ED08F88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5A0DD2" w14:textId="5EB41777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2C12D05F" w14:textId="765DE666" w:rsidTr="008E606E">
        <w:tc>
          <w:tcPr>
            <w:tcW w:w="567" w:type="dxa"/>
            <w:shd w:val="clear" w:color="auto" w:fill="FFFFFF" w:themeFill="background1"/>
            <w:vAlign w:val="center"/>
          </w:tcPr>
          <w:p w14:paraId="4A53DF34" w14:textId="7A29843F" w:rsidR="004B29CB" w:rsidRPr="00894DC7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B24C" w14:textId="215A587A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 xml:space="preserve">Liczba wykonanych </w:t>
            </w:r>
            <w:r w:rsidR="00FB031F">
              <w:rPr>
                <w:bCs/>
                <w:sz w:val="22"/>
                <w:szCs w:val="22"/>
              </w:rPr>
              <w:t>publikacji (drukowanych lub</w:t>
            </w:r>
            <w:r w:rsidR="004E55CC">
              <w:rPr>
                <w:bCs/>
                <w:sz w:val="22"/>
                <w:szCs w:val="22"/>
              </w:rPr>
              <w:t>/i</w:t>
            </w:r>
            <w:r w:rsidR="00FB031F">
              <w:rPr>
                <w:bCs/>
                <w:sz w:val="22"/>
                <w:szCs w:val="22"/>
              </w:rPr>
              <w:t xml:space="preserve"> cyfrowych)</w:t>
            </w:r>
          </w:p>
        </w:tc>
        <w:sdt>
          <w:sdtPr>
            <w:rPr>
              <w:bCs/>
              <w:sz w:val="22"/>
              <w:szCs w:val="22"/>
            </w:rPr>
            <w:id w:val="1859081103"/>
            <w:placeholder>
              <w:docPart w:val="E806B2B201B64E109810C67C95EB40D1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48974B" w14:textId="797DB9A4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76516813"/>
            <w:placeholder>
              <w:docPart w:val="6B5C56D827784448B7DDB0CC5418AA4A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5CCABF" w14:textId="7DBCFC82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E55CC" w14:paraId="31B90E04" w14:textId="77777777" w:rsidTr="008E606E">
        <w:tc>
          <w:tcPr>
            <w:tcW w:w="567" w:type="dxa"/>
            <w:shd w:val="clear" w:color="auto" w:fill="FFFFFF" w:themeFill="background1"/>
            <w:vAlign w:val="center"/>
          </w:tcPr>
          <w:p w14:paraId="250E31A8" w14:textId="25C362C5" w:rsidR="004E55CC" w:rsidRDefault="004E55CC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CAA8" w14:textId="26923A94" w:rsidR="004E55CC" w:rsidRPr="00DA5EEE" w:rsidRDefault="004E55CC" w:rsidP="004B29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zakupionych wydawnictw o charakterze ekologicznym dla bibliotek pedagogicznych i ich filii</w:t>
            </w:r>
          </w:p>
        </w:tc>
        <w:sdt>
          <w:sdtPr>
            <w:rPr>
              <w:bCs/>
              <w:sz w:val="22"/>
              <w:szCs w:val="22"/>
            </w:rPr>
            <w:id w:val="-600114504"/>
            <w:placeholder>
              <w:docPart w:val="A03361FF447F4852806CE1488F80FEC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D25397" w14:textId="6E196832" w:rsidR="004E55CC" w:rsidRPr="004E6E56" w:rsidRDefault="00FE25B3" w:rsidP="00B306EE">
                <w:pPr>
                  <w:jc w:val="center"/>
                  <w:rPr>
                    <w:bCs/>
                    <w:color w:val="4472C4" w:themeColor="accent1"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51311564"/>
            <w:placeholder>
              <w:docPart w:val="ADF6A69F91FA40E8BE29B356167526AE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DDA969" w14:textId="0431338E" w:rsidR="004E55CC" w:rsidRPr="004E6E56" w:rsidRDefault="00FE25B3" w:rsidP="00B306EE">
                <w:pPr>
                  <w:jc w:val="center"/>
                  <w:rPr>
                    <w:bCs/>
                    <w:color w:val="4472C4" w:themeColor="accent1"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251A1A" w14:paraId="476DAAE8" w14:textId="77777777" w:rsidTr="008E606E">
        <w:tc>
          <w:tcPr>
            <w:tcW w:w="567" w:type="dxa"/>
            <w:shd w:val="clear" w:color="auto" w:fill="FFFFFF" w:themeFill="background1"/>
            <w:vAlign w:val="center"/>
          </w:tcPr>
          <w:p w14:paraId="32310DFA" w14:textId="42831452" w:rsidR="00251A1A" w:rsidRDefault="004E55CC" w:rsidP="00251A1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EEB0" w14:textId="76640B35" w:rsidR="00251A1A" w:rsidRPr="009A708E" w:rsidRDefault="004E55CC" w:rsidP="00251A1A">
            <w:pPr>
              <w:jc w:val="center"/>
              <w:rPr>
                <w:bCs/>
                <w:sz w:val="22"/>
                <w:szCs w:val="22"/>
              </w:rPr>
            </w:pPr>
            <w:r w:rsidRPr="009A708E">
              <w:rPr>
                <w:bCs/>
                <w:sz w:val="22"/>
                <w:szCs w:val="22"/>
              </w:rPr>
              <w:t>Liczba zrealizowanych działań edukacyjnych i</w:t>
            </w:r>
            <w:r w:rsidR="003C6E8C" w:rsidRPr="009A708E">
              <w:rPr>
                <w:bCs/>
                <w:sz w:val="22"/>
                <w:szCs w:val="22"/>
              </w:rPr>
              <w:t>/lub</w:t>
            </w:r>
            <w:r w:rsidRPr="009A708E">
              <w:rPr>
                <w:bCs/>
                <w:sz w:val="22"/>
                <w:szCs w:val="22"/>
              </w:rPr>
              <w:t xml:space="preserve"> promocyjnych w mediach tradycyjnych lub/i w </w:t>
            </w:r>
            <w:r w:rsidR="003C6E8C" w:rsidRPr="009A708E">
              <w:rPr>
                <w:bCs/>
                <w:sz w:val="22"/>
                <w:szCs w:val="22"/>
              </w:rPr>
              <w:t>I</w:t>
            </w:r>
            <w:r w:rsidRPr="009A708E">
              <w:rPr>
                <w:bCs/>
                <w:sz w:val="22"/>
                <w:szCs w:val="22"/>
              </w:rPr>
              <w:t>nternecie</w:t>
            </w:r>
          </w:p>
        </w:tc>
        <w:sdt>
          <w:sdtPr>
            <w:rPr>
              <w:bCs/>
              <w:sz w:val="22"/>
              <w:szCs w:val="22"/>
            </w:rPr>
            <w:id w:val="-1803530847"/>
            <w:placeholder>
              <w:docPart w:val="F2F4170BC3C946E78A9B91F814E331D4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1367954130"/>
                <w:placeholder>
                  <w:docPart w:val="568DDC36A4834CB788F1E9DB18207FC5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25E98A0" w14:textId="506493C0" w:rsidR="00251A1A" w:rsidRDefault="00FE25B3" w:rsidP="00B306EE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515651">
                      <w:rPr>
                        <w:rStyle w:val="Tekstzastpczy"/>
                        <w:sz w:val="22"/>
                        <w:szCs w:val="22"/>
                      </w:rPr>
                      <w:t>Liczba działań</w:t>
                    </w:r>
                  </w:p>
                </w:tc>
              </w:sdtContent>
            </w:sdt>
          </w:sdtContent>
        </w:sdt>
        <w:sdt>
          <w:sdtPr>
            <w:rPr>
              <w:bCs/>
              <w:sz w:val="22"/>
              <w:szCs w:val="22"/>
            </w:rPr>
            <w:id w:val="511194074"/>
            <w:placeholder>
              <w:docPart w:val="30D15A990E944C758956A9B3C11E1735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1FEED" w14:textId="4750C371" w:rsidR="00251A1A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652F2" w14:paraId="4F057DC5" w14:textId="77777777" w:rsidTr="008E606E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6DF30EDA" w14:textId="7607EA22" w:rsidR="00C652F2" w:rsidRPr="00894DC7" w:rsidRDefault="00FE25B3" w:rsidP="00C652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652F2" w:rsidRPr="00894D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79885402" w14:textId="77777777" w:rsidR="00C652F2" w:rsidRPr="00894DC7" w:rsidRDefault="00C652F2" w:rsidP="00C652F2">
            <w:pPr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ekologiczny </w:t>
            </w:r>
          </w:p>
          <w:p w14:paraId="798634B2" w14:textId="2A3F27D8" w:rsidR="00C652F2" w:rsidRPr="00894DC7" w:rsidRDefault="00C652F2" w:rsidP="00C652F2">
            <w:pPr>
              <w:jc w:val="both"/>
              <w:rPr>
                <w:bCs/>
                <w:sz w:val="18"/>
                <w:szCs w:val="18"/>
              </w:rPr>
            </w:pPr>
            <w:r w:rsidRPr="00894DC7">
              <w:rPr>
                <w:bCs/>
                <w:sz w:val="18"/>
                <w:szCs w:val="18"/>
              </w:rPr>
              <w:t>Efekt ekologiczny stanowi sumę odbiorców wszystkich efektów rzeczowych</w:t>
            </w:r>
          </w:p>
        </w:tc>
        <w:sdt>
          <w:sdtPr>
            <w:rPr>
              <w:bCs/>
              <w:sz w:val="22"/>
              <w:szCs w:val="22"/>
            </w:rPr>
            <w:id w:val="677157326"/>
            <w:placeholder>
              <w:docPart w:val="AA457B5D344D4D4596ADE87321FDF53A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1401951651"/>
                <w:placeholder>
                  <w:docPart w:val="AC465B2218384745877F32CD5A8A52A6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vAlign w:val="center"/>
                  </w:tcPr>
                  <w:p w14:paraId="2489A180" w14:textId="79D534CD" w:rsidR="00C652F2" w:rsidRPr="00894DC7" w:rsidRDefault="00180191" w:rsidP="00C652F2">
                    <w:pPr>
                      <w:spacing w:before="100" w:beforeAutospacing="1" w:after="100" w:afterAutospacing="1"/>
                      <w:jc w:val="center"/>
                      <w:rPr>
                        <w:rStyle w:val="Styl1"/>
                        <w:color w:val="auto"/>
                      </w:rPr>
                    </w:pPr>
                    <w:r>
                      <w:rPr>
                        <w:rStyle w:val="Tekstzastpczy"/>
                        <w:sz w:val="22"/>
                        <w:szCs w:val="22"/>
                      </w:rPr>
                      <w:t>Łączna li</w:t>
                    </w:r>
                    <w:r w:rsidRPr="00652281">
                      <w:rPr>
                        <w:rStyle w:val="Tekstzastpczy"/>
                        <w:sz w:val="22"/>
                        <w:szCs w:val="22"/>
                      </w:rPr>
                      <w:t>czba osób</w:t>
                    </w:r>
                  </w:p>
                </w:tc>
              </w:sdtContent>
            </w:sdt>
          </w:sdtContent>
        </w:sdt>
      </w:tr>
    </w:tbl>
    <w:p w14:paraId="425B3F02" w14:textId="77777777" w:rsidR="00AB5AB5" w:rsidRDefault="00AB5AB5" w:rsidP="00322B58">
      <w:pPr>
        <w:rPr>
          <w:b/>
          <w:sz w:val="22"/>
          <w:szCs w:val="22"/>
        </w:rPr>
      </w:pPr>
    </w:p>
    <w:p w14:paraId="6A375599" w14:textId="77777777" w:rsidR="00C21D89" w:rsidRDefault="00C21D89" w:rsidP="00322B58">
      <w:pPr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93"/>
      </w:tblGrid>
      <w:tr w:rsidR="0035180D" w14:paraId="69F8F7C0" w14:textId="77777777" w:rsidTr="008E606E">
        <w:trPr>
          <w:trHeight w:val="45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4BFEED81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bookmarkStart w:id="2" w:name="_Hlk109905718"/>
            <w:r w:rsidRPr="00E70294">
              <w:rPr>
                <w:b/>
                <w:sz w:val="22"/>
                <w:szCs w:val="22"/>
              </w:rPr>
              <w:t>CZĘŚĆ I</w:t>
            </w:r>
            <w:r w:rsidR="00CF28F8"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 w:rsidR="00420E0F">
              <w:rPr>
                <w:b/>
                <w:sz w:val="22"/>
                <w:szCs w:val="22"/>
              </w:rPr>
              <w:t>KOSZTY ZADANIA</w:t>
            </w:r>
          </w:p>
        </w:tc>
      </w:tr>
      <w:bookmarkEnd w:id="2"/>
      <w:tr w:rsidR="008F5C6F" w14:paraId="5E472DB9" w14:textId="77777777" w:rsidTr="008E606E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DFEEC4F" w14:textId="77777777" w:rsidR="008F5C6F" w:rsidRDefault="008F5C6F" w:rsidP="00C52C5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BC4F9F" w14:textId="77777777" w:rsidR="008F5C6F" w:rsidRDefault="008F5C6F" w:rsidP="00C52C5E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>
              <w:rPr>
                <w:b/>
                <w:sz w:val="22"/>
                <w:szCs w:val="22"/>
              </w:rPr>
              <w:t>AT</w:t>
            </w:r>
          </w:p>
        </w:tc>
      </w:tr>
      <w:tr w:rsidR="008F5C6F" w14:paraId="0A48A7FE" w14:textId="77777777" w:rsidTr="008E606E">
        <w:trPr>
          <w:trHeight w:val="1680"/>
        </w:trPr>
        <w:tc>
          <w:tcPr>
            <w:tcW w:w="567" w:type="dxa"/>
            <w:vMerge/>
            <w:shd w:val="clear" w:color="auto" w:fill="E7E6E6" w:themeFill="background2"/>
          </w:tcPr>
          <w:p w14:paraId="6BB1FD6D" w14:textId="77777777" w:rsidR="008F5C6F" w:rsidRDefault="008F5C6F" w:rsidP="00C52C5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26543C08" w14:textId="77777777" w:rsidR="008F5C6F" w:rsidRPr="000A7220" w:rsidRDefault="008F5C6F" w:rsidP="00C52C5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088FB515" w14:textId="77777777" w:rsidR="008F5C6F" w:rsidRDefault="00421B2D" w:rsidP="00C52C5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9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6F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C6F" w:rsidRPr="000A7220">
              <w:rPr>
                <w:sz w:val="22"/>
                <w:szCs w:val="22"/>
              </w:rPr>
              <w:t xml:space="preserve"> podatek V</w:t>
            </w:r>
            <w:r w:rsidR="008F5C6F">
              <w:rPr>
                <w:sz w:val="22"/>
                <w:szCs w:val="22"/>
              </w:rPr>
              <w:t>AT</w:t>
            </w:r>
            <w:r w:rsidR="008F5C6F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8F5C6F">
              <w:rPr>
                <w:sz w:val="22"/>
                <w:szCs w:val="22"/>
              </w:rPr>
              <w:t xml:space="preserve"> - tym samym koszt całkowity zadania określony w pkt. 2 został podany w wartościach brutto,</w:t>
            </w:r>
          </w:p>
          <w:p w14:paraId="0C22A69F" w14:textId="77777777" w:rsidR="008F5C6F" w:rsidRPr="000A7220" w:rsidRDefault="008F5C6F" w:rsidP="00C52C5E">
            <w:pPr>
              <w:jc w:val="both"/>
              <w:rPr>
                <w:sz w:val="22"/>
                <w:szCs w:val="22"/>
              </w:rPr>
            </w:pPr>
          </w:p>
          <w:p w14:paraId="285ED9E3" w14:textId="77777777" w:rsidR="008F5C6F" w:rsidRDefault="00421B2D" w:rsidP="00C52C5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88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6F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C6F">
              <w:rPr>
                <w:sz w:val="22"/>
                <w:szCs w:val="22"/>
              </w:rPr>
              <w:t xml:space="preserve"> </w:t>
            </w:r>
            <w:r w:rsidR="008F5C6F" w:rsidRPr="000A7220">
              <w:rPr>
                <w:sz w:val="22"/>
                <w:szCs w:val="22"/>
              </w:rPr>
              <w:t>podatek V</w:t>
            </w:r>
            <w:r w:rsidR="008F5C6F">
              <w:rPr>
                <w:sz w:val="22"/>
                <w:szCs w:val="22"/>
              </w:rPr>
              <w:t>AT</w:t>
            </w:r>
            <w:r w:rsidR="008F5C6F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8F5C6F">
              <w:rPr>
                <w:sz w:val="22"/>
                <w:szCs w:val="22"/>
              </w:rPr>
              <w:t xml:space="preserve"> - tym samym koszt całkowity zadania, określony w pkt. 2 został podany w wartościach netto</w:t>
            </w:r>
          </w:p>
          <w:p w14:paraId="59D98ED0" w14:textId="77777777" w:rsidR="008F5C6F" w:rsidRPr="000A7220" w:rsidRDefault="008F5C6F" w:rsidP="00C52C5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E606E" w14:paraId="4D57E8A3" w14:textId="77777777" w:rsidTr="008E606E">
        <w:tc>
          <w:tcPr>
            <w:tcW w:w="567" w:type="dxa"/>
            <w:shd w:val="clear" w:color="auto" w:fill="E7E6E6" w:themeFill="background2"/>
          </w:tcPr>
          <w:p w14:paraId="3D6AB22F" w14:textId="77777777" w:rsidR="008E606E" w:rsidRDefault="008E606E" w:rsidP="00411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414299DA" w14:textId="77777777" w:rsidR="008E606E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BF63082584424C99B35B003BC892ADB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24" w:type="dxa"/>
                <w:gridSpan w:val="2"/>
              </w:tcPr>
              <w:p w14:paraId="331525CD" w14:textId="77777777" w:rsidR="008E606E" w:rsidRDefault="008E606E" w:rsidP="00411BB3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8E606E" w14:paraId="08D8B3A7" w14:textId="77777777" w:rsidTr="008E606E">
        <w:tc>
          <w:tcPr>
            <w:tcW w:w="567" w:type="dxa"/>
            <w:shd w:val="clear" w:color="auto" w:fill="E7E6E6" w:themeFill="background2"/>
          </w:tcPr>
          <w:p w14:paraId="408493C6" w14:textId="77777777" w:rsidR="008E606E" w:rsidRDefault="008E606E" w:rsidP="00411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3925F59C" w14:textId="77777777" w:rsidR="008E606E" w:rsidRPr="00E70294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zadania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474F01CC41614DC8A4AB060340C34A2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24" w:type="dxa"/>
                <w:gridSpan w:val="2"/>
              </w:tcPr>
              <w:p w14:paraId="004C43FB" w14:textId="77777777" w:rsidR="008E606E" w:rsidRDefault="008E606E" w:rsidP="00411BB3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8E606E" w14:paraId="71D93366" w14:textId="77777777" w:rsidTr="008E606E">
        <w:tc>
          <w:tcPr>
            <w:tcW w:w="567" w:type="dxa"/>
            <w:shd w:val="clear" w:color="auto" w:fill="E7E6E6" w:themeFill="background2"/>
          </w:tcPr>
          <w:p w14:paraId="7C70BB5F" w14:textId="77777777" w:rsidR="008E606E" w:rsidRDefault="008E606E" w:rsidP="00411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3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0BD13274" w14:textId="77777777" w:rsidR="008E606E" w:rsidRPr="00E70294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iekwalifikowane zadania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EB331C61C68C4711B6BFFBDD7A17A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24" w:type="dxa"/>
                <w:gridSpan w:val="2"/>
              </w:tcPr>
              <w:p w14:paraId="73893593" w14:textId="77777777" w:rsidR="008E606E" w:rsidRDefault="008E606E" w:rsidP="00411BB3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8E606E" w14:paraId="024746DC" w14:textId="77777777" w:rsidTr="008E606E">
        <w:tc>
          <w:tcPr>
            <w:tcW w:w="567" w:type="dxa"/>
            <w:shd w:val="clear" w:color="auto" w:fill="E7E6E6" w:themeFill="background2"/>
          </w:tcPr>
          <w:p w14:paraId="3495B895" w14:textId="77777777" w:rsidR="008E606E" w:rsidRDefault="008E606E" w:rsidP="00411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6ED6EE96" w14:textId="77777777" w:rsidR="008E606E" w:rsidRPr="00E70294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DC06E36B30B147D0B4D7653109F73B7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24" w:type="dxa"/>
                <w:gridSpan w:val="2"/>
              </w:tcPr>
              <w:p w14:paraId="468BF51D" w14:textId="77777777" w:rsidR="008E606E" w:rsidRDefault="008E606E" w:rsidP="00411BB3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3"/>
      <w:tr w:rsidR="008E606E" w14:paraId="3355C830" w14:textId="77777777" w:rsidTr="008E606E">
        <w:tc>
          <w:tcPr>
            <w:tcW w:w="567" w:type="dxa"/>
            <w:shd w:val="clear" w:color="auto" w:fill="E7E6E6" w:themeFill="background2"/>
          </w:tcPr>
          <w:p w14:paraId="037619ED" w14:textId="77777777" w:rsidR="008E606E" w:rsidRDefault="008E606E" w:rsidP="00411BB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3"/>
            <w:shd w:val="clear" w:color="auto" w:fill="E7E6E6" w:themeFill="background2"/>
          </w:tcPr>
          <w:p w14:paraId="64CD4ED2" w14:textId="77777777" w:rsidR="008E606E" w:rsidRDefault="008E606E" w:rsidP="00411BB3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8E606E" w14:paraId="6C64E4BE" w14:textId="77777777" w:rsidTr="008E606E">
        <w:tc>
          <w:tcPr>
            <w:tcW w:w="567" w:type="dxa"/>
            <w:shd w:val="clear" w:color="auto" w:fill="E7E6E6" w:themeFill="background2"/>
          </w:tcPr>
          <w:p w14:paraId="7CEDB84B" w14:textId="77777777" w:rsidR="008E606E" w:rsidRPr="000E4E2D" w:rsidRDefault="008E606E" w:rsidP="00411B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46C413CD" w14:textId="77777777" w:rsidR="008E606E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6B38715E" w14:textId="77777777" w:rsidR="008E606E" w:rsidRPr="00582C31" w:rsidRDefault="008E606E" w:rsidP="00411BB3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93" w:type="dxa"/>
          </w:tcPr>
          <w:p w14:paraId="6F621171" w14:textId="77777777" w:rsidR="008E606E" w:rsidRDefault="00421B2D" w:rsidP="00411BB3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8E606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06E">
              <w:rPr>
                <w:rStyle w:val="Styl1"/>
              </w:rPr>
              <w:t xml:space="preserve"> TAK</w:t>
            </w:r>
          </w:p>
          <w:p w14:paraId="20440447" w14:textId="77777777" w:rsidR="008E606E" w:rsidRDefault="00421B2D" w:rsidP="00411BB3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8E606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06E">
              <w:rPr>
                <w:rStyle w:val="Styl1"/>
              </w:rPr>
              <w:t xml:space="preserve"> NIE</w:t>
            </w:r>
          </w:p>
        </w:tc>
      </w:tr>
      <w:tr w:rsidR="008E606E" w14:paraId="59B4C224" w14:textId="77777777" w:rsidTr="008E606E">
        <w:tc>
          <w:tcPr>
            <w:tcW w:w="567" w:type="dxa"/>
            <w:shd w:val="clear" w:color="auto" w:fill="E7E6E6" w:themeFill="background2"/>
          </w:tcPr>
          <w:p w14:paraId="75A83BC4" w14:textId="77777777" w:rsidR="008E606E" w:rsidRPr="000E4E2D" w:rsidRDefault="008E606E" w:rsidP="00411B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5209BA06" w14:textId="77777777" w:rsidR="008E606E" w:rsidRPr="00E70294" w:rsidRDefault="008E606E" w:rsidP="00411B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5A3260B4" w14:textId="77777777" w:rsidR="008E606E" w:rsidRPr="006B7D33" w:rsidRDefault="008E606E" w:rsidP="00411BB3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8E606E" w14:paraId="44DEC94C" w14:textId="77777777" w:rsidTr="008E606E">
        <w:tc>
          <w:tcPr>
            <w:tcW w:w="567" w:type="dxa"/>
            <w:shd w:val="clear" w:color="auto" w:fill="E7E6E6" w:themeFill="background2"/>
          </w:tcPr>
          <w:p w14:paraId="0688B660" w14:textId="77777777" w:rsidR="008E606E" w:rsidRPr="006B7D33" w:rsidRDefault="008E606E" w:rsidP="00411B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4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769EA2A301E841AB86B749BC7DDBF146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5C92571" w14:textId="77777777" w:rsidR="008E606E" w:rsidRPr="006B7D33" w:rsidRDefault="008E606E" w:rsidP="00411BB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BF68117F57A8497993EFF957A092828D"/>
            </w:placeholder>
            <w:showingPlcHdr/>
          </w:sdtPr>
          <w:sdtEndPr/>
          <w:sdtContent>
            <w:tc>
              <w:tcPr>
                <w:tcW w:w="4824" w:type="dxa"/>
                <w:gridSpan w:val="2"/>
              </w:tcPr>
              <w:p w14:paraId="50AE2C1A" w14:textId="77777777" w:rsidR="008E606E" w:rsidRPr="006B7D33" w:rsidRDefault="008E606E" w:rsidP="00411BB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4"/>
      <w:tr w:rsidR="008E606E" w14:paraId="34A2E64C" w14:textId="77777777" w:rsidTr="008E606E">
        <w:tc>
          <w:tcPr>
            <w:tcW w:w="567" w:type="dxa"/>
            <w:shd w:val="clear" w:color="auto" w:fill="E7E6E6" w:themeFill="background2"/>
          </w:tcPr>
          <w:p w14:paraId="31DD3902" w14:textId="77777777" w:rsidR="008E606E" w:rsidRPr="006B7D33" w:rsidRDefault="008E606E" w:rsidP="00411B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1F36E82D9EEC431B98375021E514783E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EE0D7BF" w14:textId="77777777" w:rsidR="008E606E" w:rsidRPr="006B7D33" w:rsidRDefault="008E606E" w:rsidP="00411BB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E69B4EF065DB4CABAEC9E22A2593D7BE"/>
            </w:placeholder>
            <w:showingPlcHdr/>
          </w:sdtPr>
          <w:sdtEndPr/>
          <w:sdtContent>
            <w:tc>
              <w:tcPr>
                <w:tcW w:w="4824" w:type="dxa"/>
                <w:gridSpan w:val="2"/>
              </w:tcPr>
              <w:p w14:paraId="62C181F1" w14:textId="77777777" w:rsidR="008E606E" w:rsidRPr="006B7D33" w:rsidRDefault="008E606E" w:rsidP="00411BB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3270"/>
        <w:gridCol w:w="2976"/>
      </w:tblGrid>
      <w:tr w:rsidR="008E606E" w:rsidRPr="0018430F" w14:paraId="65F46203" w14:textId="77777777" w:rsidTr="00411BB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69D317" w14:textId="77777777" w:rsidR="008E606E" w:rsidRPr="0018430F" w:rsidRDefault="008E606E" w:rsidP="00411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D3FF42" w14:textId="77777777" w:rsidR="008E606E" w:rsidRPr="0018430F" w:rsidRDefault="008E606E" w:rsidP="00411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wypłat dotacji</w:t>
            </w:r>
          </w:p>
        </w:tc>
      </w:tr>
      <w:tr w:rsidR="008E606E" w:rsidRPr="0018430F" w14:paraId="0B6BAAE4" w14:textId="77777777" w:rsidTr="00411BB3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10187" w14:textId="77777777" w:rsidR="008E606E" w:rsidRPr="0018430F" w:rsidRDefault="008E606E" w:rsidP="00411B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03847C3A" w14:textId="77777777" w:rsidR="008E606E" w:rsidRPr="000E4E2D" w:rsidRDefault="008E606E" w:rsidP="00411BB3">
            <w:pPr>
              <w:jc w:val="both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Numer transz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C9E6B01" w14:textId="77777777" w:rsidR="008E606E" w:rsidRPr="000E4E2D" w:rsidRDefault="008E606E" w:rsidP="0041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Data planowanej wypła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47BC61A" w14:textId="77777777" w:rsidR="008E606E" w:rsidRPr="000E4E2D" w:rsidRDefault="008E606E" w:rsidP="00411BB3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Kwota do wypłaty</w:t>
            </w:r>
          </w:p>
        </w:tc>
      </w:tr>
      <w:tr w:rsidR="008E606E" w:rsidRPr="0018430F" w14:paraId="4722A095" w14:textId="77777777" w:rsidTr="00411BB3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C879F55" w14:textId="77777777" w:rsidR="008E606E" w:rsidRPr="0018430F" w:rsidRDefault="008E606E" w:rsidP="00411B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39F843B1" w14:textId="77777777" w:rsidR="008E606E" w:rsidRPr="0018430F" w:rsidRDefault="008E606E" w:rsidP="00411BB3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  <w:szCs w:val="22"/>
            </w:rPr>
            <w:alias w:val="Data I transzy"/>
            <w:tag w:val="Data I transzy"/>
            <w:id w:val="1816758976"/>
            <w:placeholder>
              <w:docPart w:val="8BADA89B11BF47C893DAE18D91C8123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04499F8B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 transzy"/>
            <w:tag w:val="Kwota I transzy"/>
            <w:id w:val="1288623587"/>
            <w:placeholder>
              <w:docPart w:val="FD08273710584CA3ACEDEBCF709680CB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177A3A7E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8E606E" w:rsidRPr="0018430F" w14:paraId="6D396873" w14:textId="77777777" w:rsidTr="00411BB3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6773F6F" w14:textId="77777777" w:rsidR="008E606E" w:rsidRPr="0018430F" w:rsidRDefault="008E606E" w:rsidP="00411B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7C94DDA" w14:textId="77777777" w:rsidR="008E606E" w:rsidRPr="0018430F" w:rsidRDefault="008E606E" w:rsidP="00411BB3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 xml:space="preserve">nr 2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 transzy"/>
            <w:tag w:val="Data II transzy"/>
            <w:id w:val="-816491449"/>
            <w:placeholder>
              <w:docPart w:val="FA6FE76038BD4C55AFE2E8B4F6D2D9D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00BC9DCF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 transzy"/>
            <w:tag w:val="Kwota II transzy"/>
            <w:id w:val="-2074338860"/>
            <w:placeholder>
              <w:docPart w:val="B6BEA0DA57FE42C7A4658262AC764B5B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5EFEBA2E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8E606E" w:rsidRPr="0018430F" w14:paraId="538FCA8E" w14:textId="77777777" w:rsidTr="00411BB3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69051A" w14:textId="77777777" w:rsidR="008E606E" w:rsidRPr="0018430F" w:rsidRDefault="008E606E" w:rsidP="00411B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2DF5A411" w14:textId="77777777" w:rsidR="008E606E" w:rsidRPr="0018430F" w:rsidRDefault="008E606E" w:rsidP="00411BB3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nr </w:t>
            </w:r>
            <w:r w:rsidRPr="00A23560">
              <w:rPr>
                <w:sz w:val="22"/>
                <w:szCs w:val="22"/>
              </w:rPr>
              <w:t xml:space="preserve">3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I transzy"/>
            <w:tag w:val="Data III transzy"/>
            <w:id w:val="834427318"/>
            <w:placeholder>
              <w:docPart w:val="B69CE4C8F9C14D23A70911C191B3BBB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43A3F00D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I transzy"/>
            <w:tag w:val="Kwota III transzy"/>
            <w:id w:val="-40751091"/>
            <w:placeholder>
              <w:docPart w:val="E36502BC3D0948329732CAE0844C9380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033CEE54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8E606E" w:rsidRPr="0018430F" w14:paraId="62B6DA86" w14:textId="77777777" w:rsidTr="00411BB3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5A92B6" w14:textId="77777777" w:rsidR="008E606E" w:rsidRPr="0018430F" w:rsidRDefault="008E606E" w:rsidP="00411B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BB3AE5" w14:textId="77777777" w:rsidR="008E606E" w:rsidRPr="000A7C72" w:rsidRDefault="008E606E" w:rsidP="00411BB3">
            <w:pPr>
              <w:jc w:val="center"/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645848136"/>
            <w:placeholder>
              <w:docPart w:val="E4B3BD1AEFF1472A86BDD3AEB0C1FC3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CF1073" w14:textId="77777777" w:rsidR="008E606E" w:rsidRPr="000A7C72" w:rsidRDefault="008E606E" w:rsidP="00411BB3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234209DB" w14:textId="77777777" w:rsidR="002672C5" w:rsidRPr="0018430F" w:rsidRDefault="002672C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35180D" w14:paraId="0CA846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3633507F" w:rsidR="0035180D" w:rsidRDefault="0035180D" w:rsidP="006C2E23">
            <w:pPr>
              <w:rPr>
                <w:rStyle w:val="Styl1"/>
              </w:rPr>
            </w:pPr>
            <w:bookmarkStart w:id="5" w:name="_Hlk109974405"/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 w:rsidR="00C618C0">
              <w:rPr>
                <w:b/>
                <w:sz w:val="22"/>
                <w:szCs w:val="22"/>
              </w:rPr>
              <w:t>CHARAKTERYSTYKA</w:t>
            </w:r>
            <w:r>
              <w:rPr>
                <w:b/>
                <w:sz w:val="22"/>
                <w:szCs w:val="22"/>
              </w:rPr>
              <w:t xml:space="preserve"> ZADANIA</w:t>
            </w:r>
          </w:p>
        </w:tc>
      </w:tr>
      <w:tr w:rsidR="00A500A6" w14:paraId="0C6C863D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B71D606" w14:textId="0E602A46" w:rsidR="00A500A6" w:rsidRDefault="00A27538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500A6" w:rsidRPr="00C1103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6D41A0" w14:textId="77777777" w:rsidR="00A500A6" w:rsidRDefault="00A500A6" w:rsidP="006C2E23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92C8810" w14:textId="5812ED4D" w:rsidR="00A500A6" w:rsidRPr="00A500A6" w:rsidRDefault="00A500A6" w:rsidP="006C2E23">
            <w:pPr>
              <w:rPr>
                <w:rStyle w:val="Styl1"/>
                <w:sz w:val="18"/>
                <w:szCs w:val="18"/>
              </w:rPr>
            </w:pPr>
            <w:r w:rsidRPr="00A500A6">
              <w:rPr>
                <w:sz w:val="18"/>
                <w:szCs w:val="18"/>
              </w:rPr>
              <w:t>Należy podać główny cel i ew</w:t>
            </w:r>
            <w:r w:rsidR="007C1398">
              <w:rPr>
                <w:sz w:val="18"/>
                <w:szCs w:val="18"/>
              </w:rPr>
              <w:t>entualne</w:t>
            </w:r>
            <w:r w:rsidRPr="00A500A6">
              <w:rPr>
                <w:sz w:val="18"/>
                <w:szCs w:val="18"/>
              </w:rPr>
              <w:t xml:space="preserve"> cele szczegółowe planowanego </w:t>
            </w:r>
            <w:r w:rsidR="007C1398">
              <w:rPr>
                <w:sz w:val="18"/>
                <w:szCs w:val="18"/>
              </w:rPr>
              <w:t>zadania</w:t>
            </w:r>
            <w:r w:rsidRPr="00A500A6">
              <w:rPr>
                <w:sz w:val="18"/>
                <w:szCs w:val="18"/>
              </w:rPr>
              <w:t xml:space="preserve"> w kontekście zdiagnozowanego problemu, uzasadniający potrzebę realizacji przedsięwzięcia w powiązaniu z wybraną tematyką</w:t>
            </w:r>
            <w:r w:rsidR="001353DC">
              <w:rPr>
                <w:sz w:val="18"/>
                <w:szCs w:val="18"/>
              </w:rPr>
              <w:t>.</w:t>
            </w:r>
          </w:p>
        </w:tc>
      </w:tr>
      <w:tr w:rsidR="00A500A6" w14:paraId="62D40766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EFA3C63" w14:textId="306662EE" w:rsidR="00A500A6" w:rsidRPr="00C1103B" w:rsidRDefault="00A500A6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3987041"/>
            <w:placeholder>
              <w:docPart w:val="8AB4E4E02C574992B819230D21A8468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812778" w14:textId="12431AC3" w:rsidR="00A500A6" w:rsidRDefault="000528DB" w:rsidP="0023314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kreślić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cel</w:t>
                </w:r>
                <w:r>
                  <w:rPr>
                    <w:rStyle w:val="Styl1"/>
                    <w:color w:val="7F7F7F" w:themeColor="text1" w:themeTint="80"/>
                  </w:rPr>
                  <w:t>e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zadania zgodnie ze wskazaniami podanymi powyżej</w:t>
                </w:r>
              </w:p>
            </w:tc>
          </w:sdtContent>
        </w:sdt>
      </w:tr>
      <w:tr w:rsidR="000528DB" w14:paraId="31694F61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B2CC7F7" w14:textId="048F2551" w:rsidR="000528DB" w:rsidRDefault="00A27538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528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F80A4E" w14:textId="77777777" w:rsidR="007C1398" w:rsidRDefault="007C1398" w:rsidP="007C13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czegółowy opis zadania</w:t>
            </w:r>
          </w:p>
          <w:p w14:paraId="17170303" w14:textId="15F51D2B" w:rsidR="000528DB" w:rsidRPr="001353DC" w:rsidRDefault="007C1398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C1398">
              <w:rPr>
                <w:rFonts w:ascii="Times New Roman" w:hAnsi="Times New Roman" w:cs="Times New Roman"/>
                <w:sz w:val="18"/>
                <w:szCs w:val="18"/>
              </w:rPr>
              <w:t>Należy podać streszczenie zadania, wskazujące główne działania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 xml:space="preserve"> oraz planowane do poniesienia koszty</w:t>
            </w:r>
            <w:r w:rsidR="00231F9D">
              <w:rPr>
                <w:rFonts w:ascii="Times New Roman" w:hAnsi="Times New Roman" w:cs="Times New Roman"/>
                <w:sz w:val="18"/>
                <w:szCs w:val="18"/>
              </w:rPr>
              <w:t xml:space="preserve"> wraz z ich uzasadnieniem</w:t>
            </w:r>
            <w:r w:rsidRPr="007C1398">
              <w:rPr>
                <w:rFonts w:ascii="Times New Roman" w:hAnsi="Times New Roman" w:cs="Times New Roman"/>
                <w:sz w:val="18"/>
                <w:szCs w:val="18"/>
              </w:rPr>
              <w:t xml:space="preserve">. Należy podać opis wszystkich działań planowanych do realizacji w ramach </w:t>
            </w:r>
            <w:r w:rsidR="001353DC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  <w:r w:rsidRPr="007C1398">
              <w:rPr>
                <w:rFonts w:ascii="Times New Roman" w:hAnsi="Times New Roman" w:cs="Times New Roman"/>
                <w:sz w:val="18"/>
                <w:szCs w:val="18"/>
              </w:rPr>
              <w:t xml:space="preserve"> (wszystkie formy edukacyjne oraz narzędzia/instrumenty zastosowane do realizacji działań edukacyjnych). </w:t>
            </w:r>
            <w:r w:rsidRPr="001353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pis powinien być przejrzysty, uporządkowany chronologicznie</w:t>
            </w:r>
            <w:r w:rsidR="001E3788" w:rsidRPr="001353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oraz </w:t>
            </w:r>
            <w:r w:rsidRPr="001353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pójny z przedstawionymi kosztami. </w:t>
            </w:r>
          </w:p>
          <w:p w14:paraId="1809491E" w14:textId="43E75508" w:rsidR="00A27538" w:rsidRDefault="000528DB" w:rsidP="00313C13">
            <w:pPr>
              <w:pStyle w:val="Tekstkomentarza"/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ZYKŁADOWE DZIAŁANIA WRAZ Z OPISEM:</w:t>
            </w:r>
          </w:p>
          <w:p w14:paraId="68DB4CD9" w14:textId="21356250" w:rsidR="000528DB" w:rsidRPr="00A500A6" w:rsidRDefault="000528DB" w:rsidP="00313C13">
            <w:pPr>
              <w:pStyle w:val="Tekstkomentarz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SZKOLENIA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WARSZTATY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>, SEMINARIA, KONFERNECJE</w:t>
            </w:r>
          </w:p>
          <w:p w14:paraId="40201AF7" w14:textId="51FC52A0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, grupę celową, do której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 xml:space="preserve"> działanie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jest skierowane, przewidywaną liczbę i klucz doboru uczestników, osoby prowadzące (ewentualnie instytucje, które te osoby będą reprezentować). Proponowany załącznik: 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>rodzaj działania</w:t>
            </w:r>
            <w:r w:rsidRPr="0099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wraz </w:t>
            </w:r>
            <w:r w:rsidR="001E3788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0BB1">
              <w:rPr>
                <w:rFonts w:ascii="Times New Roman" w:hAnsi="Times New Roman" w:cs="Times New Roman"/>
                <w:sz w:val="18"/>
                <w:szCs w:val="18"/>
              </w:rPr>
              <w:t>tematyką.</w:t>
            </w:r>
          </w:p>
          <w:p w14:paraId="2AB7526B" w14:textId="04B0D982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AKCJE EDUKACYJNE</w:t>
            </w:r>
          </w:p>
          <w:p w14:paraId="4BE2885A" w14:textId="0FF8712F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podać: rodzaj akcji (należy opisać wykorzystane formy: koncerty, festiwale, happeningi itd.), cel </w:t>
            </w:r>
            <w:r w:rsidR="001353DC">
              <w:rPr>
                <w:rFonts w:ascii="Times New Roman" w:hAnsi="Times New Roman" w:cs="Times New Roman"/>
                <w:sz w:val="18"/>
                <w:szCs w:val="18"/>
              </w:rPr>
              <w:t>akcji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, walory poznawcze i edukacyjne, miejsce realizacji, odbiorców oraz sposób promocji. Proponowany załącznik: program 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akcji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edukacyjnej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95C128" w14:textId="0202307A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WYDAWNICTWA (BROSZURY, FOLDERY, PLAKATY, ULOTKI,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YDAWNICTWA MULTIMEDIALNE ITP.)</w:t>
            </w:r>
          </w:p>
          <w:p w14:paraId="281FFAEB" w14:textId="77777777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podać: odbiorców wydawnictw, konspekt wydawnictw, cele edukacyjne osiągnięte poprzez publikację wydawnictw, dane techniczne wydawnictw (format, objętość, nakład), sposób dystrybucji i promocji wydawnictw. </w:t>
            </w:r>
          </w:p>
          <w:p w14:paraId="6DE9C59C" w14:textId="45C74981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KONKURSY</w:t>
            </w:r>
          </w:p>
          <w:p w14:paraId="3C4EF360" w14:textId="4B999DF7" w:rsidR="000528DB" w:rsidRPr="001F5F7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tematykę, cele edukacyjne i grupę celową konkursów oraz sposób doboru uczestników, sposób wyłonienia laureatów i jury, rodzaj nagród i uzasadnienie ich doboru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Proponowany załącznik: 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>regulamin konkursu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DB6D89" w14:textId="055E58C6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DZIAŁA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A </w:t>
            </w:r>
            <w:r w:rsidR="007172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DUKACYJNE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MEDIACH </w:t>
            </w:r>
            <w:r w:rsidR="00E70BB1">
              <w:rPr>
                <w:rFonts w:ascii="Times New Roman" w:hAnsi="Times New Roman" w:cs="Times New Roman"/>
                <w:noProof/>
                <w:sz w:val="18"/>
                <w:szCs w:val="18"/>
              </w:rPr>
              <w:t>TRADYCYJNYCH/</w:t>
            </w:r>
            <w:r w:rsidR="00754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E70BB1">
              <w:rPr>
                <w:rFonts w:ascii="Times New Roman" w:hAnsi="Times New Roman" w:cs="Times New Roman"/>
                <w:noProof/>
                <w:sz w:val="18"/>
                <w:szCs w:val="18"/>
              </w:rPr>
              <w:t>INTERNECIE</w:t>
            </w:r>
          </w:p>
          <w:p w14:paraId="6C05FB6E" w14:textId="50D4816B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 i uzasadnienie wyboru mediów</w:t>
            </w:r>
            <w:r w:rsidR="00E70B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grupę docelową odbiorców, rodzaj</w:t>
            </w:r>
            <w:r w:rsidR="00E70BB1">
              <w:rPr>
                <w:rFonts w:ascii="Times New Roman" w:hAnsi="Times New Roman" w:cs="Times New Roman"/>
                <w:sz w:val="18"/>
                <w:szCs w:val="18"/>
              </w:rPr>
              <w:t xml:space="preserve"> i tematykę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plano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anych działań oraz ich zasięg.</w:t>
            </w:r>
          </w:p>
          <w:p w14:paraId="3C8BA2EC" w14:textId="3C3DFFA1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E70BB1">
              <w:rPr>
                <w:rFonts w:ascii="Times New Roman" w:hAnsi="Times New Roman" w:cs="Times New Roman"/>
                <w:sz w:val="18"/>
                <w:szCs w:val="18"/>
              </w:rPr>
              <w:t>DOPOSAŻENIE PRACOWNI EDUKACYJNYCH</w:t>
            </w:r>
            <w:r w:rsidR="00A27538">
              <w:rPr>
                <w:rFonts w:ascii="Times New Roman" w:hAnsi="Times New Roman" w:cs="Times New Roman"/>
                <w:sz w:val="18"/>
                <w:szCs w:val="18"/>
              </w:rPr>
              <w:t>/ BUDOWA I MODERNIZACJA TERENOWYCH ŚCIEŻEK EDUKACYJNYCH</w:t>
            </w:r>
          </w:p>
          <w:p w14:paraId="26DE18C7" w14:textId="18D0E6DD" w:rsidR="000528DB" w:rsidRDefault="000528DB" w:rsidP="00313C13">
            <w:pPr>
              <w:jc w:val="both"/>
              <w:rPr>
                <w:b/>
                <w:sz w:val="22"/>
                <w:szCs w:val="22"/>
              </w:rPr>
            </w:pPr>
            <w:r w:rsidRPr="00A500A6">
              <w:rPr>
                <w:sz w:val="18"/>
                <w:szCs w:val="18"/>
              </w:rPr>
              <w:t>Należy: uzasadnić konieczność zakupu</w:t>
            </w:r>
            <w:r w:rsidR="00A27538">
              <w:rPr>
                <w:sz w:val="18"/>
                <w:szCs w:val="18"/>
              </w:rPr>
              <w:t xml:space="preserve"> elementów rzeczowych</w:t>
            </w:r>
            <w:r w:rsidRPr="00A500A6">
              <w:rPr>
                <w:sz w:val="18"/>
                <w:szCs w:val="18"/>
              </w:rPr>
              <w:t xml:space="preserve"> w kontekście realizacji </w:t>
            </w:r>
            <w:r w:rsidR="00A27538">
              <w:rPr>
                <w:sz w:val="18"/>
                <w:szCs w:val="18"/>
              </w:rPr>
              <w:t>zadania</w:t>
            </w:r>
            <w:r w:rsidRPr="00A500A6">
              <w:rPr>
                <w:sz w:val="18"/>
                <w:szCs w:val="18"/>
              </w:rPr>
              <w:t xml:space="preserve">, podać główne parametry </w:t>
            </w:r>
            <w:r w:rsidR="00A27538">
              <w:rPr>
                <w:sz w:val="18"/>
                <w:szCs w:val="18"/>
              </w:rPr>
              <w:t>doposażenia (</w:t>
            </w:r>
            <w:r w:rsidRPr="00A500A6">
              <w:rPr>
                <w:sz w:val="18"/>
                <w:szCs w:val="18"/>
              </w:rPr>
              <w:t>ilość sztuk, cenę jednostkową</w:t>
            </w:r>
            <w:r w:rsidR="00A27538">
              <w:rPr>
                <w:sz w:val="18"/>
                <w:szCs w:val="18"/>
              </w:rPr>
              <w:t>, parametry)</w:t>
            </w:r>
            <w:r w:rsidRPr="00A500A6">
              <w:rPr>
                <w:sz w:val="18"/>
                <w:szCs w:val="18"/>
              </w:rPr>
              <w:t xml:space="preserve">. Ponadto należy uwzględnić informacje o wpływie </w:t>
            </w:r>
            <w:r w:rsidR="00A27538">
              <w:rPr>
                <w:sz w:val="18"/>
                <w:szCs w:val="18"/>
              </w:rPr>
              <w:t>elementów rzeczowych</w:t>
            </w:r>
            <w:r w:rsidRPr="00A500A6">
              <w:rPr>
                <w:sz w:val="18"/>
                <w:szCs w:val="18"/>
              </w:rPr>
              <w:t xml:space="preserve"> na realizację proponowanego programu edukacyjnego</w:t>
            </w:r>
            <w:r w:rsidR="00A27538">
              <w:rPr>
                <w:sz w:val="18"/>
                <w:szCs w:val="18"/>
              </w:rPr>
              <w:t>.</w:t>
            </w:r>
            <w:r w:rsidRPr="00A500A6">
              <w:rPr>
                <w:sz w:val="18"/>
                <w:szCs w:val="18"/>
              </w:rPr>
              <w:t xml:space="preserve"> </w:t>
            </w:r>
          </w:p>
        </w:tc>
      </w:tr>
      <w:tr w:rsidR="000528DB" w14:paraId="27CC45FA" w14:textId="77777777" w:rsidTr="00254AAC">
        <w:trPr>
          <w:trHeight w:val="68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0D5DF84" w14:textId="77777777" w:rsidR="000528DB" w:rsidRDefault="000528DB" w:rsidP="00A500A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73459844"/>
            <w:placeholder>
              <w:docPart w:val="9E14B207258A449F88A632E89C463267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11E18" w14:textId="424DA455" w:rsidR="000528DB" w:rsidRDefault="000528DB" w:rsidP="00A500A6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 xml:space="preserve">Opisać </w:t>
                </w:r>
                <w:r w:rsidR="007C1398">
                  <w:rPr>
                    <w:rStyle w:val="Styl1"/>
                    <w:color w:val="7F7F7F" w:themeColor="text1" w:themeTint="80"/>
                  </w:rPr>
                  <w:t xml:space="preserve">zadanie </w:t>
                </w:r>
                <w:r w:rsidRPr="00313C13">
                  <w:rPr>
                    <w:rStyle w:val="Styl1"/>
                    <w:color w:val="7F7F7F" w:themeColor="text1" w:themeTint="80"/>
                  </w:rPr>
                  <w:t>zgodnie ze wskazaniami podanymi powyżej</w:t>
                </w:r>
              </w:p>
            </w:tc>
          </w:sdtContent>
        </w:sdt>
      </w:tr>
      <w:bookmarkEnd w:id="5"/>
    </w:tbl>
    <w:p w14:paraId="405EC530" w14:textId="3A10EC79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0528DB" w14:paraId="3A4CA7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F6119" w14:textId="62C131FE" w:rsidR="000528DB" w:rsidRDefault="000528DB" w:rsidP="00F876EE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ZASADNOŚĆ REALIZACJI ZADANIA</w:t>
            </w:r>
          </w:p>
        </w:tc>
      </w:tr>
      <w:tr w:rsidR="000528DB" w14:paraId="3B6AD222" w14:textId="77777777" w:rsidTr="00254AAC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CA0034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25CAFE" w14:textId="77777777" w:rsidR="000528DB" w:rsidRDefault="000528DB" w:rsidP="00F876EE">
            <w:pPr>
              <w:jc w:val="both"/>
              <w:rPr>
                <w:b/>
                <w:bCs/>
                <w:sz w:val="22"/>
                <w:szCs w:val="22"/>
              </w:rPr>
            </w:pPr>
            <w:r w:rsidRPr="00E84153">
              <w:rPr>
                <w:b/>
                <w:bCs/>
                <w:sz w:val="22"/>
                <w:szCs w:val="22"/>
              </w:rPr>
              <w:t>Rozpoznanie zgodności zadania z potrzebami grup docelowych</w:t>
            </w:r>
          </w:p>
          <w:p w14:paraId="72D6F466" w14:textId="28603B93" w:rsidR="000528DB" w:rsidRDefault="000528DB" w:rsidP="00F876EE">
            <w:pPr>
              <w:jc w:val="both"/>
              <w:rPr>
                <w:b/>
                <w:sz w:val="22"/>
                <w:szCs w:val="22"/>
              </w:rPr>
            </w:pPr>
            <w:r w:rsidRPr="000528DB">
              <w:rPr>
                <w:sz w:val="18"/>
                <w:szCs w:val="18"/>
              </w:rPr>
              <w:t>Należy podać sposób rozpoznania wymagań i potrzeb odbiorców, uzasadnić wybór grupy celowej</w:t>
            </w:r>
            <w:r w:rsidR="00417F66">
              <w:rPr>
                <w:sz w:val="18"/>
                <w:szCs w:val="18"/>
              </w:rPr>
              <w:t>.</w:t>
            </w:r>
            <w:r w:rsidRPr="000528DB">
              <w:rPr>
                <w:sz w:val="18"/>
                <w:szCs w:val="18"/>
              </w:rPr>
              <w:t xml:space="preserve"> Wybrana grupa celowa powinna zostać krótko scharakteryzowana pod kątem problematyki przedsięwzięcia oraz zapotrzebowania na proponowane </w:t>
            </w:r>
            <w:r w:rsidRPr="000528DB">
              <w:rPr>
                <w:sz w:val="18"/>
                <w:szCs w:val="18"/>
              </w:rPr>
              <w:lastRenderedPageBreak/>
              <w:t xml:space="preserve">działania edukacyjne w oparciu o dane ogólnie dostępne (np. wyniki badań, raporty i analizy, dane GUS, itp.,) i ewentualnie dane własne (opracowanie ankiet własnych, doświadczenie w realizacji projektów, raporty własne, badania). </w:t>
            </w:r>
          </w:p>
        </w:tc>
      </w:tr>
      <w:tr w:rsidR="000528DB" w14:paraId="72626E60" w14:textId="77777777" w:rsidTr="00254AAC">
        <w:trPr>
          <w:trHeight w:val="835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C0C3D8B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600484874"/>
            <w:placeholder>
              <w:docPart w:val="58A406EA5C434D2E89E7BE838EA62DB4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1B325" w14:textId="028B743A" w:rsidR="000528DB" w:rsidRDefault="000528DB" w:rsidP="00F876EE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0528DB" w14:paraId="1F640F98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5315435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7EBD55" w14:textId="77777777" w:rsidR="000528DB" w:rsidRDefault="000528DB" w:rsidP="00F876EE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Komplementarność zadania</w:t>
            </w:r>
            <w:r w:rsidRPr="00A500A6">
              <w:rPr>
                <w:sz w:val="18"/>
                <w:szCs w:val="18"/>
              </w:rPr>
              <w:t xml:space="preserve"> </w:t>
            </w:r>
          </w:p>
          <w:p w14:paraId="72681E6C" w14:textId="358F2975" w:rsidR="000528DB" w:rsidRPr="00A500A6" w:rsidRDefault="000528DB" w:rsidP="000528DB">
            <w:pPr>
              <w:jc w:val="both"/>
              <w:rPr>
                <w:rStyle w:val="Styl1"/>
                <w:sz w:val="18"/>
                <w:szCs w:val="18"/>
              </w:rPr>
            </w:pPr>
            <w:r w:rsidRPr="000528DB">
              <w:rPr>
                <w:rStyle w:val="Styl1"/>
                <w:sz w:val="18"/>
                <w:szCs w:val="18"/>
              </w:rPr>
              <w:t xml:space="preserve">Należy uzasadnić komplementarność proponowanych działań poprzez porównanie z istniejącą ofertą edukacyjną w zakresie objętym zadaniem (projektami edukacyjnymi o podobnej tematyce i charakterze, realizowanymi na terenie planowanych działań do dnia składania wniosku lub planowanych do realizacji w tym samym czasie, co </w:t>
            </w:r>
            <w:r w:rsidR="00717279">
              <w:rPr>
                <w:rStyle w:val="Styl1"/>
                <w:sz w:val="18"/>
                <w:szCs w:val="18"/>
              </w:rPr>
              <w:t xml:space="preserve">zadanie </w:t>
            </w:r>
            <w:r w:rsidRPr="000528DB">
              <w:rPr>
                <w:rStyle w:val="Styl1"/>
                <w:sz w:val="18"/>
                <w:szCs w:val="18"/>
              </w:rPr>
              <w:t xml:space="preserve"> objęt</w:t>
            </w:r>
            <w:r w:rsidR="00717279">
              <w:rPr>
                <w:rStyle w:val="Styl1"/>
                <w:sz w:val="18"/>
                <w:szCs w:val="18"/>
              </w:rPr>
              <w:t xml:space="preserve">e </w:t>
            </w:r>
            <w:r w:rsidRPr="000528DB">
              <w:rPr>
                <w:rStyle w:val="Styl1"/>
                <w:sz w:val="18"/>
                <w:szCs w:val="18"/>
              </w:rPr>
              <w:t>wnioskiem).</w:t>
            </w:r>
          </w:p>
        </w:tc>
      </w:tr>
      <w:tr w:rsidR="000528DB" w14:paraId="7C3720DC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CB70585" w14:textId="77777777" w:rsidR="000528DB" w:rsidRPr="00C1103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19228798"/>
            <w:placeholder>
              <w:docPart w:val="022E1778DED144E5A144506F7EA6EAF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5BAE35" w14:textId="5FEC2D1C" w:rsidR="000528DB" w:rsidRDefault="00133D75" w:rsidP="00F876E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</w:t>
                </w:r>
                <w:r w:rsidR="000528DB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tr w:rsidR="000528DB" w14:paraId="5268A6F3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9F490A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120CE" w14:textId="2365306D" w:rsidR="000528DB" w:rsidRPr="000528DB" w:rsidRDefault="00417F66" w:rsidP="00133D75">
            <w:pPr>
              <w:pStyle w:val="Tekstkomentarza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417F66">
              <w:rPr>
                <w:rFonts w:ascii="Times New Roman" w:hAnsi="Times New Roman" w:cs="Times New Roman"/>
                <w:b/>
                <w:sz w:val="22"/>
                <w:szCs w:val="22"/>
              </w:rPr>
              <w:t>Przewidywane sposoby rozpowszechniania informacji o zadani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 i m</w:t>
            </w:r>
            <w:r w:rsidR="000528DB" w:rsidRPr="000528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onitorowanie efektów </w:t>
            </w:r>
          </w:p>
          <w:p w14:paraId="6CD8C0C8" w14:textId="7E337727" w:rsidR="000528DB" w:rsidRDefault="00133D75" w:rsidP="00E6340C">
            <w:pPr>
              <w:jc w:val="both"/>
              <w:rPr>
                <w:b/>
                <w:sz w:val="22"/>
                <w:szCs w:val="22"/>
              </w:rPr>
            </w:pPr>
            <w:r w:rsidRPr="00133D75">
              <w:rPr>
                <w:bCs/>
                <w:sz w:val="18"/>
                <w:szCs w:val="18"/>
              </w:rPr>
              <w:t>Należy przedstawić</w:t>
            </w:r>
            <w:r w:rsidR="00417F66">
              <w:rPr>
                <w:bCs/>
                <w:sz w:val="18"/>
                <w:szCs w:val="18"/>
              </w:rPr>
              <w:t xml:space="preserve"> narzędzia promocyjne zadania</w:t>
            </w:r>
            <w:r w:rsidR="00E6340C">
              <w:rPr>
                <w:bCs/>
                <w:sz w:val="18"/>
                <w:szCs w:val="18"/>
              </w:rPr>
              <w:t>.</w:t>
            </w:r>
            <w:r w:rsidRPr="00133D75">
              <w:rPr>
                <w:bCs/>
                <w:sz w:val="18"/>
                <w:szCs w:val="18"/>
              </w:rPr>
              <w:t xml:space="preserve"> Należy podać zaplanowany sposób monitorowania realizacji </w:t>
            </w:r>
            <w:r w:rsidR="00E6340C">
              <w:rPr>
                <w:bCs/>
                <w:sz w:val="18"/>
                <w:szCs w:val="18"/>
              </w:rPr>
              <w:t>zadania</w:t>
            </w:r>
            <w:r w:rsidRPr="00133D75">
              <w:rPr>
                <w:bCs/>
                <w:sz w:val="18"/>
                <w:szCs w:val="18"/>
              </w:rPr>
              <w:t xml:space="preserve"> oraz weryfikacji uzyskanych rezultatów.</w:t>
            </w:r>
          </w:p>
        </w:tc>
      </w:tr>
      <w:tr w:rsidR="000528DB" w14:paraId="5BB9D76F" w14:textId="77777777" w:rsidTr="00254AAC">
        <w:trPr>
          <w:trHeight w:val="88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3D9A08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900104814"/>
            <w:placeholder>
              <w:docPart w:val="4EA9BF61AD4A4F6F8D503FB1BB0DA0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EF41BE" w14:textId="5C9A0388" w:rsidR="000528DB" w:rsidRDefault="000528DB" w:rsidP="00F876EE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60603689" w14:textId="661906A6" w:rsidR="00C1103B" w:rsidRDefault="00C1103B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2"/>
        <w:gridCol w:w="9122"/>
      </w:tblGrid>
      <w:tr w:rsidR="007649C2" w:rsidRPr="007649C2" w14:paraId="6FBC13D7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513F8" w14:textId="161EC7D8" w:rsidR="00E84153" w:rsidRPr="007649C2" w:rsidRDefault="00E84153" w:rsidP="0094540E">
            <w:pPr>
              <w:rPr>
                <w:rStyle w:val="Styl1"/>
                <w:color w:val="auto"/>
              </w:rPr>
            </w:pPr>
            <w:r w:rsidRPr="007649C2">
              <w:rPr>
                <w:b/>
                <w:sz w:val="22"/>
                <w:szCs w:val="22"/>
              </w:rPr>
              <w:t>CZĘŚĆ VI. WYKONALNOŚĆ ZADANIA</w:t>
            </w:r>
          </w:p>
        </w:tc>
      </w:tr>
      <w:tr w:rsidR="007649C2" w:rsidRPr="007649C2" w14:paraId="46435662" w14:textId="38FCD83D" w:rsidTr="00254AAC">
        <w:trPr>
          <w:trHeight w:val="636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521DF6" w14:textId="77777777" w:rsidR="00E84153" w:rsidRPr="007649C2" w:rsidRDefault="00E84153" w:rsidP="0094540E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2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B22CD3" w14:textId="67CE7FB0" w:rsidR="00E84153" w:rsidRDefault="00E84153" w:rsidP="0094540E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</w:t>
            </w:r>
            <w:r w:rsidR="00501C8C">
              <w:rPr>
                <w:b/>
                <w:sz w:val="22"/>
                <w:szCs w:val="22"/>
              </w:rPr>
              <w:t xml:space="preserve">, </w:t>
            </w:r>
            <w:r w:rsidR="00501C8C" w:rsidRPr="00493FF3">
              <w:rPr>
                <w:b/>
                <w:bCs/>
                <w:sz w:val="22"/>
                <w:szCs w:val="22"/>
              </w:rPr>
              <w:t>realności skutecznego wdrożenia przyjętego rozwiązania</w:t>
            </w:r>
          </w:p>
          <w:p w14:paraId="41DBEE5B" w14:textId="4F4290EE" w:rsidR="00501C8C" w:rsidRPr="00493FF3" w:rsidRDefault="008E4A11" w:rsidP="00501C8C">
            <w:pPr>
              <w:rPr>
                <w:b/>
                <w:bCs/>
                <w:sz w:val="18"/>
                <w:szCs w:val="18"/>
              </w:rPr>
            </w:pPr>
            <w:r w:rsidRPr="008E4A11">
              <w:rPr>
                <w:sz w:val="18"/>
                <w:szCs w:val="18"/>
              </w:rPr>
              <w:t>Należy przedstawić  d</w:t>
            </w:r>
            <w:r w:rsidRPr="00493FF3">
              <w:rPr>
                <w:sz w:val="18"/>
                <w:szCs w:val="18"/>
              </w:rPr>
              <w:t xml:space="preserve">oświadczenie w realizacji </w:t>
            </w:r>
            <w:r w:rsidRPr="008E4A11">
              <w:rPr>
                <w:sz w:val="18"/>
                <w:szCs w:val="18"/>
              </w:rPr>
              <w:t xml:space="preserve">zadań </w:t>
            </w:r>
            <w:r w:rsidRPr="00493FF3">
              <w:rPr>
                <w:sz w:val="18"/>
                <w:szCs w:val="18"/>
              </w:rPr>
              <w:t xml:space="preserve"> </w:t>
            </w:r>
            <w:r w:rsidRPr="008E4A11">
              <w:rPr>
                <w:sz w:val="18"/>
                <w:szCs w:val="18"/>
              </w:rPr>
              <w:t xml:space="preserve">o tematyce zbliżonej do wnioskowanej lub o tym samym charakterze </w:t>
            </w:r>
            <w:r w:rsidRPr="00493FF3">
              <w:rPr>
                <w:sz w:val="18"/>
                <w:szCs w:val="18"/>
              </w:rPr>
              <w:t xml:space="preserve">w ciągu ostatnich 5 lat; kwalifikacje i kompetencje członków zespołu realizującego przedsięwzięcie, </w:t>
            </w:r>
            <w:r w:rsidRPr="008E4A11">
              <w:rPr>
                <w:sz w:val="18"/>
                <w:szCs w:val="18"/>
              </w:rPr>
              <w:t xml:space="preserve">ewentualnych </w:t>
            </w:r>
            <w:r w:rsidRPr="00493FF3">
              <w:rPr>
                <w:sz w:val="18"/>
                <w:szCs w:val="18"/>
              </w:rPr>
              <w:t>eksper</w:t>
            </w:r>
            <w:r w:rsidRPr="008E4A11">
              <w:rPr>
                <w:sz w:val="18"/>
                <w:szCs w:val="18"/>
              </w:rPr>
              <w:t>tów zaangażowanych w realizację zadania</w:t>
            </w:r>
            <w:r w:rsidR="00501C8C">
              <w:rPr>
                <w:sz w:val="18"/>
                <w:szCs w:val="18"/>
              </w:rPr>
              <w:t xml:space="preserve">. Należy opisać </w:t>
            </w:r>
            <w:r w:rsidR="00501C8C" w:rsidRPr="001B3834">
              <w:rPr>
                <w:sz w:val="18"/>
                <w:szCs w:val="18"/>
              </w:rPr>
              <w:t>r</w:t>
            </w:r>
            <w:r w:rsidR="00501C8C" w:rsidRPr="00493FF3">
              <w:rPr>
                <w:sz w:val="18"/>
                <w:szCs w:val="18"/>
              </w:rPr>
              <w:t xml:space="preserve">ealność zaplanowanych działań przy zakładanych zasobach i środkach (wiarygodność realizacji w zakładanym </w:t>
            </w:r>
            <w:r w:rsidR="00501C8C" w:rsidRPr="001353DC">
              <w:rPr>
                <w:sz w:val="18"/>
                <w:szCs w:val="18"/>
              </w:rPr>
              <w:t>zakresie)</w:t>
            </w:r>
            <w:r w:rsidR="00717279" w:rsidRPr="001353DC">
              <w:rPr>
                <w:sz w:val="18"/>
                <w:szCs w:val="18"/>
              </w:rPr>
              <w:t>.</w:t>
            </w:r>
          </w:p>
          <w:p w14:paraId="570066B6" w14:textId="2D53F406" w:rsidR="008E4A11" w:rsidRPr="008E4A11" w:rsidRDefault="008E4A11" w:rsidP="0094540E">
            <w:pPr>
              <w:rPr>
                <w:sz w:val="18"/>
                <w:szCs w:val="18"/>
              </w:rPr>
            </w:pPr>
          </w:p>
        </w:tc>
      </w:tr>
      <w:tr w:rsidR="008E4A11" w:rsidRPr="007649C2" w14:paraId="1FC761D7" w14:textId="77777777" w:rsidTr="0002655F">
        <w:trPr>
          <w:trHeight w:val="636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F74E9C" w14:textId="77777777" w:rsidR="008E4A11" w:rsidRPr="007649C2" w:rsidRDefault="008E4A11" w:rsidP="0094540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2106024850"/>
            <w:placeholder>
              <w:docPart w:val="DC29CA0DB2E8435989453D8ED6163F8E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122" w:type="dxa"/>
                <w:tcBorders>
                  <w:top w:val="single" w:sz="4" w:space="0" w:color="auto"/>
                </w:tcBorders>
                <w:vAlign w:val="center"/>
              </w:tcPr>
              <w:p w14:paraId="758F9155" w14:textId="3CF09A76" w:rsidR="008E4A11" w:rsidRPr="007649C2" w:rsidRDefault="00FE25B3" w:rsidP="0094540E">
                <w:pPr>
                  <w:rPr>
                    <w:b/>
                    <w:sz w:val="22"/>
                    <w:szCs w:val="22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0DCB98F0" w14:textId="77777777" w:rsidR="00E84153" w:rsidRDefault="00E8415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1"/>
        <w:gridCol w:w="2840"/>
        <w:gridCol w:w="1836"/>
      </w:tblGrid>
      <w:tr w:rsidR="00C87B2A" w14:paraId="73F9381F" w14:textId="77777777" w:rsidTr="00202770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35FA6" w14:textId="47061B8E" w:rsidR="00C87B2A" w:rsidRDefault="00C87B2A" w:rsidP="00202770">
            <w:pPr>
              <w:spacing w:after="120"/>
              <w:rPr>
                <w:b/>
                <w:sz w:val="22"/>
                <w:szCs w:val="22"/>
              </w:rPr>
            </w:pPr>
            <w:bookmarkStart w:id="6" w:name="_Hlk193102194"/>
            <w:r>
              <w:rPr>
                <w:b/>
                <w:sz w:val="22"/>
                <w:szCs w:val="22"/>
              </w:rPr>
              <w:t>CZĘŚĆ VII. OŚWIADCZENIA</w:t>
            </w:r>
          </w:p>
        </w:tc>
      </w:tr>
      <w:tr w:rsidR="00C87B2A" w14:paraId="1659379C" w14:textId="77777777" w:rsidTr="00202770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EAEEC7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bookmarkStart w:id="7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1D72953" w14:textId="77777777" w:rsidR="00C87B2A" w:rsidRDefault="00C87B2A" w:rsidP="0020277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C87B2A" w14:paraId="11439DE2" w14:textId="77777777" w:rsidTr="00202770">
        <w:trPr>
          <w:trHeight w:val="685"/>
        </w:trPr>
        <w:tc>
          <w:tcPr>
            <w:tcW w:w="567" w:type="dxa"/>
          </w:tcPr>
          <w:p w14:paraId="77B72912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48AF89BB" w14:textId="4191A44B" w:rsidR="00C87B2A" w:rsidRPr="00DF6831" w:rsidRDefault="00C87B2A" w:rsidP="00202770">
            <w:pPr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przedmiotowe zadanie realizowane </w:t>
            </w:r>
            <w:r>
              <w:rPr>
                <w:sz w:val="22"/>
                <w:szCs w:val="22"/>
              </w:rPr>
              <w:t>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C87B2A" w14:paraId="19CC1867" w14:textId="77777777" w:rsidTr="00202770">
        <w:tc>
          <w:tcPr>
            <w:tcW w:w="567" w:type="dxa"/>
            <w:shd w:val="clear" w:color="auto" w:fill="E7E6E6" w:themeFill="background2"/>
          </w:tcPr>
          <w:p w14:paraId="6A0C9D7F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01030C66" w14:textId="77777777" w:rsidR="00C87B2A" w:rsidRDefault="00C87B2A" w:rsidP="00202770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6CFF50CF" w14:textId="3AC9EF37" w:rsidR="00C87B2A" w:rsidRDefault="00C87B2A" w:rsidP="00202770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</w:t>
            </w:r>
            <w:r w:rsidRPr="00717279">
              <w:rPr>
                <w:sz w:val="22"/>
                <w:szCs w:val="22"/>
              </w:rPr>
              <w:t>w </w:t>
            </w:r>
            <w:r w:rsidRPr="00717279">
              <w:rPr>
                <w:i/>
                <w:sz w:val="22"/>
                <w:szCs w:val="22"/>
              </w:rPr>
              <w:t xml:space="preserve">Części </w:t>
            </w:r>
            <w:r w:rsidR="0020758B">
              <w:rPr>
                <w:i/>
                <w:sz w:val="22"/>
                <w:szCs w:val="22"/>
              </w:rPr>
              <w:t>IX</w:t>
            </w:r>
            <w:r w:rsidRPr="00717279">
              <w:rPr>
                <w:i/>
                <w:sz w:val="22"/>
                <w:szCs w:val="22"/>
              </w:rPr>
              <w:t xml:space="preserve"> </w:t>
            </w:r>
            <w:r w:rsidRPr="00717279">
              <w:rPr>
                <w:sz w:val="22"/>
                <w:szCs w:val="22"/>
              </w:rPr>
              <w:t>Wniosku (Załączniki nr 4, 5, 6)</w:t>
            </w:r>
            <w:r w:rsidRPr="0071727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B2A" w14:paraId="681864EC" w14:textId="77777777" w:rsidTr="00202770">
        <w:tc>
          <w:tcPr>
            <w:tcW w:w="567" w:type="dxa"/>
          </w:tcPr>
          <w:p w14:paraId="45D0E888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7A757D53" w14:textId="77777777" w:rsidR="00C87B2A" w:rsidRPr="00DF6831" w:rsidRDefault="00C87B2A" w:rsidP="00202770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0855C3C7" w14:textId="77777777" w:rsidR="00C87B2A" w:rsidRPr="00DF6831" w:rsidRDefault="00C87B2A" w:rsidP="0020277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8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8"/>
          </w:p>
          <w:p w14:paraId="5D446F0D" w14:textId="77777777" w:rsidR="00C87B2A" w:rsidRPr="00DF6831" w:rsidRDefault="00C87B2A" w:rsidP="0020277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256523AF" w14:textId="77777777" w:rsidR="00C87B2A" w:rsidRPr="00DF6831" w:rsidRDefault="00C87B2A" w:rsidP="0020277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3416C1DF" w14:textId="77777777" w:rsidR="00C87B2A" w:rsidRPr="00DF6831" w:rsidRDefault="00C87B2A" w:rsidP="0020277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9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9"/>
          </w:p>
        </w:tc>
      </w:tr>
      <w:bookmarkEnd w:id="7"/>
      <w:tr w:rsidR="00C87B2A" w14:paraId="51004D2C" w14:textId="77777777" w:rsidTr="00202770">
        <w:tc>
          <w:tcPr>
            <w:tcW w:w="567" w:type="dxa"/>
            <w:shd w:val="clear" w:color="auto" w:fill="E7E6E6" w:themeFill="background2"/>
          </w:tcPr>
          <w:p w14:paraId="0AE49491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E24488D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C87B2A" w14:paraId="5890E6C2" w14:textId="77777777" w:rsidTr="00202770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139D65E2" w14:textId="77777777" w:rsidR="00C87B2A" w:rsidRPr="003C4947" w:rsidRDefault="00C87B2A" w:rsidP="0020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185A3ADD" w14:textId="77777777" w:rsidR="00C87B2A" w:rsidRPr="003C4947" w:rsidRDefault="00C87B2A" w:rsidP="00202770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87B2A" w14:paraId="25219FC1" w14:textId="77777777" w:rsidTr="00202770">
        <w:trPr>
          <w:trHeight w:val="2807"/>
        </w:trPr>
        <w:tc>
          <w:tcPr>
            <w:tcW w:w="567" w:type="dxa"/>
            <w:vMerge w:val="restart"/>
          </w:tcPr>
          <w:p w14:paraId="49F17C57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bookmarkStart w:id="10" w:name="_Hlk62629311"/>
          </w:p>
        </w:tc>
        <w:tc>
          <w:tcPr>
            <w:tcW w:w="9067" w:type="dxa"/>
            <w:gridSpan w:val="3"/>
          </w:tcPr>
          <w:p w14:paraId="3C112D09" w14:textId="69F28B25" w:rsidR="0075352B" w:rsidRPr="0075352B" w:rsidRDefault="0075352B" w:rsidP="0075352B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5352B">
              <w:rPr>
                <w:sz w:val="22"/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75352B">
              <w:rPr>
                <w:sz w:val="22"/>
                <w:szCs w:val="22"/>
              </w:rPr>
              <w:t>pzp</w:t>
            </w:r>
            <w:proofErr w:type="spellEnd"/>
            <w:r w:rsidRPr="0075352B">
              <w:rPr>
                <w:sz w:val="22"/>
                <w:szCs w:val="22"/>
              </w:rPr>
              <w:t>) (Dz.U.202</w:t>
            </w:r>
            <w:r w:rsidR="00926C52">
              <w:rPr>
                <w:sz w:val="22"/>
                <w:szCs w:val="22"/>
              </w:rPr>
              <w:t>4</w:t>
            </w:r>
            <w:r w:rsidRPr="0075352B">
              <w:rPr>
                <w:sz w:val="22"/>
                <w:szCs w:val="22"/>
              </w:rPr>
              <w:t>.1</w:t>
            </w:r>
            <w:r w:rsidR="00926C52">
              <w:rPr>
                <w:sz w:val="22"/>
                <w:szCs w:val="22"/>
              </w:rPr>
              <w:t>320</w:t>
            </w:r>
            <w:r w:rsidRPr="0075352B">
              <w:rPr>
                <w:sz w:val="22"/>
                <w:szCs w:val="22"/>
              </w:rPr>
              <w:t xml:space="preserve"> t.j.) w trybie (wybrać odpowiednie):</w:t>
            </w:r>
          </w:p>
          <w:p w14:paraId="24978E85" w14:textId="77777777" w:rsidR="00C87B2A" w:rsidRPr="00BE185D" w:rsidRDefault="00C87B2A" w:rsidP="00202770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65435CA8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644678CA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7E94BC77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2B0F0E54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7BA571F9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151245E9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7910B736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11517BF8" w14:textId="77777777" w:rsidR="00C87B2A" w:rsidRPr="00BE185D" w:rsidRDefault="00C87B2A" w:rsidP="00202770">
            <w:pPr>
              <w:ind w:left="767"/>
              <w:jc w:val="both"/>
              <w:rPr>
                <w:sz w:val="22"/>
                <w:szCs w:val="22"/>
              </w:rPr>
            </w:pPr>
          </w:p>
          <w:p w14:paraId="7E0D9B8D" w14:textId="77777777" w:rsidR="00C87B2A" w:rsidRPr="00BE185D" w:rsidRDefault="00C87B2A" w:rsidP="00202770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6B1574D8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1) podstawowym (art. 275);</w:t>
            </w:r>
          </w:p>
          <w:p w14:paraId="31306FCA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2A3D72D3" w14:textId="77777777" w:rsidR="00C87B2A" w:rsidRPr="00BE185D" w:rsidRDefault="00421B2D" w:rsidP="00202770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126AC559" w14:textId="77777777" w:rsidR="00C87B2A" w:rsidRPr="008415A0" w:rsidRDefault="00421B2D" w:rsidP="00202770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7B2A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C87B2A" w14:paraId="7710A706" w14:textId="77777777" w:rsidTr="00202770">
        <w:trPr>
          <w:trHeight w:val="344"/>
        </w:trPr>
        <w:tc>
          <w:tcPr>
            <w:tcW w:w="567" w:type="dxa"/>
            <w:vMerge/>
          </w:tcPr>
          <w:p w14:paraId="15FA8057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A392F" w14:textId="77777777" w:rsidR="00C87B2A" w:rsidRPr="000A4535" w:rsidRDefault="00C87B2A" w:rsidP="00202770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C87B2A" w14:paraId="1B48C034" w14:textId="77777777" w:rsidTr="00202770">
        <w:trPr>
          <w:trHeight w:val="547"/>
        </w:trPr>
        <w:tc>
          <w:tcPr>
            <w:tcW w:w="567" w:type="dxa"/>
            <w:vMerge/>
          </w:tcPr>
          <w:p w14:paraId="54E4810C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A8A" w14:textId="77777777" w:rsidR="00C87B2A" w:rsidRPr="00B01D76" w:rsidRDefault="00C87B2A" w:rsidP="0020277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99944A7DD6F64FBE9128D5BB10FAA2FB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6CAC087" w14:textId="77777777" w:rsidR="00C87B2A" w:rsidRPr="00F4396F" w:rsidRDefault="00C87B2A" w:rsidP="0020277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C87B2A" w14:paraId="4C48D75D" w14:textId="77777777" w:rsidTr="00202770">
        <w:trPr>
          <w:trHeight w:val="327"/>
        </w:trPr>
        <w:tc>
          <w:tcPr>
            <w:tcW w:w="567" w:type="dxa"/>
            <w:vMerge/>
          </w:tcPr>
          <w:p w14:paraId="51025777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27F" w14:textId="77777777" w:rsidR="00C87B2A" w:rsidRPr="00B01D76" w:rsidRDefault="00C87B2A" w:rsidP="0020277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  <w:szCs w:val="22"/>
            </w:rPr>
            <w:id w:val="877972152"/>
            <w:placeholder>
              <w:docPart w:val="1BFB839BEF214A7E92463E6C9E1FF94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E97C0D" w14:textId="77777777" w:rsidR="00C87B2A" w:rsidRPr="00A44A4E" w:rsidRDefault="00C87B2A" w:rsidP="0020277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C87B2A" w14:paraId="26E1965C" w14:textId="77777777" w:rsidTr="00202770">
        <w:trPr>
          <w:trHeight w:val="556"/>
        </w:trPr>
        <w:tc>
          <w:tcPr>
            <w:tcW w:w="567" w:type="dxa"/>
            <w:vMerge/>
          </w:tcPr>
          <w:p w14:paraId="217AE00E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247B1" w14:textId="77777777" w:rsidR="00C87B2A" w:rsidRPr="00F4396F" w:rsidRDefault="00C87B2A" w:rsidP="00202770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  <w:szCs w:val="22"/>
            </w:rPr>
            <w:id w:val="1283694195"/>
            <w:placeholder>
              <w:docPart w:val="C4715CD48435405FA949DD7BEC7EA4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46B4F32B" w14:textId="77777777" w:rsidR="00C87B2A" w:rsidRPr="00A44A4E" w:rsidRDefault="00C87B2A" w:rsidP="0020277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 artykuł i punkt</w:t>
                </w:r>
              </w:p>
            </w:tc>
          </w:sdtContent>
        </w:sdt>
      </w:tr>
      <w:bookmarkEnd w:id="10"/>
      <w:tr w:rsidR="00C87B2A" w14:paraId="7C348EE1" w14:textId="77777777" w:rsidTr="00202770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37521AD1" w14:textId="77777777" w:rsidR="00C87B2A" w:rsidRPr="003C4947" w:rsidRDefault="00C87B2A" w:rsidP="0020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63DBA422" w14:textId="77777777" w:rsidR="00C87B2A" w:rsidRPr="003C4947" w:rsidRDefault="00C87B2A" w:rsidP="0020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C87B2A" w14:paraId="51A4F83E" w14:textId="77777777" w:rsidTr="00202770">
        <w:trPr>
          <w:trHeight w:val="556"/>
        </w:trPr>
        <w:tc>
          <w:tcPr>
            <w:tcW w:w="567" w:type="dxa"/>
            <w:vMerge w:val="restart"/>
          </w:tcPr>
          <w:p w14:paraId="075A487A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D9B11D1" w14:textId="77777777" w:rsidR="00C87B2A" w:rsidRPr="00C70F79" w:rsidRDefault="00C87B2A" w:rsidP="0020277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310739D2" w14:textId="77777777" w:rsidR="00C87B2A" w:rsidRDefault="00C87B2A" w:rsidP="00202770">
            <w:pPr>
              <w:numPr>
                <w:ilvl w:val="0"/>
                <w:numId w:val="6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  <w:p w14:paraId="7D41FE48" w14:textId="77777777" w:rsidR="00C87B2A" w:rsidRPr="00C70F79" w:rsidRDefault="00C87B2A" w:rsidP="0020277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67C51DEB" w14:textId="77777777" w:rsidR="00C87B2A" w:rsidRPr="00C70F79" w:rsidRDefault="00421B2D" w:rsidP="002027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a)</w:t>
            </w:r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na stronie internetowej beneficjenta;</w:t>
            </w:r>
          </w:p>
          <w:p w14:paraId="1019B3B0" w14:textId="77777777" w:rsidR="00C87B2A" w:rsidRPr="00C70F79" w:rsidRDefault="00421B2D" w:rsidP="002027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b) w prasie o zasięgu krajowym lub regionalnym;</w:t>
            </w:r>
          </w:p>
          <w:p w14:paraId="450F2F51" w14:textId="77777777" w:rsidR="00C87B2A" w:rsidRPr="00C70F79" w:rsidRDefault="00421B2D" w:rsidP="002027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72972218" w14:textId="77777777" w:rsidR="00C87B2A" w:rsidRPr="00C70F79" w:rsidRDefault="00421B2D" w:rsidP="002027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2B03F399" w14:textId="77777777" w:rsidR="00C87B2A" w:rsidRDefault="00421B2D" w:rsidP="0020277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B2A">
              <w:rPr>
                <w:sz w:val="22"/>
                <w:szCs w:val="22"/>
              </w:rPr>
              <w:t xml:space="preserve"> </w:t>
            </w:r>
            <w:r w:rsidR="00C87B2A" w:rsidRPr="00C70F79">
              <w:rPr>
                <w:sz w:val="22"/>
                <w:szCs w:val="22"/>
              </w:rPr>
              <w:t>e) w Dzienniku Urzędowym Unii Europejskiej</w:t>
            </w:r>
            <w:r w:rsidR="00C87B2A">
              <w:rPr>
                <w:sz w:val="22"/>
                <w:szCs w:val="22"/>
              </w:rPr>
              <w:t>.</w:t>
            </w:r>
          </w:p>
        </w:tc>
      </w:tr>
      <w:tr w:rsidR="00C87B2A" w14:paraId="2A6983A6" w14:textId="77777777" w:rsidTr="00202770">
        <w:trPr>
          <w:trHeight w:val="556"/>
        </w:trPr>
        <w:tc>
          <w:tcPr>
            <w:tcW w:w="567" w:type="dxa"/>
            <w:vMerge/>
          </w:tcPr>
          <w:p w14:paraId="40D43D30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C2C09" w14:textId="77777777" w:rsidR="00C87B2A" w:rsidRPr="00C70F79" w:rsidRDefault="00C87B2A" w:rsidP="0020277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6D621B52AD404E05B1732BE05F0E0AEB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47227B2" w14:textId="77777777" w:rsidR="00C87B2A" w:rsidRPr="00F4396F" w:rsidRDefault="00C87B2A" w:rsidP="0020277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C87B2A" w14:paraId="77264230" w14:textId="77777777" w:rsidTr="00202770">
        <w:trPr>
          <w:trHeight w:val="556"/>
        </w:trPr>
        <w:tc>
          <w:tcPr>
            <w:tcW w:w="567" w:type="dxa"/>
            <w:vMerge/>
          </w:tcPr>
          <w:p w14:paraId="2CEC42AF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0312" w14:textId="77777777" w:rsidR="00C87B2A" w:rsidRPr="00C70F79" w:rsidRDefault="00C87B2A" w:rsidP="0020277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A8D799865DF14EBE823C92ADC6842D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CDBF07" w14:textId="77777777" w:rsidR="00C87B2A" w:rsidRPr="00F4396F" w:rsidRDefault="00C87B2A" w:rsidP="0020277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C87B2A" w14:paraId="6A6EE6CA" w14:textId="77777777" w:rsidTr="00202770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1C612B1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76C7CF76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C87B2A" w14:paraId="453DBE1F" w14:textId="77777777" w:rsidTr="0020277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3B98B637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gridSpan w:val="2"/>
            <w:tcBorders>
              <w:right w:val="single" w:sz="4" w:space="0" w:color="auto"/>
            </w:tcBorders>
          </w:tcPr>
          <w:p w14:paraId="6C9325DB" w14:textId="1AE59F2A" w:rsidR="00C87B2A" w:rsidRDefault="00C87B2A" w:rsidP="00202770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</w:t>
            </w:r>
          </w:p>
        </w:tc>
        <w:sdt>
          <w:sdtPr>
            <w:rPr>
              <w:rStyle w:val="Styl1"/>
              <w:color w:val="auto"/>
              <w:szCs w:val="22"/>
            </w:rPr>
            <w:alias w:val="Wzór oznakowania"/>
            <w:tag w:val="Wzór oznakowania"/>
            <w:id w:val="-352037632"/>
            <w:placeholder>
              <w:docPart w:val="679F2FF547414CEE9AF5A09B3203777C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64204681" w14:textId="77777777" w:rsidR="00C87B2A" w:rsidRDefault="00C87B2A" w:rsidP="00202770">
                <w:pPr>
                  <w:rPr>
                    <w:b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bookmarkEnd w:id="6"/>
      <w:tr w:rsidR="00C87B2A" w14:paraId="2A1DA5A0" w14:textId="77777777" w:rsidTr="0020277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CB37D61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3CDDF570" w14:textId="11A099C1" w:rsidR="00C87B2A" w:rsidRPr="00B959D8" w:rsidRDefault="001541B5" w:rsidP="00202770">
            <w:pPr>
              <w:rPr>
                <w:rStyle w:val="Styl1"/>
                <w:b/>
                <w:bCs/>
                <w:color w:val="auto"/>
              </w:rPr>
            </w:pPr>
            <w:r>
              <w:rPr>
                <w:b/>
                <w:sz w:val="22"/>
                <w:szCs w:val="22"/>
              </w:rPr>
              <w:t>Oświadczenie o braku wypowiedzenia lub rozwiązania umowy z WFOŚiGW w ciągu 3 lat</w:t>
            </w:r>
          </w:p>
        </w:tc>
      </w:tr>
      <w:tr w:rsidR="00C87B2A" w14:paraId="4920AAEA" w14:textId="77777777" w:rsidTr="0020277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4E67C018" w14:textId="77777777" w:rsidR="00C87B2A" w:rsidRDefault="00C87B2A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7D4131CE" w14:textId="60CE72A0" w:rsidR="00C87B2A" w:rsidRDefault="001541B5" w:rsidP="00202770">
            <w:pPr>
              <w:rPr>
                <w:rStyle w:val="Styl1"/>
                <w:color w:val="7F7F7F" w:themeColor="text1" w:themeTint="80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>
              <w:rPr>
                <w:sz w:val="22"/>
                <w:szCs w:val="22"/>
              </w:rPr>
              <w:t>w ciągu ostatnich 3 lat przed złożeniem wniosku WFOŚiGW nie wypowiedział mi lub nie rozwiązał ze mną umowy o dofinansowanie – za wyjątkiem rozwiązania za porozumieniem stron  - z przyczyn leżących po mojej stronie.</w:t>
            </w:r>
          </w:p>
        </w:tc>
      </w:tr>
      <w:tr w:rsidR="001541B5" w14:paraId="4DE3F4F5" w14:textId="77777777" w:rsidTr="001541B5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915E34B" w14:textId="1828B649" w:rsidR="001541B5" w:rsidRDefault="001541B5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47BD8D56" w14:textId="34F04E4E" w:rsidR="001541B5" w:rsidRDefault="001541B5" w:rsidP="00202770">
            <w:pPr>
              <w:rPr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 xml:space="preserve">Oświadczenie dot. </w:t>
            </w:r>
            <w:r>
              <w:rPr>
                <w:b/>
                <w:bCs/>
                <w:sz w:val="22"/>
                <w:szCs w:val="22"/>
              </w:rPr>
              <w:t xml:space="preserve">kosztów </w:t>
            </w:r>
            <w:r w:rsidRPr="00F86506">
              <w:rPr>
                <w:b/>
                <w:bCs/>
                <w:sz w:val="22"/>
                <w:szCs w:val="22"/>
              </w:rPr>
              <w:t>wynajmu przestrzen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(dotyczy Wnioskodawców, którzy w ramach zadania przewidują ponoszenie kosztów związanych z wynajmem przestrzeni)</w:t>
            </w:r>
          </w:p>
        </w:tc>
      </w:tr>
      <w:tr w:rsidR="001541B5" w14:paraId="3B6646DA" w14:textId="77777777" w:rsidTr="0020277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11B7BEF9" w14:textId="77777777" w:rsidR="001541B5" w:rsidRDefault="001541B5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51260A4F" w14:textId="6881AC9C" w:rsidR="001541B5" w:rsidRDefault="001541B5" w:rsidP="00202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 ramach niniejszego zadania koszty wynajmu przestrzeni są kosztami kwalifikowanymi, gdyż nie posiadam przestrzeni własnej umożliwiającej realizację działania bezkosztowo.</w:t>
            </w:r>
          </w:p>
        </w:tc>
      </w:tr>
      <w:tr w:rsidR="0002655F" w14:paraId="7985091C" w14:textId="77777777" w:rsidTr="007E4F80">
        <w:trPr>
          <w:trHeight w:val="32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5330876" w14:textId="54AEBD54" w:rsidR="0002655F" w:rsidRDefault="0002655F" w:rsidP="00202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51D87ECB" w14:textId="7370A381" w:rsidR="0002655F" w:rsidRDefault="0002655F" w:rsidP="00202770">
            <w:pPr>
              <w:rPr>
                <w:sz w:val="22"/>
                <w:szCs w:val="22"/>
              </w:rPr>
            </w:pPr>
            <w:r w:rsidRPr="00C546A8">
              <w:rPr>
                <w:b/>
                <w:sz w:val="22"/>
                <w:szCs w:val="22"/>
              </w:rPr>
              <w:t>Oświadczenie o zapewnieniu trwałości zadania (dla zadań o charakterze inwestycyjnym)</w:t>
            </w:r>
          </w:p>
        </w:tc>
      </w:tr>
      <w:tr w:rsidR="0002655F" w14:paraId="536F3A86" w14:textId="77777777" w:rsidTr="00202770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2461F10E" w14:textId="77777777" w:rsidR="0002655F" w:rsidRDefault="0002655F" w:rsidP="00202770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5C696C5E" w14:textId="05861CE6" w:rsidR="0002655F" w:rsidRDefault="0002655F" w:rsidP="00202770">
            <w:pPr>
              <w:rPr>
                <w:sz w:val="22"/>
                <w:szCs w:val="22"/>
              </w:rPr>
            </w:pPr>
            <w:r w:rsidRPr="008114FF">
              <w:rPr>
                <w:i/>
                <w:iCs/>
                <w:sz w:val="22"/>
                <w:szCs w:val="22"/>
              </w:rPr>
              <w:t xml:space="preserve">(jeśli dotyczy) </w:t>
            </w:r>
            <w:r>
              <w:rPr>
                <w:sz w:val="22"/>
                <w:szCs w:val="22"/>
              </w:rPr>
              <w:t>Oświadczam, że w odniesieniu do zadania o charakterze inwestycyjnym zapewnię trwałość zadania przez okres 3 lat od zakończenia zadania.</w:t>
            </w:r>
          </w:p>
        </w:tc>
      </w:tr>
      <w:tr w:rsidR="007F4CA6" w14:paraId="2F688792" w14:textId="77777777" w:rsidTr="007F4CA6">
        <w:trPr>
          <w:trHeight w:val="37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89C86" w14:textId="2B4134BF" w:rsidR="007F4CA6" w:rsidRDefault="007F4CA6" w:rsidP="007F4C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1D49B319" w14:textId="37688D72" w:rsidR="007F4CA6" w:rsidRPr="008114FF" w:rsidRDefault="007F4CA6" w:rsidP="007F4CA6">
            <w:pPr>
              <w:rPr>
                <w:i/>
                <w:iCs/>
                <w:sz w:val="22"/>
                <w:szCs w:val="22"/>
              </w:rPr>
            </w:pPr>
            <w:r w:rsidRPr="00761380">
              <w:rPr>
                <w:rStyle w:val="Styl1"/>
                <w:b/>
                <w:bCs/>
                <w:color w:val="auto"/>
                <w:szCs w:val="22"/>
              </w:rPr>
              <w:t>Oświadczenie dotyczące zgodności z oryginałem</w:t>
            </w:r>
          </w:p>
        </w:tc>
      </w:tr>
      <w:tr w:rsidR="007F4CA6" w14:paraId="4B3E61E5" w14:textId="77777777" w:rsidTr="00B46ADC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CAE950" w14:textId="77777777" w:rsidR="007F4CA6" w:rsidRDefault="007F4CA6" w:rsidP="007F4CA6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vAlign w:val="center"/>
          </w:tcPr>
          <w:p w14:paraId="16656773" w14:textId="41071632" w:rsidR="007F4CA6" w:rsidRPr="008114FF" w:rsidRDefault="007F4CA6" w:rsidP="007F4CA6">
            <w:pPr>
              <w:rPr>
                <w:i/>
                <w:iCs/>
                <w:sz w:val="22"/>
                <w:szCs w:val="22"/>
              </w:rPr>
            </w:pPr>
            <w:r>
              <w:rPr>
                <w:rStyle w:val="Styl1"/>
                <w:color w:val="auto"/>
                <w:szCs w:val="22"/>
              </w:rPr>
              <w:t>Oświadczam, że dokumenty dołączone do niniejszego wniosku w formie kserokopii są zgodne z oryginałem.</w:t>
            </w:r>
          </w:p>
        </w:tc>
      </w:tr>
    </w:tbl>
    <w:p w14:paraId="0A815355" w14:textId="77777777" w:rsidR="00C87B2A" w:rsidRPr="00EE02F3" w:rsidRDefault="00C87B2A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E3566" w14:textId="5EEDAF3E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</w:t>
            </w:r>
            <w:r w:rsidR="00B7727D">
              <w:rPr>
                <w:b/>
                <w:sz w:val="22"/>
                <w:szCs w:val="22"/>
              </w:rPr>
              <w:t>I</w:t>
            </w:r>
            <w:r w:rsidR="0020758B">
              <w:rPr>
                <w:b/>
                <w:sz w:val="22"/>
                <w:szCs w:val="22"/>
              </w:rPr>
              <w:t>I</w:t>
            </w:r>
            <w:r w:rsidRPr="009826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62D22165" w14:textId="77777777" w:rsidTr="0035180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421B2D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35180D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35180D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421B2D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76B6A4DE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35180D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421B2D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421B2D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7C154E9D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</w:t>
            </w:r>
            <w:r w:rsidR="0020758B">
              <w:rPr>
                <w:b/>
                <w:sz w:val="22"/>
                <w:szCs w:val="22"/>
              </w:rPr>
              <w:t>IX</w:t>
            </w:r>
            <w:r>
              <w:rPr>
                <w:b/>
                <w:sz w:val="22"/>
                <w:szCs w:val="22"/>
              </w:rPr>
              <w:t>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3F39AF06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</w:t>
            </w:r>
            <w:r w:rsidR="000A55CE">
              <w:rPr>
                <w:sz w:val="22"/>
                <w:szCs w:val="22"/>
              </w:rPr>
              <w:t xml:space="preserve"> </w:t>
            </w:r>
            <w:r w:rsidR="001D20E3">
              <w:rPr>
                <w:sz w:val="22"/>
                <w:szCs w:val="22"/>
              </w:rPr>
              <w:t>/</w:t>
            </w:r>
            <w:r w:rsidR="000A55CE">
              <w:rPr>
                <w:sz w:val="22"/>
                <w:szCs w:val="22"/>
              </w:rPr>
              <w:t>3 aktualne na dzień składania wniosku o</w:t>
            </w:r>
            <w:r w:rsidR="000A55CE" w:rsidRPr="007936FC">
              <w:rPr>
                <w:sz w:val="22"/>
                <w:szCs w:val="22"/>
              </w:rPr>
              <w:t>ferty</w:t>
            </w:r>
            <w:r w:rsidRPr="007936FC">
              <w:rPr>
                <w:sz w:val="22"/>
                <w:szCs w:val="22"/>
              </w:rPr>
              <w:t xml:space="preserve"> </w:t>
            </w:r>
            <w:r w:rsidR="001D20E3" w:rsidRPr="007936FC">
              <w:rPr>
                <w:sz w:val="22"/>
                <w:szCs w:val="22"/>
              </w:rPr>
              <w:t>/</w:t>
            </w:r>
            <w:r w:rsidRPr="007936FC">
              <w:rPr>
                <w:sz w:val="22"/>
                <w:szCs w:val="22"/>
              </w:rPr>
              <w:t xml:space="preserve"> umowę z</w:t>
            </w:r>
            <w:r w:rsidR="00D41ECA" w:rsidRPr="007936FC">
              <w:rPr>
                <w:sz w:val="22"/>
                <w:szCs w:val="22"/>
              </w:rPr>
              <w:t> </w:t>
            </w:r>
            <w:r w:rsidRPr="007936FC">
              <w:rPr>
                <w:sz w:val="22"/>
                <w:szCs w:val="22"/>
              </w:rPr>
              <w:t>Wykonawcą</w:t>
            </w:r>
            <w:r w:rsidR="00DF3EED" w:rsidRPr="007936FC">
              <w:rPr>
                <w:sz w:val="22"/>
                <w:szCs w:val="22"/>
              </w:rPr>
              <w:t xml:space="preserve"> –</w:t>
            </w:r>
            <w:r w:rsidR="001D20E3" w:rsidRPr="007936FC">
              <w:rPr>
                <w:sz w:val="22"/>
                <w:szCs w:val="22"/>
              </w:rPr>
              <w:t xml:space="preserve"> </w:t>
            </w:r>
            <w:r w:rsidR="008A4590" w:rsidRPr="008A4590">
              <w:rPr>
                <w:sz w:val="22"/>
                <w:szCs w:val="22"/>
              </w:rPr>
              <w:t>wzór stanowi załącznik do ogłoszenia o naborze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39B65A47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77777777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Z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05E88AE1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6812B0B1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st).</w:t>
            </w:r>
          </w:p>
        </w:tc>
      </w:tr>
      <w:tr w:rsidR="007936FC" w14:paraId="4C8EDD32" w14:textId="77777777" w:rsidTr="003B1579">
        <w:tc>
          <w:tcPr>
            <w:tcW w:w="1207" w:type="dxa"/>
            <w:shd w:val="clear" w:color="auto" w:fill="E7E6E6" w:themeFill="background2"/>
          </w:tcPr>
          <w:p w14:paraId="354478E1" w14:textId="28E24AC8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1EDE2DC7" w14:textId="18ED6D85" w:rsidR="007936FC" w:rsidRDefault="007936FC" w:rsidP="007936FC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</w:t>
            </w:r>
            <w:r w:rsidR="00185A2F">
              <w:rPr>
                <w:sz w:val="22"/>
                <w:szCs w:val="22"/>
              </w:rPr>
              <w:t>ednostek samorządu terytorialnego</w:t>
            </w:r>
          </w:p>
        </w:tc>
      </w:tr>
      <w:tr w:rsidR="007936FC" w14:paraId="1B6D16B7" w14:textId="77777777" w:rsidTr="003B1579">
        <w:tc>
          <w:tcPr>
            <w:tcW w:w="1207" w:type="dxa"/>
            <w:shd w:val="clear" w:color="auto" w:fill="E7E6E6" w:themeFill="background2"/>
          </w:tcPr>
          <w:p w14:paraId="500F6E40" w14:textId="30685484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7B05752C" w14:textId="16C64EAD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6691752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D42B6A2" w14:textId="7E8F744F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53650C30" w14:textId="2E364AD1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 xml:space="preserve">)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376D9430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2962FC5" w14:textId="7328C527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3C6E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56B34BBE" w14:textId="6D8194AA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 może dołączyć załączniki, które pomogą w ocenie wniosku np. program edukacyjny, program poszczególnych działań (konkursów, warsztatów), dodatkowe pozwolenia, porozumienia, listy intencyjne, rekomendacje, wyniki badań itp.</w:t>
            </w:r>
          </w:p>
        </w:tc>
      </w:tr>
      <w:tr w:rsidR="007936FC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7936FC" w:rsidRPr="00D41ECA" w:rsidRDefault="007936FC" w:rsidP="007936FC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119B19FB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</w:t>
            </w:r>
            <w:r w:rsidR="001D4591">
              <w:rPr>
                <w:sz w:val="22"/>
                <w:szCs w:val="22"/>
              </w:rPr>
              <w:t>I</w:t>
            </w:r>
            <w:r w:rsidRPr="00FD496D">
              <w:rPr>
                <w:sz w:val="22"/>
                <w:szCs w:val="22"/>
              </w:rPr>
              <w:t xml:space="preserve"> wniosku dołącza w zależności od rodzaju pomocy publicznej, o którą ubiega się:</w:t>
            </w:r>
          </w:p>
          <w:p w14:paraId="532F981A" w14:textId="77777777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46FE0A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1AD73D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.</w:t>
            </w:r>
          </w:p>
          <w:p w14:paraId="0B726F66" w14:textId="77777777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10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t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  <w:tr w:rsidR="00B770DB" w14:paraId="1474B82E" w14:textId="77777777" w:rsidTr="006C31A1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72ADE69B" w14:textId="0D59C319" w:rsidR="00B770DB" w:rsidRPr="00717279" w:rsidRDefault="00B770DB" w:rsidP="006143E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CCA7787" w14:textId="77777777" w:rsidR="00B770DB" w:rsidRDefault="00B770DB" w:rsidP="00B770DB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B770DB" w:rsidRPr="006C2E23" w14:paraId="005E9BDA" w14:textId="77777777" w:rsidTr="006C31A1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E58666F" w14:textId="77777777" w:rsidR="00B770DB" w:rsidRPr="006C2E23" w:rsidRDefault="00B770DB" w:rsidP="006C31A1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B770DB" w:rsidRPr="006C2E23" w14:paraId="16EEBCAA" w14:textId="77777777" w:rsidTr="006C31A1">
        <w:trPr>
          <w:trHeight w:val="4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89C1859" w14:textId="77777777" w:rsidR="00B770DB" w:rsidRDefault="00B770DB" w:rsidP="006C31A1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488DA069" w14:textId="575EF1E9" w:rsidR="006143E3" w:rsidRPr="006C2E23" w:rsidRDefault="006143E3" w:rsidP="006143E3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7C4FA80C" w14:textId="77777777" w:rsidR="00B770DB" w:rsidRPr="006C2E23" w:rsidRDefault="00B770DB" w:rsidP="006C31A1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770DB" w:rsidRPr="006C2E23" w14:paraId="357FF1BB" w14:textId="77777777" w:rsidTr="006C31A1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882DDF1" w14:textId="77777777" w:rsidR="00B770DB" w:rsidRDefault="00B770DB" w:rsidP="006C31A1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lastRenderedPageBreak/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FC8733D" w14:textId="6F893586" w:rsidR="006143E3" w:rsidRPr="006C2E23" w:rsidRDefault="006143E3" w:rsidP="006C31A1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27F9CED1" w14:textId="77777777" w:rsidR="00B770DB" w:rsidRPr="006C2E23" w:rsidRDefault="00B770DB" w:rsidP="006C31A1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770DB" w:rsidRPr="006C2E23" w14:paraId="45CF5909" w14:textId="77777777" w:rsidTr="006C31A1">
        <w:trPr>
          <w:trHeight w:val="1278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869698E" w14:textId="77777777" w:rsidR="00B770DB" w:rsidRPr="006C2E23" w:rsidRDefault="00B770DB" w:rsidP="006C31A1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eczęć i podpis skarbnika/ głównego księgowego </w:t>
            </w:r>
          </w:p>
        </w:tc>
        <w:tc>
          <w:tcPr>
            <w:tcW w:w="5929" w:type="dxa"/>
            <w:vAlign w:val="center"/>
          </w:tcPr>
          <w:p w14:paraId="4F031F29" w14:textId="77777777" w:rsidR="00B770DB" w:rsidRPr="006C2E23" w:rsidRDefault="00B770DB" w:rsidP="006C31A1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1BE0A7DC" w14:textId="77777777" w:rsidR="006143E3" w:rsidRPr="00730918" w:rsidRDefault="006143E3" w:rsidP="006143E3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14945DD2" w14:textId="77777777" w:rsidR="006143E3" w:rsidRPr="00730918" w:rsidRDefault="006143E3" w:rsidP="006143E3">
      <w:pPr>
        <w:rPr>
          <w:sz w:val="18"/>
          <w:szCs w:val="18"/>
        </w:rPr>
      </w:pPr>
    </w:p>
    <w:p w14:paraId="1ADFEBED" w14:textId="77777777" w:rsidR="006143E3" w:rsidRPr="0006056A" w:rsidRDefault="006143E3" w:rsidP="006143E3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1B6AA423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65279FAA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2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3C252B81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U.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7902B92B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7886A77F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60D49D29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79E08A2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64BE076A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692F622B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59D604B4" w14:textId="77777777" w:rsidR="006143E3" w:rsidRPr="0006056A" w:rsidRDefault="006143E3" w:rsidP="006143E3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027F5B9D" w14:textId="77777777" w:rsidR="006143E3" w:rsidRPr="0018430F" w:rsidRDefault="006143E3" w:rsidP="006143E3">
      <w:pPr>
        <w:jc w:val="both"/>
        <w:rPr>
          <w:sz w:val="22"/>
          <w:szCs w:val="22"/>
        </w:rPr>
      </w:pPr>
    </w:p>
    <w:p w14:paraId="6AEA50ED" w14:textId="77777777" w:rsidR="006143E3" w:rsidRPr="00730918" w:rsidRDefault="006143E3" w:rsidP="006143E3">
      <w:pPr>
        <w:jc w:val="both"/>
        <w:rPr>
          <w:sz w:val="18"/>
          <w:szCs w:val="18"/>
        </w:rPr>
      </w:pPr>
    </w:p>
    <w:p w14:paraId="2B417321" w14:textId="77777777" w:rsidR="006143E3" w:rsidRDefault="006143E3" w:rsidP="00E433C9">
      <w:pPr>
        <w:spacing w:line="360" w:lineRule="auto"/>
        <w:rPr>
          <w:b/>
          <w:sz w:val="22"/>
          <w:szCs w:val="22"/>
        </w:rPr>
      </w:pPr>
    </w:p>
    <w:sectPr w:rsidR="006143E3" w:rsidSect="000402AF">
      <w:footerReference w:type="default" r:id="rId13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FE89" w14:textId="77777777" w:rsidR="00421B2D" w:rsidRDefault="00421B2D">
      <w:r>
        <w:separator/>
      </w:r>
    </w:p>
  </w:endnote>
  <w:endnote w:type="continuationSeparator" w:id="0">
    <w:p w14:paraId="3C215147" w14:textId="77777777" w:rsidR="00421B2D" w:rsidRDefault="0042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1A9C" w14:textId="77777777" w:rsidR="00421B2D" w:rsidRDefault="00421B2D">
      <w:r>
        <w:separator/>
      </w:r>
    </w:p>
  </w:footnote>
  <w:footnote w:type="continuationSeparator" w:id="0">
    <w:p w14:paraId="6E87A8D9" w14:textId="77777777" w:rsidR="00421B2D" w:rsidRDefault="0042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96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7"/>
  </w:num>
  <w:num w:numId="3" w16cid:durableId="6178160">
    <w:abstractNumId w:val="10"/>
  </w:num>
  <w:num w:numId="4" w16cid:durableId="582646162">
    <w:abstractNumId w:val="0"/>
  </w:num>
  <w:num w:numId="5" w16cid:durableId="503514641">
    <w:abstractNumId w:val="8"/>
  </w:num>
  <w:num w:numId="6" w16cid:durableId="1134833142">
    <w:abstractNumId w:val="11"/>
  </w:num>
  <w:num w:numId="7" w16cid:durableId="311443390">
    <w:abstractNumId w:val="5"/>
  </w:num>
  <w:num w:numId="8" w16cid:durableId="1288469714">
    <w:abstractNumId w:val="9"/>
  </w:num>
  <w:num w:numId="9" w16cid:durableId="1849638053">
    <w:abstractNumId w:val="6"/>
  </w:num>
  <w:num w:numId="10" w16cid:durableId="1309166303">
    <w:abstractNumId w:val="12"/>
  </w:num>
  <w:num w:numId="11" w16cid:durableId="1095369381">
    <w:abstractNumId w:val="1"/>
  </w:num>
  <w:num w:numId="12" w16cid:durableId="595984532">
    <w:abstractNumId w:val="3"/>
  </w:num>
  <w:num w:numId="13" w16cid:durableId="9838478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2BUeRlV1/TJXPsav5/cFF6s0KAtp4fQNYcJDBVvjEih3zkVlld+0hLt+DTyWamYNjthceX5trjyeVg7I/V7RA==" w:salt="jpjPaUn/GNpyEs3ILaDFp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2655F"/>
    <w:rsid w:val="00030036"/>
    <w:rsid w:val="000303A5"/>
    <w:rsid w:val="00030E7C"/>
    <w:rsid w:val="000402AF"/>
    <w:rsid w:val="00041D21"/>
    <w:rsid w:val="00043D25"/>
    <w:rsid w:val="000455AB"/>
    <w:rsid w:val="000528DB"/>
    <w:rsid w:val="00056551"/>
    <w:rsid w:val="00060E6A"/>
    <w:rsid w:val="000728BB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7248"/>
    <w:rsid w:val="000E39CF"/>
    <w:rsid w:val="000E4E2D"/>
    <w:rsid w:val="000F71EF"/>
    <w:rsid w:val="000F7478"/>
    <w:rsid w:val="001012C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53DC"/>
    <w:rsid w:val="00137D27"/>
    <w:rsid w:val="00142485"/>
    <w:rsid w:val="00144CD2"/>
    <w:rsid w:val="00146283"/>
    <w:rsid w:val="001541B5"/>
    <w:rsid w:val="0015522E"/>
    <w:rsid w:val="00164503"/>
    <w:rsid w:val="001660B6"/>
    <w:rsid w:val="00172A4E"/>
    <w:rsid w:val="00180191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D4591"/>
    <w:rsid w:val="001E3788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0758B"/>
    <w:rsid w:val="00207C13"/>
    <w:rsid w:val="00223B91"/>
    <w:rsid w:val="00231F9D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672C5"/>
    <w:rsid w:val="002732D7"/>
    <w:rsid w:val="0028100D"/>
    <w:rsid w:val="00281AF0"/>
    <w:rsid w:val="00293BAE"/>
    <w:rsid w:val="002A12DF"/>
    <w:rsid w:val="002B0C39"/>
    <w:rsid w:val="002B49B0"/>
    <w:rsid w:val="002B57B8"/>
    <w:rsid w:val="002C477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47519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322B"/>
    <w:rsid w:val="003933D2"/>
    <w:rsid w:val="00394F05"/>
    <w:rsid w:val="00395E07"/>
    <w:rsid w:val="003973BD"/>
    <w:rsid w:val="003A02DB"/>
    <w:rsid w:val="003A0F47"/>
    <w:rsid w:val="003A5833"/>
    <w:rsid w:val="003B0DBD"/>
    <w:rsid w:val="003B3FA8"/>
    <w:rsid w:val="003B5F60"/>
    <w:rsid w:val="003B7E89"/>
    <w:rsid w:val="003C6E8C"/>
    <w:rsid w:val="003D1851"/>
    <w:rsid w:val="003E05A4"/>
    <w:rsid w:val="003F1A4A"/>
    <w:rsid w:val="003F3202"/>
    <w:rsid w:val="003F7AA1"/>
    <w:rsid w:val="004071E8"/>
    <w:rsid w:val="004115FD"/>
    <w:rsid w:val="004127A1"/>
    <w:rsid w:val="00413FE4"/>
    <w:rsid w:val="00414CEE"/>
    <w:rsid w:val="00417F66"/>
    <w:rsid w:val="00420E0F"/>
    <w:rsid w:val="00421B2D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5CF"/>
    <w:rsid w:val="004651E9"/>
    <w:rsid w:val="0046766F"/>
    <w:rsid w:val="00467D96"/>
    <w:rsid w:val="00470AFD"/>
    <w:rsid w:val="00470C4E"/>
    <w:rsid w:val="0048367B"/>
    <w:rsid w:val="00484FB7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810"/>
    <w:rsid w:val="004B6E23"/>
    <w:rsid w:val="004B793D"/>
    <w:rsid w:val="004C334D"/>
    <w:rsid w:val="004C5306"/>
    <w:rsid w:val="004C5DF6"/>
    <w:rsid w:val="004C5E9E"/>
    <w:rsid w:val="004C6CA3"/>
    <w:rsid w:val="004C7187"/>
    <w:rsid w:val="004D1240"/>
    <w:rsid w:val="004D3400"/>
    <w:rsid w:val="004D350D"/>
    <w:rsid w:val="004D6E5E"/>
    <w:rsid w:val="004D6F66"/>
    <w:rsid w:val="004E2C46"/>
    <w:rsid w:val="004E30B1"/>
    <w:rsid w:val="004E3924"/>
    <w:rsid w:val="004E55CC"/>
    <w:rsid w:val="004E5F4E"/>
    <w:rsid w:val="004E6216"/>
    <w:rsid w:val="004E6E56"/>
    <w:rsid w:val="004F3DA8"/>
    <w:rsid w:val="004F470A"/>
    <w:rsid w:val="004F4B39"/>
    <w:rsid w:val="004F4B4E"/>
    <w:rsid w:val="004F6F15"/>
    <w:rsid w:val="00500465"/>
    <w:rsid w:val="00500ED1"/>
    <w:rsid w:val="00501C8C"/>
    <w:rsid w:val="00502CCD"/>
    <w:rsid w:val="005067B0"/>
    <w:rsid w:val="005110B4"/>
    <w:rsid w:val="005121E4"/>
    <w:rsid w:val="00515359"/>
    <w:rsid w:val="00517BFB"/>
    <w:rsid w:val="005306C8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82C31"/>
    <w:rsid w:val="00583BCC"/>
    <w:rsid w:val="005927F6"/>
    <w:rsid w:val="00594E4A"/>
    <w:rsid w:val="00597EB7"/>
    <w:rsid w:val="005A2721"/>
    <w:rsid w:val="005A2803"/>
    <w:rsid w:val="005B2034"/>
    <w:rsid w:val="005B21A1"/>
    <w:rsid w:val="005B5900"/>
    <w:rsid w:val="005C4F75"/>
    <w:rsid w:val="005D0C0C"/>
    <w:rsid w:val="005D49C5"/>
    <w:rsid w:val="005E0573"/>
    <w:rsid w:val="005E07DE"/>
    <w:rsid w:val="005E4CC6"/>
    <w:rsid w:val="005F0DC6"/>
    <w:rsid w:val="005F0F41"/>
    <w:rsid w:val="005F2AF9"/>
    <w:rsid w:val="005F61C9"/>
    <w:rsid w:val="005F64D5"/>
    <w:rsid w:val="00603E77"/>
    <w:rsid w:val="00611495"/>
    <w:rsid w:val="006119AA"/>
    <w:rsid w:val="006143E3"/>
    <w:rsid w:val="00620D6E"/>
    <w:rsid w:val="00622771"/>
    <w:rsid w:val="00641C7A"/>
    <w:rsid w:val="006427F7"/>
    <w:rsid w:val="00644196"/>
    <w:rsid w:val="00652281"/>
    <w:rsid w:val="0065277F"/>
    <w:rsid w:val="00653B32"/>
    <w:rsid w:val="00654BE0"/>
    <w:rsid w:val="00656EE9"/>
    <w:rsid w:val="00667EA7"/>
    <w:rsid w:val="00672393"/>
    <w:rsid w:val="0067376E"/>
    <w:rsid w:val="0067691B"/>
    <w:rsid w:val="006776BB"/>
    <w:rsid w:val="006910B1"/>
    <w:rsid w:val="00692F02"/>
    <w:rsid w:val="00693477"/>
    <w:rsid w:val="006B08BA"/>
    <w:rsid w:val="006B3FF1"/>
    <w:rsid w:val="006B53E9"/>
    <w:rsid w:val="006B78EE"/>
    <w:rsid w:val="006B7D33"/>
    <w:rsid w:val="006C2095"/>
    <w:rsid w:val="006C21F1"/>
    <w:rsid w:val="006C2E23"/>
    <w:rsid w:val="006C7B62"/>
    <w:rsid w:val="006D35C1"/>
    <w:rsid w:val="006D4CEF"/>
    <w:rsid w:val="006D5963"/>
    <w:rsid w:val="006E039A"/>
    <w:rsid w:val="006E59FA"/>
    <w:rsid w:val="006F4C41"/>
    <w:rsid w:val="00700AD5"/>
    <w:rsid w:val="007033ED"/>
    <w:rsid w:val="00704F16"/>
    <w:rsid w:val="00706D59"/>
    <w:rsid w:val="00714E98"/>
    <w:rsid w:val="00717279"/>
    <w:rsid w:val="0072573B"/>
    <w:rsid w:val="00730918"/>
    <w:rsid w:val="0073511E"/>
    <w:rsid w:val="007355F7"/>
    <w:rsid w:val="00735ACE"/>
    <w:rsid w:val="00742464"/>
    <w:rsid w:val="00747E6D"/>
    <w:rsid w:val="00751223"/>
    <w:rsid w:val="0075352B"/>
    <w:rsid w:val="00753679"/>
    <w:rsid w:val="00754DF5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DE2"/>
    <w:rsid w:val="00774AAC"/>
    <w:rsid w:val="00776E9F"/>
    <w:rsid w:val="00786023"/>
    <w:rsid w:val="007921CE"/>
    <w:rsid w:val="007936FC"/>
    <w:rsid w:val="007949A5"/>
    <w:rsid w:val="007963D8"/>
    <w:rsid w:val="007A46AC"/>
    <w:rsid w:val="007A6AC8"/>
    <w:rsid w:val="007B1167"/>
    <w:rsid w:val="007B5993"/>
    <w:rsid w:val="007C0861"/>
    <w:rsid w:val="007C1398"/>
    <w:rsid w:val="007C532C"/>
    <w:rsid w:val="007D12C0"/>
    <w:rsid w:val="007D1E28"/>
    <w:rsid w:val="007D2861"/>
    <w:rsid w:val="007D4D9F"/>
    <w:rsid w:val="007D51B8"/>
    <w:rsid w:val="007E1D73"/>
    <w:rsid w:val="007E259E"/>
    <w:rsid w:val="007E2EA6"/>
    <w:rsid w:val="007E3453"/>
    <w:rsid w:val="007E4638"/>
    <w:rsid w:val="007E4F80"/>
    <w:rsid w:val="007F2C91"/>
    <w:rsid w:val="007F2E28"/>
    <w:rsid w:val="007F4CA6"/>
    <w:rsid w:val="007F63B2"/>
    <w:rsid w:val="007F6A83"/>
    <w:rsid w:val="007F7530"/>
    <w:rsid w:val="00800D4B"/>
    <w:rsid w:val="00806C0C"/>
    <w:rsid w:val="008114FF"/>
    <w:rsid w:val="00823EEE"/>
    <w:rsid w:val="008306FB"/>
    <w:rsid w:val="008350B8"/>
    <w:rsid w:val="00837B1A"/>
    <w:rsid w:val="00847F7F"/>
    <w:rsid w:val="008602F6"/>
    <w:rsid w:val="008612D5"/>
    <w:rsid w:val="00863B86"/>
    <w:rsid w:val="0087006E"/>
    <w:rsid w:val="00870B8A"/>
    <w:rsid w:val="00872A77"/>
    <w:rsid w:val="00874111"/>
    <w:rsid w:val="00874F30"/>
    <w:rsid w:val="00880072"/>
    <w:rsid w:val="00881792"/>
    <w:rsid w:val="00883812"/>
    <w:rsid w:val="00884305"/>
    <w:rsid w:val="008871A1"/>
    <w:rsid w:val="00894DC7"/>
    <w:rsid w:val="00895DEA"/>
    <w:rsid w:val="008A153E"/>
    <w:rsid w:val="008A419E"/>
    <w:rsid w:val="008A4590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E4A11"/>
    <w:rsid w:val="008E606E"/>
    <w:rsid w:val="008F4713"/>
    <w:rsid w:val="008F5C6F"/>
    <w:rsid w:val="00904377"/>
    <w:rsid w:val="00905279"/>
    <w:rsid w:val="00905DE0"/>
    <w:rsid w:val="009100D9"/>
    <w:rsid w:val="00926309"/>
    <w:rsid w:val="00926C52"/>
    <w:rsid w:val="00927D09"/>
    <w:rsid w:val="00932953"/>
    <w:rsid w:val="00936269"/>
    <w:rsid w:val="00936E57"/>
    <w:rsid w:val="00946A53"/>
    <w:rsid w:val="00953730"/>
    <w:rsid w:val="00953FC2"/>
    <w:rsid w:val="009543C3"/>
    <w:rsid w:val="009651F3"/>
    <w:rsid w:val="0096637B"/>
    <w:rsid w:val="009668C6"/>
    <w:rsid w:val="00974302"/>
    <w:rsid w:val="00980061"/>
    <w:rsid w:val="0098245F"/>
    <w:rsid w:val="00982491"/>
    <w:rsid w:val="00982633"/>
    <w:rsid w:val="009906E8"/>
    <w:rsid w:val="00997406"/>
    <w:rsid w:val="009A2C3A"/>
    <w:rsid w:val="009A708E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C5F3A"/>
    <w:rsid w:val="009D3110"/>
    <w:rsid w:val="009D5AC2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58E6"/>
    <w:rsid w:val="00A25F4D"/>
    <w:rsid w:val="00A27538"/>
    <w:rsid w:val="00A3441E"/>
    <w:rsid w:val="00A41195"/>
    <w:rsid w:val="00A42E11"/>
    <w:rsid w:val="00A43AEC"/>
    <w:rsid w:val="00A500A6"/>
    <w:rsid w:val="00A562F0"/>
    <w:rsid w:val="00A57E86"/>
    <w:rsid w:val="00A65322"/>
    <w:rsid w:val="00A662F7"/>
    <w:rsid w:val="00A70894"/>
    <w:rsid w:val="00A75C1F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0DB"/>
    <w:rsid w:val="00B7727D"/>
    <w:rsid w:val="00B82273"/>
    <w:rsid w:val="00B86E0F"/>
    <w:rsid w:val="00B90990"/>
    <w:rsid w:val="00B93B09"/>
    <w:rsid w:val="00B9758C"/>
    <w:rsid w:val="00B97EF3"/>
    <w:rsid w:val="00BA22F4"/>
    <w:rsid w:val="00BA4602"/>
    <w:rsid w:val="00BA5A50"/>
    <w:rsid w:val="00BB00F2"/>
    <w:rsid w:val="00BB29FC"/>
    <w:rsid w:val="00BB2F6E"/>
    <w:rsid w:val="00BC3D37"/>
    <w:rsid w:val="00BD2FED"/>
    <w:rsid w:val="00BE185D"/>
    <w:rsid w:val="00BE3A79"/>
    <w:rsid w:val="00BF134B"/>
    <w:rsid w:val="00BF572F"/>
    <w:rsid w:val="00C01A15"/>
    <w:rsid w:val="00C1103B"/>
    <w:rsid w:val="00C155C5"/>
    <w:rsid w:val="00C20249"/>
    <w:rsid w:val="00C20D97"/>
    <w:rsid w:val="00C2119A"/>
    <w:rsid w:val="00C21D89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86FDB"/>
    <w:rsid w:val="00C87B2A"/>
    <w:rsid w:val="00C96902"/>
    <w:rsid w:val="00CA2AA1"/>
    <w:rsid w:val="00CC02F7"/>
    <w:rsid w:val="00CC3C9D"/>
    <w:rsid w:val="00CC4F0A"/>
    <w:rsid w:val="00CC610F"/>
    <w:rsid w:val="00CD7037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165CB"/>
    <w:rsid w:val="00D21DDC"/>
    <w:rsid w:val="00D25255"/>
    <w:rsid w:val="00D30242"/>
    <w:rsid w:val="00D30AAE"/>
    <w:rsid w:val="00D329E3"/>
    <w:rsid w:val="00D350BD"/>
    <w:rsid w:val="00D41ECA"/>
    <w:rsid w:val="00D422F0"/>
    <w:rsid w:val="00D43C0D"/>
    <w:rsid w:val="00D50CAE"/>
    <w:rsid w:val="00D56E58"/>
    <w:rsid w:val="00D677B3"/>
    <w:rsid w:val="00D7140D"/>
    <w:rsid w:val="00D72520"/>
    <w:rsid w:val="00D80B3C"/>
    <w:rsid w:val="00D91FF3"/>
    <w:rsid w:val="00D924D3"/>
    <w:rsid w:val="00D927C1"/>
    <w:rsid w:val="00D9415F"/>
    <w:rsid w:val="00D94C8F"/>
    <w:rsid w:val="00D970C2"/>
    <w:rsid w:val="00DA5620"/>
    <w:rsid w:val="00DA5EEE"/>
    <w:rsid w:val="00DB51FD"/>
    <w:rsid w:val="00DC0A98"/>
    <w:rsid w:val="00DC2FDE"/>
    <w:rsid w:val="00DD0FBF"/>
    <w:rsid w:val="00DD3E4C"/>
    <w:rsid w:val="00DD467D"/>
    <w:rsid w:val="00DD75FA"/>
    <w:rsid w:val="00DE097C"/>
    <w:rsid w:val="00DE34A7"/>
    <w:rsid w:val="00DE6C1B"/>
    <w:rsid w:val="00DF0721"/>
    <w:rsid w:val="00DF3EED"/>
    <w:rsid w:val="00DF4036"/>
    <w:rsid w:val="00DF6831"/>
    <w:rsid w:val="00DF71A1"/>
    <w:rsid w:val="00E02825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40C"/>
    <w:rsid w:val="00E636BA"/>
    <w:rsid w:val="00E64968"/>
    <w:rsid w:val="00E64B07"/>
    <w:rsid w:val="00E70294"/>
    <w:rsid w:val="00E70BB1"/>
    <w:rsid w:val="00E72E59"/>
    <w:rsid w:val="00E749E9"/>
    <w:rsid w:val="00E84153"/>
    <w:rsid w:val="00E859B3"/>
    <w:rsid w:val="00E91422"/>
    <w:rsid w:val="00E96A62"/>
    <w:rsid w:val="00EA2A61"/>
    <w:rsid w:val="00EB4D63"/>
    <w:rsid w:val="00EC76DE"/>
    <w:rsid w:val="00ED675A"/>
    <w:rsid w:val="00EE0034"/>
    <w:rsid w:val="00EE02F3"/>
    <w:rsid w:val="00EF2679"/>
    <w:rsid w:val="00F03004"/>
    <w:rsid w:val="00F034E2"/>
    <w:rsid w:val="00F0602C"/>
    <w:rsid w:val="00F25891"/>
    <w:rsid w:val="00F260C6"/>
    <w:rsid w:val="00F27BC9"/>
    <w:rsid w:val="00F30897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031F"/>
    <w:rsid w:val="00FB163D"/>
    <w:rsid w:val="00FB6483"/>
    <w:rsid w:val="00FC7E97"/>
    <w:rsid w:val="00FD11C3"/>
    <w:rsid w:val="00FD2CA5"/>
    <w:rsid w:val="00FD4814"/>
    <w:rsid w:val="00FD496D"/>
    <w:rsid w:val="00FD6720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5E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yl2">
    <w:name w:val="Styl2"/>
    <w:basedOn w:val="Domylnaczcionkaakapitu"/>
    <w:uiPriority w:val="1"/>
    <w:rsid w:val="004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p.wfosigw.rzeszow.pl/index.php/wnioski-mainmenu-105/wzory-dokumentw-mainmenu-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184A4F" w:rsidP="00184A4F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184A4F" w:rsidP="00184A4F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184A4F" w:rsidP="00184A4F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184A4F" w:rsidP="00184A4F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184A4F" w:rsidP="00184A4F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184A4F" w:rsidP="00184A4F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184A4F" w:rsidP="00184A4F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184A4F" w:rsidP="00184A4F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184A4F" w:rsidP="00184A4F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184A4F" w:rsidP="00184A4F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184A4F" w:rsidP="00184A4F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184A4F" w:rsidP="00184A4F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184A4F" w:rsidP="00184A4F">
          <w:pPr>
            <w:pStyle w:val="AE1C6AFDC9D94E9383AF0D8EF54F3617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184A4F" w:rsidP="00184A4F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184A4F" w:rsidP="00184A4F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184A4F" w:rsidP="00184A4F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0F9FEE8190744780962858ACD705C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1BE4-5737-400C-874E-F2E9F35E13C7}"/>
      </w:docPartPr>
      <w:docPartBody>
        <w:p w:rsidR="001E62AC" w:rsidRDefault="00184A4F" w:rsidP="00184A4F">
          <w:pPr>
            <w:pStyle w:val="0F9FEE8190744780962858ACD705CCD7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8AB4E4E02C574992B819230D21A84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01675-3295-4CFC-9955-971AA362F11D}"/>
      </w:docPartPr>
      <w:docPartBody>
        <w:p w:rsidR="002E17D5" w:rsidRDefault="00184A4F" w:rsidP="00184A4F">
          <w:pPr>
            <w:pStyle w:val="8AB4E4E02C574992B819230D21A84682"/>
          </w:pPr>
          <w:r>
            <w:rPr>
              <w:rStyle w:val="Styl1"/>
              <w:color w:val="7F7F7F" w:themeColor="text1" w:themeTint="80"/>
            </w:rPr>
            <w:t>Określić cele zadania zgodnie ze wskazaniami podanymi powyżej</w:t>
          </w:r>
        </w:p>
      </w:docPartBody>
    </w:docPart>
    <w:docPart>
      <w:docPartPr>
        <w:name w:val="9E14B207258A449F88A632E89C46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126B3-8A11-4CAC-935E-E96260A14B15}"/>
      </w:docPartPr>
      <w:docPartBody>
        <w:p w:rsidR="002E17D5" w:rsidRDefault="002256D2" w:rsidP="002256D2">
          <w:pPr>
            <w:pStyle w:val="9E14B207258A449F88A632E89C4632675"/>
          </w:pPr>
          <w:r w:rsidRPr="00313C13">
            <w:rPr>
              <w:rStyle w:val="Styl1"/>
              <w:color w:val="7F7F7F" w:themeColor="text1" w:themeTint="80"/>
            </w:rPr>
            <w:t xml:space="preserve">Opisać </w:t>
          </w:r>
          <w:r>
            <w:rPr>
              <w:rStyle w:val="Styl1"/>
              <w:color w:val="7F7F7F" w:themeColor="text1" w:themeTint="80"/>
            </w:rPr>
            <w:t>planowane działania</w:t>
          </w:r>
          <w:r w:rsidRPr="00313C13">
            <w:rPr>
              <w:rStyle w:val="Styl1"/>
              <w:color w:val="7F7F7F" w:themeColor="text1" w:themeTint="80"/>
            </w:rPr>
            <w:t xml:space="preserve"> zgodnie ze wskazaniami podanymi powyżej</w:t>
          </w:r>
        </w:p>
      </w:docPartBody>
    </w:docPart>
    <w:docPart>
      <w:docPartPr>
        <w:name w:val="58A406EA5C434D2E89E7BE838EA62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2F46A-D5E5-419F-92A7-90DD43B25AB0}"/>
      </w:docPartPr>
      <w:docPartBody>
        <w:p w:rsidR="002E17D5" w:rsidRDefault="00184A4F" w:rsidP="00184A4F">
          <w:pPr>
            <w:pStyle w:val="58A406EA5C434D2E89E7BE838EA62DB4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022E1778DED144E5A144506F7EA6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B80FC-3F5C-4BB9-8CE3-CC14E7D8BC66}"/>
      </w:docPartPr>
      <w:docPartBody>
        <w:p w:rsidR="002E17D5" w:rsidRDefault="00184A4F" w:rsidP="00184A4F">
          <w:pPr>
            <w:pStyle w:val="022E1778DED144E5A144506F7EA6EAFF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4EA9BF61AD4A4F6F8D503FB1BB0DA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9B452-79A5-4A44-A39C-A28FE8934B76}"/>
      </w:docPartPr>
      <w:docPartBody>
        <w:p w:rsidR="002E17D5" w:rsidRDefault="00184A4F" w:rsidP="00184A4F">
          <w:pPr>
            <w:pStyle w:val="4EA9BF61AD4A4F6F8D503FB1BB0DA0DF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7001B49EB8B4919979DCF3732B15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967DC-AC5E-496D-856D-66BACFE3F60B}"/>
      </w:docPartPr>
      <w:docPartBody>
        <w:p w:rsidR="002E17D5" w:rsidRDefault="00184A4F" w:rsidP="00184A4F">
          <w:pPr>
            <w:pStyle w:val="17001B49EB8B4919979DCF3732B1588C"/>
          </w:pPr>
          <w:r w:rsidRPr="00BB00F2">
            <w:rPr>
              <w:rStyle w:val="Tekstzastpczy"/>
              <w:sz w:val="22"/>
              <w:szCs w:val="22"/>
              <w:shd w:val="clear" w:color="auto" w:fill="FFFFFF" w:themeFill="background1"/>
            </w:rPr>
            <w:t>Wpisać nazwę zadania</w:t>
          </w:r>
        </w:p>
      </w:docPartBody>
    </w:docPart>
    <w:docPart>
      <w:docPartPr>
        <w:name w:val="CF5C1C1EBA2D48E3903F82E90EAE7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3A2A7-6506-4D9B-8903-577ECBDFB9DA}"/>
      </w:docPartPr>
      <w:docPartBody>
        <w:p w:rsidR="002E17D5" w:rsidRDefault="00184A4F" w:rsidP="00184A4F">
          <w:pPr>
            <w:pStyle w:val="CF5C1C1EBA2D48E3903F82E90EAE740B"/>
          </w:pPr>
          <w:r>
            <w:rPr>
              <w:color w:val="7F7F7F" w:themeColor="text1" w:themeTint="80"/>
              <w:sz w:val="22"/>
              <w:szCs w:val="22"/>
            </w:rPr>
            <w:t>Opisać lokalizację realizowanych działań</w:t>
          </w:r>
        </w:p>
      </w:docPartBody>
    </w:docPart>
    <w:docPart>
      <w:docPartPr>
        <w:name w:val="2A021A583B7840E09F9121780738B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C9383-8AEA-4583-B817-5D4113906867}"/>
      </w:docPartPr>
      <w:docPartBody>
        <w:p w:rsidR="002E17D5" w:rsidRDefault="00184A4F" w:rsidP="00184A4F">
          <w:pPr>
            <w:pStyle w:val="2A021A583B7840E09F9121780738B6E3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1C84C22BF58C4A60967A71177329C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562B1-F1F5-49FA-A53B-4C67CD2DAE1A}"/>
      </w:docPartPr>
      <w:docPartBody>
        <w:p w:rsidR="002E17D5" w:rsidRDefault="00184A4F" w:rsidP="00184A4F">
          <w:pPr>
            <w:pStyle w:val="1C84C22BF58C4A60967A71177329C9B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8CDDB5C2074D4156976B3B93D789D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5D6E-3C80-423E-9D48-58D94BB75A63}"/>
      </w:docPartPr>
      <w:docPartBody>
        <w:p w:rsidR="006270A3" w:rsidRDefault="00184A4F" w:rsidP="00184A4F">
          <w:pPr>
            <w:pStyle w:val="8CDDB5C2074D4156976B3B93D789D623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AA457B5D344D4D4596ADE87321FDF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B4A63-4821-4EDF-981F-EF58FE9338DD}"/>
      </w:docPartPr>
      <w:docPartBody>
        <w:p w:rsidR="006270A3" w:rsidRDefault="00244062" w:rsidP="00244062">
          <w:pPr>
            <w:pStyle w:val="AA457B5D344D4D4596ADE87321FDF53A7"/>
          </w:pPr>
          <w:r w:rsidRPr="004E6E56">
            <w:rPr>
              <w:rStyle w:val="Tekstzastpczy"/>
              <w:color w:val="4472C4" w:themeColor="accent1"/>
              <w:sz w:val="22"/>
              <w:szCs w:val="22"/>
            </w:rPr>
            <w:t>Łączna liczba osób</w:t>
          </w:r>
        </w:p>
      </w:docPartBody>
    </w:docPart>
    <w:docPart>
      <w:docPartPr>
        <w:name w:val="AEA23AE6F10D4859B868E22FD718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78B85-26BC-4602-8E72-01EC8DCDFEAD}"/>
      </w:docPartPr>
      <w:docPartBody>
        <w:p w:rsidR="00E22DE4" w:rsidRDefault="00244062" w:rsidP="00244062">
          <w:pPr>
            <w:pStyle w:val="AEA23AE6F10D4859B868E22FD7185B9E2"/>
          </w:pPr>
          <w:r>
            <w:rPr>
              <w:rStyle w:val="Tekstzastpczy"/>
              <w:color w:val="4472C4" w:themeColor="accent1"/>
              <w:sz w:val="22"/>
              <w:szCs w:val="22"/>
            </w:rPr>
            <w:t>Liczba obiektów</w:t>
          </w:r>
        </w:p>
      </w:docPartBody>
    </w:docPart>
    <w:docPart>
      <w:docPartPr>
        <w:name w:val="19CA63A91CBC4231A424B28EAB3E2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98B7D-80E7-4868-8C0A-57225020CFE1}"/>
      </w:docPartPr>
      <w:docPartBody>
        <w:p w:rsidR="00E22DE4" w:rsidRDefault="00184A4F" w:rsidP="00184A4F">
          <w:pPr>
            <w:pStyle w:val="19CA63A91CBC4231A424B28EAB3E260E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36D6C9E8476F407DB9DE476F87FC0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0B68D-0789-4C57-A687-B2DA979A23F5}"/>
      </w:docPartPr>
      <w:docPartBody>
        <w:p w:rsidR="00E22DE4" w:rsidRDefault="00184A4F" w:rsidP="00184A4F">
          <w:pPr>
            <w:pStyle w:val="36D6C9E8476F407DB9DE476F87FC06D6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DD839548A5649F89E868E4EBB12D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49FA-0FCE-4667-BF14-A40D32DE227E}"/>
      </w:docPartPr>
      <w:docPartBody>
        <w:p w:rsidR="00E22DE4" w:rsidRDefault="00184A4F" w:rsidP="00184A4F">
          <w:pPr>
            <w:pStyle w:val="1DD839548A5649F89E868E4EBB12D21F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249497B4E6B54E07BC421B9CAEB86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2CBC1-9B77-4412-BC4E-0EFDD8A49369}"/>
      </w:docPartPr>
      <w:docPartBody>
        <w:p w:rsidR="00E22DE4" w:rsidRDefault="00184A4F" w:rsidP="00184A4F">
          <w:pPr>
            <w:pStyle w:val="249497B4E6B54E07BC421B9CAEB867DD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25D2553C3095459E813DD28C3777D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4CB-6CD8-4557-95E3-2234B4ADA023}"/>
      </w:docPartPr>
      <w:docPartBody>
        <w:p w:rsidR="00E22DE4" w:rsidRDefault="00184A4F" w:rsidP="00184A4F">
          <w:pPr>
            <w:pStyle w:val="25D2553C3095459E813DD28C3777D45C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BF38D524039D4ED5B219B442EE402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8AC3-E862-4ABB-BCB7-6A448F741D5F}"/>
      </w:docPartPr>
      <w:docPartBody>
        <w:p w:rsidR="00E22DE4" w:rsidRDefault="00184A4F" w:rsidP="00184A4F">
          <w:pPr>
            <w:pStyle w:val="BF38D524039D4ED5B219B442EE402560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25B6ED8DB0C4F0982A466BF139FB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A8286-C5C6-4A12-994D-BFF5965517EF}"/>
      </w:docPartPr>
      <w:docPartBody>
        <w:p w:rsidR="00E22DE4" w:rsidRDefault="00184A4F" w:rsidP="00184A4F">
          <w:pPr>
            <w:pStyle w:val="925B6ED8DB0C4F0982A466BF139FB532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1FB243D60E954AB7A525E0CD9ED0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C3177-BC82-4C12-A3F9-83AB783C4677}"/>
      </w:docPartPr>
      <w:docPartBody>
        <w:p w:rsidR="00E22DE4" w:rsidRDefault="00184A4F" w:rsidP="00184A4F">
          <w:pPr>
            <w:pStyle w:val="1FB243D60E954AB7A525E0CD9ED08F88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E806B2B201B64E109810C67C95EB4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BE075-A710-40B4-B955-D605616A8E47}"/>
      </w:docPartPr>
      <w:docPartBody>
        <w:p w:rsidR="00E22DE4" w:rsidRDefault="00184A4F" w:rsidP="00184A4F">
          <w:pPr>
            <w:pStyle w:val="E806B2B201B64E109810C67C95EB40D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6B5C56D827784448B7DDB0CC5418A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AA3-1D68-4258-BE68-8CBA08006DB6}"/>
      </w:docPartPr>
      <w:docPartBody>
        <w:p w:rsidR="00E22DE4" w:rsidRDefault="00184A4F" w:rsidP="00184A4F">
          <w:pPr>
            <w:pStyle w:val="6B5C56D827784448B7DDB0CC5418AA4A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F2F4170BC3C946E78A9B91F814E33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9593B-00F8-47E6-81CF-955D2514452A}"/>
      </w:docPartPr>
      <w:docPartBody>
        <w:p w:rsidR="00E22DE4" w:rsidRDefault="00244062" w:rsidP="00244062">
          <w:pPr>
            <w:pStyle w:val="F2F4170BC3C946E78A9B91F814E331D4"/>
          </w:pPr>
          <w:r w:rsidRPr="004E6E56">
            <w:rPr>
              <w:rStyle w:val="Tekstzastpczy"/>
              <w:color w:val="4472C4" w:themeColor="accent1"/>
              <w:sz w:val="22"/>
              <w:szCs w:val="22"/>
            </w:rPr>
            <w:t>Liczba obiektów</w:t>
          </w:r>
        </w:p>
      </w:docPartBody>
    </w:docPart>
    <w:docPart>
      <w:docPartPr>
        <w:name w:val="30D15A990E944C758956A9B3C11E1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25D2A-447C-4608-9992-B358E3474C59}"/>
      </w:docPartPr>
      <w:docPartBody>
        <w:p w:rsidR="00E22DE4" w:rsidRDefault="00184A4F" w:rsidP="00184A4F">
          <w:pPr>
            <w:pStyle w:val="30D15A990E944C758956A9B3C11E173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9944A7DD6F64FBE9128D5BB10FAA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A717C-3B0D-4360-8557-12405D88F83B}"/>
      </w:docPartPr>
      <w:docPartBody>
        <w:p w:rsidR="003A3BE1" w:rsidRDefault="00184A4F" w:rsidP="00184A4F">
          <w:pPr>
            <w:pStyle w:val="99944A7DD6F64FBE9128D5BB10FAA2FB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1BFB839BEF214A7E92463E6C9E1FF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D245A-58EE-4C09-94DB-817F8813C008}"/>
      </w:docPartPr>
      <w:docPartBody>
        <w:p w:rsidR="003A3BE1" w:rsidRDefault="00184A4F" w:rsidP="00184A4F">
          <w:pPr>
            <w:pStyle w:val="1BFB839BEF214A7E92463E6C9E1FF943"/>
          </w:pP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C4715CD48435405FA949DD7BEC7EA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E8949-9049-479A-8C30-78A3460B4992}"/>
      </w:docPartPr>
      <w:docPartBody>
        <w:p w:rsidR="003A3BE1" w:rsidRDefault="00184A4F" w:rsidP="00184A4F">
          <w:pPr>
            <w:pStyle w:val="C4715CD48435405FA949DD7BEC7EA470"/>
          </w:pPr>
          <w:r w:rsidRPr="00A44A4E">
            <w:rPr>
              <w:color w:val="7F7F7F" w:themeColor="text1" w:themeTint="80"/>
              <w:sz w:val="22"/>
              <w:szCs w:val="22"/>
            </w:rPr>
            <w:t>Jeśli dotyczy - w</w:t>
          </w: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pisać odpowiedni artykuł i punkt</w:t>
          </w:r>
        </w:p>
      </w:docPartBody>
    </w:docPart>
    <w:docPart>
      <w:docPartPr>
        <w:name w:val="6D621B52AD404E05B1732BE05F0E0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835DC-9E79-4E42-B254-0D76AEF72510}"/>
      </w:docPartPr>
      <w:docPartBody>
        <w:p w:rsidR="003A3BE1" w:rsidRDefault="00184A4F" w:rsidP="00184A4F">
          <w:pPr>
            <w:pStyle w:val="6D621B52AD404E05B1732BE05F0E0AEB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A8D799865DF14EBE823C92ADC6842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9929A-89D4-4387-BB96-21C22B74C052}"/>
      </w:docPartPr>
      <w:docPartBody>
        <w:p w:rsidR="003A3BE1" w:rsidRDefault="00184A4F" w:rsidP="00184A4F">
          <w:pPr>
            <w:pStyle w:val="A8D799865DF14EBE823C92ADC6842D97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679F2FF547414CEE9AF5A09B320377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16C78-4F4B-4EE7-B061-0A6724B453C1}"/>
      </w:docPartPr>
      <w:docPartBody>
        <w:p w:rsidR="003A3BE1" w:rsidRDefault="00184A4F" w:rsidP="00184A4F">
          <w:pPr>
            <w:pStyle w:val="679F2FF547414CEE9AF5A09B3203777C"/>
          </w:pPr>
          <w:r w:rsidRPr="00A44A4E">
            <w:rPr>
              <w:rStyle w:val="Tekstzastpczy"/>
              <w:sz w:val="22"/>
              <w:szCs w:val="22"/>
            </w:rPr>
            <w:t>Wybrać odpowiedni nr wzoru.</w:t>
          </w:r>
        </w:p>
      </w:docPartBody>
    </w:docPart>
    <w:docPart>
      <w:docPartPr>
        <w:name w:val="028419BE307D41078FF8971A463AE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16A14-A838-45B6-8918-2470C0B9B2E1}"/>
      </w:docPartPr>
      <w:docPartBody>
        <w:p w:rsidR="00244062" w:rsidRDefault="00244062" w:rsidP="00244062">
          <w:pPr>
            <w:pStyle w:val="028419BE307D41078FF8971A463AEDB42"/>
          </w:pPr>
          <w:r>
            <w:rPr>
              <w:rStyle w:val="Tekstzastpczy"/>
              <w:color w:val="4472C4" w:themeColor="accent1"/>
              <w:sz w:val="22"/>
              <w:szCs w:val="22"/>
            </w:rPr>
            <w:t>Liczba obiektów</w:t>
          </w:r>
        </w:p>
      </w:docPartBody>
    </w:docPart>
    <w:docPart>
      <w:docPartPr>
        <w:name w:val="DEC643D666AF4CCBBFA6C39E12408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7BFFA-5AF5-4222-8F4E-4E53C7608049}"/>
      </w:docPartPr>
      <w:docPartBody>
        <w:p w:rsidR="00244062" w:rsidRDefault="00184A4F" w:rsidP="00184A4F">
          <w:pPr>
            <w:pStyle w:val="DEC643D666AF4CCBBFA6C39E12408A16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A03361FF447F4852806CE1488F80F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3B548-D98A-44E6-A2EE-2CF7D48823D5}"/>
      </w:docPartPr>
      <w:docPartBody>
        <w:p w:rsidR="00244062" w:rsidRDefault="00184A4F" w:rsidP="00184A4F">
          <w:pPr>
            <w:pStyle w:val="A03361FF447F4852806CE1488F80FEC4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ADF6A69F91FA40E8BE29B35616752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5F5FE-69FD-427D-B359-6107BC1C4248}"/>
      </w:docPartPr>
      <w:docPartBody>
        <w:p w:rsidR="00244062" w:rsidRDefault="00184A4F" w:rsidP="00184A4F">
          <w:pPr>
            <w:pStyle w:val="ADF6A69F91FA40E8BE29B356167526AE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568DDC36A4834CB788F1E9DB1820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81685-9C44-4A1B-80CA-31D0310D0E79}"/>
      </w:docPartPr>
      <w:docPartBody>
        <w:p w:rsidR="00244062" w:rsidRDefault="00184A4F" w:rsidP="00184A4F">
          <w:pPr>
            <w:pStyle w:val="568DDC36A4834CB788F1E9DB18207FC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DC29CA0DB2E8435989453D8ED6163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E962C-68E3-4862-85F2-DDD8FFAA9D95}"/>
      </w:docPartPr>
      <w:docPartBody>
        <w:p w:rsidR="00244062" w:rsidRDefault="00184A4F" w:rsidP="00184A4F">
          <w:pPr>
            <w:pStyle w:val="DC29CA0DB2E8435989453D8ED6163F8E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CC37E3CBED774587B28FF3ABE765F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F5FA2-3785-43B6-9B62-DF9D46C958E7}"/>
      </w:docPartPr>
      <w:docPartBody>
        <w:p w:rsidR="00244062" w:rsidRDefault="00184A4F" w:rsidP="00184A4F">
          <w:pPr>
            <w:pStyle w:val="CC37E3CBED774587B28FF3ABE765F8BD"/>
          </w:pPr>
          <w:r>
            <w:rPr>
              <w:rStyle w:val="Tekstzastpczy"/>
              <w:sz w:val="22"/>
              <w:szCs w:val="22"/>
            </w:rPr>
            <w:t>Liczba obiektów</w:t>
          </w:r>
        </w:p>
      </w:docPartBody>
    </w:docPart>
    <w:docPart>
      <w:docPartPr>
        <w:name w:val="E8E0F838CEC6410F92BE747B44393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B6334-23AB-4E3C-BA01-F5E072137EED}"/>
      </w:docPartPr>
      <w:docPartBody>
        <w:p w:rsidR="00244062" w:rsidRDefault="00244062" w:rsidP="00244062">
          <w:pPr>
            <w:pStyle w:val="E8E0F838CEC6410F92BE747B44393ADD1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1103B41D02174B248A520AA835404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8E61B-CB21-40AC-B2D1-454F31C0B840}"/>
      </w:docPartPr>
      <w:docPartBody>
        <w:p w:rsidR="00244062" w:rsidRDefault="00184A4F" w:rsidP="00184A4F">
          <w:pPr>
            <w:pStyle w:val="1103B41D02174B248A520AA835404651"/>
          </w:pPr>
          <w:r>
            <w:rPr>
              <w:rStyle w:val="Tekstzastpczy"/>
              <w:sz w:val="22"/>
              <w:szCs w:val="22"/>
            </w:rPr>
            <w:t>Liczba obiektów</w:t>
          </w:r>
        </w:p>
      </w:docPartBody>
    </w:docPart>
    <w:docPart>
      <w:docPartPr>
        <w:name w:val="AC465B2218384745877F32CD5A8A5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0B8F3-165B-4E1C-9449-21980D1A1035}"/>
      </w:docPartPr>
      <w:docPartBody>
        <w:p w:rsidR="00244062" w:rsidRDefault="00184A4F" w:rsidP="00184A4F">
          <w:pPr>
            <w:pStyle w:val="AC465B2218384745877F32CD5A8A52A6"/>
          </w:pPr>
          <w:r>
            <w:rPr>
              <w:rStyle w:val="Tekstzastpczy"/>
              <w:sz w:val="22"/>
              <w:szCs w:val="22"/>
            </w:rPr>
            <w:t>Łączna li</w:t>
          </w:r>
          <w:r w:rsidRPr="00652281">
            <w:rPr>
              <w:rStyle w:val="Tekstzastpczy"/>
              <w:sz w:val="22"/>
              <w:szCs w:val="22"/>
            </w:rPr>
            <w:t>czba osób</w:t>
          </w:r>
        </w:p>
      </w:docPartBody>
    </w:docPart>
    <w:docPart>
      <w:docPartPr>
        <w:name w:val="BF63082584424C99B35B003BC892A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5E07B-7C7E-4C50-B6FF-E26A58B94CF1}"/>
      </w:docPartPr>
      <w:docPartBody>
        <w:p w:rsidR="00BC3507" w:rsidRDefault="00184A4F" w:rsidP="00184A4F">
          <w:pPr>
            <w:pStyle w:val="BF63082584424C99B35B003BC892ADB0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474F01CC41614DC8A4AB060340C34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6B6F4-61E4-4DC0-9F47-380D1EBC5BA6}"/>
      </w:docPartPr>
      <w:docPartBody>
        <w:p w:rsidR="00BC3507" w:rsidRDefault="00184A4F" w:rsidP="00184A4F">
          <w:pPr>
            <w:pStyle w:val="474F01CC41614DC8A4AB060340C34A2D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EB331C61C68C4711B6BFFBDD7A17A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CC685-A95C-4F86-8B11-947E977F4B0C}"/>
      </w:docPartPr>
      <w:docPartBody>
        <w:p w:rsidR="00BC3507" w:rsidRDefault="00184A4F" w:rsidP="00184A4F">
          <w:pPr>
            <w:pStyle w:val="EB331C61C68C4711B6BFFBDD7A17A33A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C06E36B30B147D0B4D7653109F73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48E25-EAB1-4378-873A-8791F1AC9F1C}"/>
      </w:docPartPr>
      <w:docPartBody>
        <w:p w:rsidR="00BC3507" w:rsidRDefault="00184A4F" w:rsidP="00184A4F">
          <w:pPr>
            <w:pStyle w:val="DC06E36B30B147D0B4D7653109F73B71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769EA2A301E841AB86B749BC7DDBF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3DD74-78EA-4ABF-8A38-047878B2CD59}"/>
      </w:docPartPr>
      <w:docPartBody>
        <w:p w:rsidR="00BC3507" w:rsidRDefault="00184A4F" w:rsidP="00184A4F">
          <w:pPr>
            <w:pStyle w:val="769EA2A301E841AB86B749BC7DDBF146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BF68117F57A8497993EFF957A0928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46FDC-4C5D-4811-ABAF-4530F8560B4D}"/>
      </w:docPartPr>
      <w:docPartBody>
        <w:p w:rsidR="00BC3507" w:rsidRDefault="00184A4F" w:rsidP="00184A4F">
          <w:pPr>
            <w:pStyle w:val="BF68117F57A8497993EFF957A092828D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1F36E82D9EEC431B98375021E5147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66F40-3CDD-4E5F-98C5-3ADB264A8849}"/>
      </w:docPartPr>
      <w:docPartBody>
        <w:p w:rsidR="00BC3507" w:rsidRDefault="00184A4F" w:rsidP="00184A4F">
          <w:pPr>
            <w:pStyle w:val="1F36E82D9EEC431B98375021E514783E1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E69B4EF065DB4CABAEC9E22A2593D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E97EF-8A8D-4B90-902A-38CE845AD631}"/>
      </w:docPartPr>
      <w:docPartBody>
        <w:p w:rsidR="00BC3507" w:rsidRDefault="00184A4F" w:rsidP="00184A4F">
          <w:pPr>
            <w:pStyle w:val="E69B4EF065DB4CABAEC9E22A2593D7BE1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8BADA89B11BF47C893DAE18D91C81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58939-7992-4840-B421-A6AE222D4315}"/>
      </w:docPartPr>
      <w:docPartBody>
        <w:p w:rsidR="00BC3507" w:rsidRDefault="00184A4F" w:rsidP="00184A4F">
          <w:pPr>
            <w:pStyle w:val="8BADA89B11BF47C893DAE18D91C81234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FD08273710584CA3ACEDEBCF70968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D2409-F004-4C1C-BAB1-7050B0C10AC8}"/>
      </w:docPartPr>
      <w:docPartBody>
        <w:p w:rsidR="00BC3507" w:rsidRDefault="00184A4F" w:rsidP="00184A4F">
          <w:pPr>
            <w:pStyle w:val="FD08273710584CA3ACEDEBCF709680CB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A6FE76038BD4C55AFE2E8B4F6D2D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5DC40-0791-4300-A534-57F6B780AEEF}"/>
      </w:docPartPr>
      <w:docPartBody>
        <w:p w:rsidR="00BC3507" w:rsidRDefault="00184A4F" w:rsidP="00184A4F">
          <w:pPr>
            <w:pStyle w:val="FA6FE76038BD4C55AFE2E8B4F6D2D9DF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B6BEA0DA57FE42C7A4658262AC764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11E04-AEA9-40AB-A9B6-2ECFB7F2F85A}"/>
      </w:docPartPr>
      <w:docPartBody>
        <w:p w:rsidR="00BC3507" w:rsidRDefault="00184A4F" w:rsidP="00184A4F">
          <w:pPr>
            <w:pStyle w:val="B6BEA0DA57FE42C7A4658262AC764B5B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B69CE4C8F9C14D23A70911C191B3B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C0E9F-AF87-4844-B4DF-E61C67E7732B}"/>
      </w:docPartPr>
      <w:docPartBody>
        <w:p w:rsidR="00BC3507" w:rsidRDefault="00184A4F" w:rsidP="00184A4F">
          <w:pPr>
            <w:pStyle w:val="B69CE4C8F9C14D23A70911C191B3BBB81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E36502BC3D0948329732CAE0844C9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5110A-F3A4-4795-AAE1-135D29C8BF25}"/>
      </w:docPartPr>
      <w:docPartBody>
        <w:p w:rsidR="00BC3507" w:rsidRDefault="00184A4F" w:rsidP="00184A4F">
          <w:pPr>
            <w:pStyle w:val="E36502BC3D0948329732CAE0844C93801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E4B3BD1AEFF1472A86BDD3AEB0C1F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45601-001B-4CFF-AF06-238769F9505F}"/>
      </w:docPartPr>
      <w:docPartBody>
        <w:p w:rsidR="00BC3507" w:rsidRDefault="00184A4F" w:rsidP="00184A4F">
          <w:pPr>
            <w:pStyle w:val="E4B3BD1AEFF1472A86BDD3AEB0C1FC311"/>
          </w:pPr>
          <w:r w:rsidRPr="000A7C72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3387562FD3F4D2A9593AA522AEAD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63731-9E53-4A33-BD38-5E57CCBA9F51}"/>
      </w:docPartPr>
      <w:docPartBody>
        <w:p w:rsidR="00C9123F" w:rsidRDefault="00184A4F" w:rsidP="00184A4F">
          <w:pPr>
            <w:pStyle w:val="03387562FD3F4D2A9593AA522AEADBC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303A5"/>
    <w:rsid w:val="00050A69"/>
    <w:rsid w:val="000728BB"/>
    <w:rsid w:val="000F6028"/>
    <w:rsid w:val="00152EC2"/>
    <w:rsid w:val="00164503"/>
    <w:rsid w:val="00184A4F"/>
    <w:rsid w:val="001E62AC"/>
    <w:rsid w:val="00207C13"/>
    <w:rsid w:val="002256D2"/>
    <w:rsid w:val="00244062"/>
    <w:rsid w:val="002A1EC2"/>
    <w:rsid w:val="002D49B2"/>
    <w:rsid w:val="002E17D5"/>
    <w:rsid w:val="00395E07"/>
    <w:rsid w:val="003A3BE1"/>
    <w:rsid w:val="003A3EF5"/>
    <w:rsid w:val="0046666F"/>
    <w:rsid w:val="004D350D"/>
    <w:rsid w:val="004D6F66"/>
    <w:rsid w:val="004E5F4E"/>
    <w:rsid w:val="00500ED1"/>
    <w:rsid w:val="005110B4"/>
    <w:rsid w:val="0057060E"/>
    <w:rsid w:val="005B2034"/>
    <w:rsid w:val="005C049F"/>
    <w:rsid w:val="005E60E1"/>
    <w:rsid w:val="006270A3"/>
    <w:rsid w:val="00685295"/>
    <w:rsid w:val="00703942"/>
    <w:rsid w:val="00704F16"/>
    <w:rsid w:val="007C5C77"/>
    <w:rsid w:val="007D08AB"/>
    <w:rsid w:val="007F0872"/>
    <w:rsid w:val="00837B1A"/>
    <w:rsid w:val="00863B86"/>
    <w:rsid w:val="00870B8A"/>
    <w:rsid w:val="0090340F"/>
    <w:rsid w:val="0097401A"/>
    <w:rsid w:val="00A23FCA"/>
    <w:rsid w:val="00A562F0"/>
    <w:rsid w:val="00B30757"/>
    <w:rsid w:val="00B82273"/>
    <w:rsid w:val="00BC3507"/>
    <w:rsid w:val="00BD646F"/>
    <w:rsid w:val="00BF4777"/>
    <w:rsid w:val="00C20BDD"/>
    <w:rsid w:val="00C83F4A"/>
    <w:rsid w:val="00C9123F"/>
    <w:rsid w:val="00CB582C"/>
    <w:rsid w:val="00D165CB"/>
    <w:rsid w:val="00D21DDC"/>
    <w:rsid w:val="00D22413"/>
    <w:rsid w:val="00D339F7"/>
    <w:rsid w:val="00E11D41"/>
    <w:rsid w:val="00E22DE4"/>
    <w:rsid w:val="00E77FA7"/>
    <w:rsid w:val="00EE0034"/>
    <w:rsid w:val="00F25439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4A4F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184A4F"/>
    <w:rPr>
      <w:rFonts w:ascii="Times New Roman" w:hAnsi="Times New Roman"/>
      <w:color w:val="000000" w:themeColor="text1"/>
      <w:sz w:val="22"/>
    </w:rPr>
  </w:style>
  <w:style w:type="paragraph" w:customStyle="1" w:styleId="9E14B207258A449F88A632E89C4632675">
    <w:name w:val="9E14B207258A449F88A632E89C463267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4170BC3C946E78A9B91F814E331D4">
    <w:name w:val="F2F4170BC3C946E78A9B91F814E331D4"/>
    <w:rsid w:val="0024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23AE6F10D4859B868E22FD7185B9E2">
    <w:name w:val="AEA23AE6F10D4859B868E22FD7185B9E2"/>
    <w:rsid w:val="0024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19BE307D41078FF8971A463AEDB42">
    <w:name w:val="028419BE307D41078FF8971A463AEDB42"/>
    <w:rsid w:val="0024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0F838CEC6410F92BE747B44393ADD1">
    <w:name w:val="E8E0F838CEC6410F92BE747B44393ADD1"/>
    <w:rsid w:val="0024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57B5D344D4D4596ADE87321FDF53A7">
    <w:name w:val="AA457B5D344D4D4596ADE87321FDF53A7"/>
    <w:rsid w:val="0024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87562FD3F4D2A9593AA522AEADBC71">
    <w:name w:val="03387562FD3F4D2A9593AA522AEADBC7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EE8190744780962858ACD705CCD7">
    <w:name w:val="0F9FEE8190744780962858ACD705CCD7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1B49EB8B4919979DCF3732B1588C">
    <w:name w:val="17001B49EB8B4919979DCF3732B1588C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C1C1EBA2D48E3903F82E90EAE740B">
    <w:name w:val="CF5C1C1EBA2D48E3903F82E90EAE740B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1A583B7840E09F9121780738B6E3">
    <w:name w:val="2A021A583B7840E09F9121780738B6E3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4C22BF58C4A60967A71177329C9B1">
    <w:name w:val="1C84C22BF58C4A60967A71177329C9B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B41D02174B248A520AA835404651">
    <w:name w:val="1103B41D02174B248A520AA83540465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5C2074D4156976B3B93D789D623">
    <w:name w:val="8CDDB5C2074D4156976B3B93D789D623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7E3CBED774587B28FF3ABE765F8BD">
    <w:name w:val="CC37E3CBED774587B28FF3ABE765F8BD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643D666AF4CCBBFA6C39E12408A16">
    <w:name w:val="DEC643D666AF4CCBBFA6C39E12408A16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63A91CBC4231A424B28EAB3E260E">
    <w:name w:val="19CA63A91CBC4231A424B28EAB3E260E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6C9E8476F407DB9DE476F87FC06D6">
    <w:name w:val="36D6C9E8476F407DB9DE476F87FC06D6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39548A5649F89E868E4EBB12D21F">
    <w:name w:val="1DD839548A5649F89E868E4EBB12D21F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497B4E6B54E07BC421B9CAEB867DD">
    <w:name w:val="249497B4E6B54E07BC421B9CAEB867DD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553C3095459E813DD28C3777D45C">
    <w:name w:val="25D2553C3095459E813DD28C3777D45C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D524039D4ED5B219B442EE402560">
    <w:name w:val="BF38D524039D4ED5B219B442EE402560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6ED8DB0C4F0982A466BF139FB532">
    <w:name w:val="925B6ED8DB0C4F0982A466BF139FB532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243D60E954AB7A525E0CD9ED08F88">
    <w:name w:val="1FB243D60E954AB7A525E0CD9ED08F88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B201B64E109810C67C95EB40D1">
    <w:name w:val="E806B2B201B64E109810C67C95EB40D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56D827784448B7DDB0CC5418AA4A">
    <w:name w:val="6B5C56D827784448B7DDB0CC5418AA4A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361FF447F4852806CE1488F80FEC4">
    <w:name w:val="A03361FF447F4852806CE1488F80FEC4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6A69F91FA40E8BE29B356167526AE">
    <w:name w:val="ADF6A69F91FA40E8BE29B356167526AE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DDC36A4834CB788F1E9DB18207FC5">
    <w:name w:val="568DDC36A4834CB788F1E9DB18207FC5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15A990E944C758956A9B3C11E1735">
    <w:name w:val="30D15A990E944C758956A9B3C11E1735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65B2218384745877F32CD5A8A52A6">
    <w:name w:val="AC465B2218384745877F32CD5A8A52A6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082584424C99B35B003BC892ADB01">
    <w:name w:val="BF63082584424C99B35B003BC892ADB0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F01CC41614DC8A4AB060340C34A2D1">
    <w:name w:val="474F01CC41614DC8A4AB060340C34A2D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31C61C68C4711B6BFFBDD7A17A33A1">
    <w:name w:val="EB331C61C68C4711B6BFFBDD7A17A33A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6E36B30B147D0B4D7653109F73B711">
    <w:name w:val="DC06E36B30B147D0B4D7653109F73B71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EA2A301E841AB86B749BC7DDBF1461">
    <w:name w:val="769EA2A301E841AB86B749BC7DDBF146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8117F57A8497993EFF957A092828D1">
    <w:name w:val="BF68117F57A8497993EFF957A092828D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6E82D9EEC431B98375021E514783E1">
    <w:name w:val="1F36E82D9EEC431B98375021E514783E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B4EF065DB4CABAEC9E22A2593D7BE1">
    <w:name w:val="E69B4EF065DB4CABAEC9E22A2593D7BE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DA89B11BF47C893DAE18D91C812341">
    <w:name w:val="8BADA89B11BF47C893DAE18D91C81234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273710584CA3ACEDEBCF709680CB1">
    <w:name w:val="FD08273710584CA3ACEDEBCF709680CB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FE76038BD4C55AFE2E8B4F6D2D9DF1">
    <w:name w:val="FA6FE76038BD4C55AFE2E8B4F6D2D9DF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A0DA57FE42C7A4658262AC764B5B1">
    <w:name w:val="B6BEA0DA57FE42C7A4658262AC764B5B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CE4C8F9C14D23A70911C191B3BBB81">
    <w:name w:val="B69CE4C8F9C14D23A70911C191B3BBB8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502BC3D0948329732CAE0844C93801">
    <w:name w:val="E36502BC3D0948329732CAE0844C9380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3BD1AEFF1472A86BDD3AEB0C1FC311">
    <w:name w:val="E4B3BD1AEFF1472A86BDD3AEB0C1FC311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4E4E02C574992B819230D21A84682">
    <w:name w:val="8AB4E4E02C574992B819230D21A84682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406EA5C434D2E89E7BE838EA62DB4">
    <w:name w:val="58A406EA5C434D2E89E7BE838EA62DB4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1778DED144E5A144506F7EA6EAFF">
    <w:name w:val="022E1778DED144E5A144506F7EA6EAFF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BF61AD4A4F6F8D503FB1BB0DA0DF">
    <w:name w:val="4EA9BF61AD4A4F6F8D503FB1BB0DA0DF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9CA0DB2E8435989453D8ED6163F8E">
    <w:name w:val="DC29CA0DB2E8435989453D8ED6163F8E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44A7DD6F64FBE9128D5BB10FAA2FB">
    <w:name w:val="99944A7DD6F64FBE9128D5BB10FAA2FB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839BEF214A7E92463E6C9E1FF943">
    <w:name w:val="1BFB839BEF214A7E92463E6C9E1FF943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15CD48435405FA949DD7BEC7EA470">
    <w:name w:val="C4715CD48435405FA949DD7BEC7EA470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1B52AD404E05B1732BE05F0E0AEB">
    <w:name w:val="6D621B52AD404E05B1732BE05F0E0AEB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99865DF14EBE823C92ADC6842D97">
    <w:name w:val="A8D799865DF14EBE823C92ADC6842D97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F2FF547414CEE9AF5A09B3203777C">
    <w:name w:val="679F2FF547414CEE9AF5A09B3203777C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18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184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21</cp:revision>
  <cp:lastPrinted>2025-03-26T09:53:00Z</cp:lastPrinted>
  <dcterms:created xsi:type="dcterms:W3CDTF">2025-03-19T16:19:00Z</dcterms:created>
  <dcterms:modified xsi:type="dcterms:W3CDTF">2026-04-27T11:01:00Z</dcterms:modified>
</cp:coreProperties>
</file>